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405EA" w14:textId="77777777" w:rsidR="003F232F" w:rsidRDefault="003F232F" w:rsidP="003F232F">
      <w:pPr>
        <w:spacing w:before="240"/>
        <w:ind w:left="1440"/>
        <w:jc w:val="center"/>
        <w:rPr>
          <w:rFonts w:ascii="Futura (Light)" w:hAnsi="Futura (Light)"/>
          <w:color w:val="20285C"/>
          <w:sz w:val="54"/>
          <w:szCs w:val="54"/>
        </w:rPr>
      </w:pPr>
      <w:bookmarkStart w:id="0" w:name="_GoBack"/>
      <w:bookmarkEnd w:id="0"/>
      <w:r>
        <w:rPr>
          <w:noProof/>
        </w:rPr>
        <w:drawing>
          <wp:anchor distT="0" distB="0" distL="114300" distR="114300" simplePos="0" relativeHeight="251661824" behindDoc="0" locked="0" layoutInCell="1" allowOverlap="1" wp14:anchorId="2E4BB589" wp14:editId="298022C3">
            <wp:simplePos x="0" y="0"/>
            <wp:positionH relativeFrom="column">
              <wp:posOffset>952500</wp:posOffset>
            </wp:positionH>
            <wp:positionV relativeFrom="paragraph">
              <wp:posOffset>165100</wp:posOffset>
            </wp:positionV>
            <wp:extent cx="788035" cy="7194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8035" cy="719455"/>
                    </a:xfrm>
                    <a:prstGeom prst="rect">
                      <a:avLst/>
                    </a:prstGeom>
                  </pic:spPr>
                </pic:pic>
              </a:graphicData>
            </a:graphic>
            <wp14:sizeRelH relativeFrom="page">
              <wp14:pctWidth>0</wp14:pctWidth>
            </wp14:sizeRelH>
            <wp14:sizeRelV relativeFrom="page">
              <wp14:pctHeight>0</wp14:pctHeight>
            </wp14:sizeRelV>
          </wp:anchor>
        </w:drawing>
      </w:r>
      <w:r>
        <w:rPr>
          <w:rFonts w:ascii="Futura (Light)" w:hAnsi="Futura (Light)"/>
          <w:color w:val="20285C"/>
          <w:sz w:val="54"/>
          <w:szCs w:val="54"/>
        </w:rPr>
        <w:t>King’s Norton Boys’ School</w:t>
      </w:r>
    </w:p>
    <w:p w14:paraId="32C3BE05" w14:textId="77777777" w:rsidR="003F232F" w:rsidRDefault="003F232F" w:rsidP="003F232F">
      <w:pPr>
        <w:ind w:left="1440"/>
        <w:jc w:val="center"/>
      </w:pPr>
      <w:r>
        <w:rPr>
          <w:rFonts w:ascii="Futura (Light)" w:hAnsi="Futura (Light)"/>
          <w:color w:val="86BBD8"/>
          <w:sz w:val="34"/>
          <w:szCs w:val="34"/>
        </w:rPr>
        <w:t>HUMANI SEMPER CONTENDIMUS</w:t>
      </w:r>
    </w:p>
    <w:p w14:paraId="1A5DA1C2" w14:textId="77777777" w:rsidR="003F232F" w:rsidRDefault="003F232F"/>
    <w:tbl>
      <w:tblPr>
        <w:tblStyle w:val="TableGrid"/>
        <w:tblpPr w:leftFromText="180" w:rightFromText="180" w:vertAnchor="text" w:horzAnchor="page" w:tblpX="613" w:tblpY="-40"/>
        <w:tblW w:w="10881" w:type="dxa"/>
        <w:shd w:val="clear" w:color="auto" w:fill="B20738"/>
        <w:tblLook w:val="01E0" w:firstRow="1" w:lastRow="1" w:firstColumn="1" w:lastColumn="1" w:noHBand="0" w:noVBand="0"/>
      </w:tblPr>
      <w:tblGrid>
        <w:gridCol w:w="10881"/>
      </w:tblGrid>
      <w:tr w:rsidR="003F232F" w:rsidRPr="003F232F" w14:paraId="528D5F8F" w14:textId="77777777" w:rsidTr="00BA1B3D">
        <w:trPr>
          <w:trHeight w:val="964"/>
        </w:trPr>
        <w:tc>
          <w:tcPr>
            <w:tcW w:w="10881" w:type="dxa"/>
            <w:tcBorders>
              <w:top w:val="nil"/>
              <w:left w:val="nil"/>
              <w:bottom w:val="nil"/>
              <w:right w:val="nil"/>
            </w:tcBorders>
            <w:shd w:val="clear" w:color="auto" w:fill="auto"/>
            <w:vAlign w:val="center"/>
          </w:tcPr>
          <w:p w14:paraId="15133E16" w14:textId="77777777" w:rsidR="001270BC" w:rsidRPr="003F232F" w:rsidRDefault="001270BC" w:rsidP="003F232F">
            <w:pPr>
              <w:spacing w:before="240"/>
              <w:jc w:val="center"/>
              <w:rPr>
                <w:rFonts w:ascii="Futura Md BT" w:hAnsi="Futura Md BT" w:cs="Arial"/>
                <w:b/>
                <w:color w:val="000000" w:themeColor="text1"/>
                <w:sz w:val="31"/>
                <w:szCs w:val="31"/>
              </w:rPr>
            </w:pPr>
            <w:r w:rsidRPr="003F232F">
              <w:rPr>
                <w:rFonts w:ascii="Futura Md BT" w:hAnsi="Futura Md BT" w:cs="Arial"/>
                <w:b/>
                <w:color w:val="000000" w:themeColor="text1"/>
                <w:sz w:val="31"/>
                <w:szCs w:val="31"/>
              </w:rPr>
              <w:t>Application Form</w:t>
            </w:r>
          </w:p>
          <w:p w14:paraId="1E4184B9" w14:textId="77777777" w:rsidR="00BA1B3D" w:rsidRPr="003F232F" w:rsidRDefault="00BA1B3D" w:rsidP="00BA1B3D">
            <w:pPr>
              <w:jc w:val="center"/>
              <w:rPr>
                <w:rFonts w:ascii="Futura (Light)" w:hAnsi="Futura (Light)" w:cs="Arial"/>
                <w:color w:val="000000" w:themeColor="text1"/>
                <w:sz w:val="30"/>
                <w:szCs w:val="30"/>
              </w:rPr>
            </w:pPr>
            <w:r w:rsidRPr="003F232F">
              <w:rPr>
                <w:rFonts w:ascii="Futura (Light)" w:hAnsi="Futura (Light)" w:cs="Arial"/>
                <w:color w:val="000000" w:themeColor="text1"/>
                <w:sz w:val="30"/>
                <w:szCs w:val="30"/>
              </w:rPr>
              <w:t>Please complete in full. Incomplete forms and CVs will not be accepted.</w:t>
            </w:r>
          </w:p>
        </w:tc>
      </w:tr>
    </w:tbl>
    <w:p w14:paraId="1497CD30" w14:textId="77777777" w:rsidR="00322514" w:rsidRPr="003F232F" w:rsidRDefault="00322514">
      <w:pPr>
        <w:rPr>
          <w:rFonts w:ascii="Futura (Light)" w:hAnsi="Futura (Light)"/>
          <w:color w:val="000000" w:themeColor="text1"/>
          <w:sz w:val="22"/>
          <w:szCs w:val="22"/>
        </w:rPr>
      </w:pPr>
    </w:p>
    <w:tbl>
      <w:tblPr>
        <w:tblStyle w:val="TableGrid"/>
        <w:tblW w:w="10765" w:type="dxa"/>
        <w:tblLayout w:type="fixed"/>
        <w:tblLook w:val="01E0" w:firstRow="1" w:lastRow="1" w:firstColumn="1" w:lastColumn="1" w:noHBand="0" w:noVBand="0"/>
      </w:tblPr>
      <w:tblGrid>
        <w:gridCol w:w="1838"/>
        <w:gridCol w:w="3545"/>
        <w:gridCol w:w="5382"/>
      </w:tblGrid>
      <w:tr w:rsidR="003F232F" w:rsidRPr="003F232F" w14:paraId="193D23FB" w14:textId="77777777">
        <w:trPr>
          <w:trHeight w:hRule="exact" w:val="692"/>
        </w:trPr>
        <w:tc>
          <w:tcPr>
            <w:tcW w:w="10765" w:type="dxa"/>
            <w:gridSpan w:val="3"/>
            <w:tcBorders>
              <w:bottom w:val="single" w:sz="4" w:space="0" w:color="auto"/>
            </w:tcBorders>
            <w:vAlign w:val="center"/>
          </w:tcPr>
          <w:p w14:paraId="1EA774EB" w14:textId="77777777" w:rsidR="00CE6795" w:rsidRPr="003F232F" w:rsidRDefault="00D03F6B" w:rsidP="003F232F">
            <w:pPr>
              <w:widowControl w:val="0"/>
              <w:autoSpaceDE w:val="0"/>
              <w:autoSpaceDN w:val="0"/>
              <w:adjustRightInd w:val="0"/>
              <w:rPr>
                <w:rFonts w:ascii="Futura (Light)" w:hAnsi="Futura (Light)" w:cs="TradeGothic-Light"/>
                <w:color w:val="000000" w:themeColor="text1"/>
                <w:sz w:val="22"/>
                <w:szCs w:val="22"/>
              </w:rPr>
            </w:pPr>
            <w:r>
              <w:rPr>
                <w:rFonts w:ascii="Futura (Light)" w:hAnsi="Futura (Light)" w:cs="TradeGothic-Light"/>
                <w:color w:val="000000" w:themeColor="text1"/>
                <w:sz w:val="22"/>
                <w:szCs w:val="22"/>
              </w:rPr>
              <w:t xml:space="preserve"> </w:t>
            </w:r>
            <w:r w:rsidR="00B108AF" w:rsidRPr="003F232F">
              <w:rPr>
                <w:rFonts w:ascii="Futura (Light)" w:hAnsi="Futura (Light)" w:cs="TradeGothic-Light"/>
                <w:color w:val="000000" w:themeColor="text1"/>
                <w:sz w:val="22"/>
                <w:szCs w:val="22"/>
              </w:rPr>
              <w:t>P</w:t>
            </w:r>
            <w:r w:rsidR="00CE6795" w:rsidRPr="003F232F">
              <w:rPr>
                <w:rFonts w:ascii="Futura (Light)" w:hAnsi="Futura (Light)" w:cs="TradeGothic-Light"/>
                <w:color w:val="000000" w:themeColor="text1"/>
                <w:sz w:val="22"/>
                <w:szCs w:val="22"/>
              </w:rPr>
              <w:t>osition applied for</w:t>
            </w:r>
            <w:r w:rsidR="0083010A" w:rsidRPr="003F232F">
              <w:rPr>
                <w:rFonts w:ascii="Futura (Light)" w:hAnsi="Futura (Light)" w:cs="TradeGothic-Light"/>
                <w:color w:val="000000" w:themeColor="text1"/>
                <w:sz w:val="22"/>
                <w:szCs w:val="22"/>
              </w:rPr>
              <w:t>:</w:t>
            </w:r>
            <w:r w:rsidR="003F232F">
              <w:rPr>
                <w:rFonts w:ascii="Futura (Light)" w:hAnsi="Futura (Light)" w:cs="TradeGothic-Light"/>
                <w:color w:val="000000" w:themeColor="text1"/>
                <w:sz w:val="22"/>
                <w:szCs w:val="22"/>
              </w:rPr>
              <w:tab/>
            </w:r>
          </w:p>
        </w:tc>
      </w:tr>
      <w:tr w:rsidR="003F232F" w:rsidRPr="003F232F" w14:paraId="05330F6C" w14:textId="77777777">
        <w:trPr>
          <w:trHeight w:hRule="exact" w:val="692"/>
        </w:trPr>
        <w:tc>
          <w:tcPr>
            <w:tcW w:w="10765" w:type="dxa"/>
            <w:gridSpan w:val="3"/>
            <w:tcBorders>
              <w:bottom w:val="single" w:sz="4" w:space="0" w:color="auto"/>
            </w:tcBorders>
            <w:vAlign w:val="center"/>
          </w:tcPr>
          <w:p w14:paraId="599A0808" w14:textId="77777777" w:rsidR="00CE1FD8" w:rsidRPr="003F232F" w:rsidRDefault="00D03F6B" w:rsidP="003F232F">
            <w:pPr>
              <w:widowControl w:val="0"/>
              <w:autoSpaceDE w:val="0"/>
              <w:autoSpaceDN w:val="0"/>
              <w:adjustRightInd w:val="0"/>
              <w:rPr>
                <w:rFonts w:ascii="Futura (Light)" w:hAnsi="Futura (Light)" w:cs="TradeGothic-Light"/>
                <w:color w:val="000000" w:themeColor="text1"/>
                <w:sz w:val="22"/>
                <w:szCs w:val="22"/>
              </w:rPr>
            </w:pPr>
            <w:r>
              <w:rPr>
                <w:rFonts w:ascii="Futura (Light)" w:hAnsi="Futura (Light)" w:cs="TradeGothic-Light"/>
                <w:color w:val="000000" w:themeColor="text1"/>
                <w:sz w:val="22"/>
                <w:szCs w:val="22"/>
              </w:rPr>
              <w:t xml:space="preserve"> </w:t>
            </w:r>
            <w:r w:rsidR="00B108AF" w:rsidRPr="003F232F">
              <w:rPr>
                <w:rFonts w:ascii="Futura (Light)" w:hAnsi="Futura (Light)" w:cs="TradeGothic-Light"/>
                <w:color w:val="000000" w:themeColor="text1"/>
                <w:sz w:val="22"/>
                <w:szCs w:val="22"/>
              </w:rPr>
              <w:t>D</w:t>
            </w:r>
            <w:r w:rsidR="00CE1FD8" w:rsidRPr="003F232F">
              <w:rPr>
                <w:rFonts w:ascii="Futura (Light)" w:hAnsi="Futura (Light)" w:cs="TradeGothic-Light"/>
                <w:color w:val="000000" w:themeColor="text1"/>
                <w:sz w:val="22"/>
                <w:szCs w:val="22"/>
              </w:rPr>
              <w:t>ate of application</w:t>
            </w:r>
            <w:r w:rsidR="003F232F">
              <w:rPr>
                <w:rFonts w:ascii="Futura (Light)" w:hAnsi="Futura (Light)" w:cs="TradeGothic-Light"/>
                <w:color w:val="000000" w:themeColor="text1"/>
                <w:sz w:val="22"/>
                <w:szCs w:val="22"/>
              </w:rPr>
              <w:t>:</w:t>
            </w:r>
            <w:r w:rsidR="003F232F">
              <w:rPr>
                <w:rFonts w:ascii="Futura (Light)" w:hAnsi="Futura (Light)" w:cs="TradeGothic-Light"/>
                <w:color w:val="000000" w:themeColor="text1"/>
                <w:sz w:val="22"/>
                <w:szCs w:val="22"/>
              </w:rPr>
              <w:tab/>
            </w:r>
          </w:p>
        </w:tc>
      </w:tr>
      <w:tr w:rsidR="003F232F" w:rsidRPr="003F232F" w14:paraId="38F3FAEA" w14:textId="77777777" w:rsidTr="003F232F">
        <w:trPr>
          <w:trHeight w:hRule="exact" w:val="851"/>
        </w:trPr>
        <w:tc>
          <w:tcPr>
            <w:tcW w:w="10765" w:type="dxa"/>
            <w:gridSpan w:val="3"/>
            <w:shd w:val="clear" w:color="auto" w:fill="86BBD8"/>
            <w:vAlign w:val="center"/>
          </w:tcPr>
          <w:p w14:paraId="12E36706" w14:textId="77777777" w:rsidR="00CE6795" w:rsidRPr="003F232F" w:rsidRDefault="00D03F6B" w:rsidP="00CE6795">
            <w:pPr>
              <w:rPr>
                <w:rFonts w:ascii="Futura Md BT" w:hAnsi="Futura Md BT"/>
                <w:b/>
                <w:color w:val="000000" w:themeColor="text1"/>
                <w:sz w:val="22"/>
                <w:szCs w:val="22"/>
              </w:rPr>
            </w:pPr>
            <w:r>
              <w:rPr>
                <w:rFonts w:ascii="Futura Md BT" w:hAnsi="Futura Md BT"/>
                <w:b/>
                <w:color w:val="000000" w:themeColor="text1"/>
                <w:sz w:val="22"/>
                <w:szCs w:val="22"/>
              </w:rPr>
              <w:t xml:space="preserve"> </w:t>
            </w:r>
            <w:r w:rsidR="00B108AF" w:rsidRPr="003F232F">
              <w:rPr>
                <w:rFonts w:ascii="Futura Md BT" w:hAnsi="Futura Md BT"/>
                <w:b/>
                <w:color w:val="000000" w:themeColor="text1"/>
                <w:sz w:val="22"/>
                <w:szCs w:val="22"/>
              </w:rPr>
              <w:t>Section 1 – P</w:t>
            </w:r>
            <w:r w:rsidR="008C01A3" w:rsidRPr="003F232F">
              <w:rPr>
                <w:rFonts w:ascii="Futura Md BT" w:hAnsi="Futura Md BT"/>
                <w:b/>
                <w:color w:val="000000" w:themeColor="text1"/>
                <w:sz w:val="22"/>
                <w:szCs w:val="22"/>
              </w:rPr>
              <w:t>ersonal d</w:t>
            </w:r>
            <w:r w:rsidR="00CE6795" w:rsidRPr="003F232F">
              <w:rPr>
                <w:rFonts w:ascii="Futura Md BT" w:hAnsi="Futura Md BT"/>
                <w:b/>
                <w:color w:val="000000" w:themeColor="text1"/>
                <w:sz w:val="22"/>
                <w:szCs w:val="22"/>
              </w:rPr>
              <w:t>etails</w:t>
            </w:r>
          </w:p>
        </w:tc>
      </w:tr>
      <w:tr w:rsidR="003F232F" w:rsidRPr="003F232F" w14:paraId="708E591B" w14:textId="77777777" w:rsidTr="00D03F6B">
        <w:trPr>
          <w:trHeight w:hRule="exact" w:val="1049"/>
        </w:trPr>
        <w:tc>
          <w:tcPr>
            <w:tcW w:w="1838" w:type="dxa"/>
          </w:tcPr>
          <w:p w14:paraId="02EDC385" w14:textId="77777777" w:rsidR="002172ED" w:rsidRPr="003F232F" w:rsidRDefault="00D03F6B" w:rsidP="00496CDF">
            <w:pPr>
              <w:spacing w:before="120"/>
              <w:rPr>
                <w:rFonts w:ascii="Futura (Light)" w:hAnsi="Futura (Light)"/>
                <w:color w:val="000000" w:themeColor="text1"/>
                <w:sz w:val="22"/>
                <w:szCs w:val="22"/>
              </w:rPr>
            </w:pPr>
            <w:r>
              <w:rPr>
                <w:rFonts w:ascii="Futura (Light)" w:hAnsi="Futura (Light)"/>
                <w:color w:val="000000" w:themeColor="text1"/>
                <w:sz w:val="22"/>
                <w:szCs w:val="22"/>
              </w:rPr>
              <w:t xml:space="preserve"> </w:t>
            </w:r>
            <w:r w:rsidR="00955C81" w:rsidRPr="003F232F">
              <w:rPr>
                <w:rFonts w:ascii="Futura (Light)" w:hAnsi="Futura (Light)"/>
                <w:color w:val="000000" w:themeColor="text1"/>
                <w:sz w:val="22"/>
                <w:szCs w:val="22"/>
              </w:rPr>
              <w:t>T</w:t>
            </w:r>
            <w:r w:rsidR="002172ED" w:rsidRPr="003F232F">
              <w:rPr>
                <w:rFonts w:ascii="Futura (Light)" w:hAnsi="Futura (Light)"/>
                <w:color w:val="000000" w:themeColor="text1"/>
                <w:sz w:val="22"/>
                <w:szCs w:val="22"/>
              </w:rPr>
              <w:t>itle: Dr/Mr/</w:t>
            </w:r>
          </w:p>
          <w:p w14:paraId="767276FE" w14:textId="77777777" w:rsidR="002172ED" w:rsidRPr="003F232F" w:rsidRDefault="00D03F6B" w:rsidP="00496CDF">
            <w:pPr>
              <w:rPr>
                <w:rFonts w:ascii="Futura (Light)" w:hAnsi="Futura (Light)"/>
                <w:color w:val="000000" w:themeColor="text1"/>
                <w:sz w:val="22"/>
                <w:szCs w:val="22"/>
              </w:rPr>
            </w:pPr>
            <w:r>
              <w:rPr>
                <w:rFonts w:ascii="Futura (Light)" w:hAnsi="Futura (Light)"/>
                <w:color w:val="000000" w:themeColor="text1"/>
                <w:sz w:val="22"/>
                <w:szCs w:val="22"/>
              </w:rPr>
              <w:t xml:space="preserve"> </w:t>
            </w:r>
            <w:r w:rsidR="002172ED" w:rsidRPr="003F232F">
              <w:rPr>
                <w:rFonts w:ascii="Futura (Light)" w:hAnsi="Futura (Light)"/>
                <w:color w:val="000000" w:themeColor="text1"/>
                <w:sz w:val="22"/>
                <w:szCs w:val="22"/>
              </w:rPr>
              <w:t>Mrs/Miss/Ms</w:t>
            </w:r>
          </w:p>
          <w:p w14:paraId="204BD887" w14:textId="77777777" w:rsidR="00496CDF" w:rsidRPr="003F232F" w:rsidRDefault="00496CDF" w:rsidP="00496CDF">
            <w:pPr>
              <w:rPr>
                <w:rFonts w:ascii="Futura (Light)" w:hAnsi="Futura (Light)"/>
                <w:color w:val="000000" w:themeColor="text1"/>
                <w:sz w:val="22"/>
                <w:szCs w:val="22"/>
              </w:rPr>
            </w:pPr>
          </w:p>
        </w:tc>
        <w:tc>
          <w:tcPr>
            <w:tcW w:w="3545" w:type="dxa"/>
          </w:tcPr>
          <w:p w14:paraId="18BE6CF7" w14:textId="77777777" w:rsidR="002172ED" w:rsidRPr="003F232F" w:rsidRDefault="00B108AF" w:rsidP="00496CDF">
            <w:pPr>
              <w:spacing w:before="120"/>
              <w:rPr>
                <w:rFonts w:ascii="Futura (Light)" w:hAnsi="Futura (Light)"/>
                <w:color w:val="000000" w:themeColor="text1"/>
                <w:sz w:val="22"/>
                <w:szCs w:val="22"/>
              </w:rPr>
            </w:pPr>
            <w:r w:rsidRPr="003F232F">
              <w:rPr>
                <w:rFonts w:ascii="Futura (Light)" w:hAnsi="Futura (Light)"/>
                <w:color w:val="000000" w:themeColor="text1"/>
                <w:sz w:val="22"/>
                <w:szCs w:val="22"/>
              </w:rPr>
              <w:t>F</w:t>
            </w:r>
            <w:r w:rsidR="002172ED" w:rsidRPr="003F232F">
              <w:rPr>
                <w:rFonts w:ascii="Futura (Light)" w:hAnsi="Futura (Light)"/>
                <w:color w:val="000000" w:themeColor="text1"/>
                <w:sz w:val="22"/>
                <w:szCs w:val="22"/>
              </w:rPr>
              <w:t>orename(s)</w:t>
            </w:r>
            <w:r w:rsidR="00D03F6B">
              <w:rPr>
                <w:rFonts w:ascii="Futura (Light)" w:hAnsi="Futura (Light)"/>
                <w:color w:val="000000" w:themeColor="text1"/>
                <w:sz w:val="22"/>
                <w:szCs w:val="22"/>
              </w:rPr>
              <w:t>:</w:t>
            </w:r>
          </w:p>
          <w:p w14:paraId="5C6702DD" w14:textId="77777777" w:rsidR="00496CDF" w:rsidRPr="003F232F" w:rsidRDefault="00496CDF" w:rsidP="00DE4D63">
            <w:pPr>
              <w:spacing w:before="120"/>
              <w:rPr>
                <w:rFonts w:ascii="Futura (Light)" w:hAnsi="Futura (Light)"/>
                <w:color w:val="000000" w:themeColor="text1"/>
                <w:sz w:val="22"/>
                <w:szCs w:val="22"/>
              </w:rPr>
            </w:pPr>
          </w:p>
          <w:p w14:paraId="76E5CEE5" w14:textId="77777777" w:rsidR="00496CDF" w:rsidRPr="003F232F" w:rsidRDefault="00496CDF" w:rsidP="00496CDF">
            <w:pPr>
              <w:spacing w:before="120"/>
              <w:rPr>
                <w:rFonts w:ascii="Futura (Light)" w:hAnsi="Futura (Light)"/>
                <w:color w:val="000000" w:themeColor="text1"/>
                <w:sz w:val="22"/>
                <w:szCs w:val="22"/>
              </w:rPr>
            </w:pPr>
          </w:p>
          <w:p w14:paraId="693F15A2" w14:textId="77777777" w:rsidR="00496CDF" w:rsidRPr="003F232F" w:rsidRDefault="00496CDF" w:rsidP="00496CDF">
            <w:pPr>
              <w:spacing w:before="120"/>
              <w:rPr>
                <w:rFonts w:ascii="Futura (Light)" w:hAnsi="Futura (Light)"/>
                <w:color w:val="000000" w:themeColor="text1"/>
                <w:sz w:val="22"/>
                <w:szCs w:val="22"/>
              </w:rPr>
            </w:pPr>
          </w:p>
          <w:p w14:paraId="342DDE2A" w14:textId="77777777" w:rsidR="00496CDF" w:rsidRPr="003F232F" w:rsidRDefault="00496CDF" w:rsidP="00496CDF">
            <w:pPr>
              <w:spacing w:before="120"/>
              <w:rPr>
                <w:rFonts w:ascii="Futura (Light)" w:hAnsi="Futura (Light)"/>
                <w:color w:val="000000" w:themeColor="text1"/>
                <w:sz w:val="22"/>
                <w:szCs w:val="22"/>
              </w:rPr>
            </w:pPr>
          </w:p>
        </w:tc>
        <w:tc>
          <w:tcPr>
            <w:tcW w:w="5382" w:type="dxa"/>
          </w:tcPr>
          <w:p w14:paraId="5EB0C3D4" w14:textId="77777777" w:rsidR="002172ED" w:rsidRPr="003F232F" w:rsidRDefault="00B108AF" w:rsidP="00496CDF">
            <w:pPr>
              <w:spacing w:before="120"/>
              <w:rPr>
                <w:rFonts w:ascii="Futura (Light)" w:hAnsi="Futura (Light)"/>
                <w:color w:val="000000" w:themeColor="text1"/>
                <w:sz w:val="22"/>
                <w:szCs w:val="22"/>
              </w:rPr>
            </w:pPr>
            <w:r w:rsidRPr="003F232F">
              <w:rPr>
                <w:rFonts w:ascii="Futura (Light)" w:hAnsi="Futura (Light)"/>
                <w:color w:val="000000" w:themeColor="text1"/>
                <w:sz w:val="22"/>
                <w:szCs w:val="22"/>
              </w:rPr>
              <w:t>S</w:t>
            </w:r>
            <w:r w:rsidR="002172ED" w:rsidRPr="003F232F">
              <w:rPr>
                <w:rFonts w:ascii="Futura (Light)" w:hAnsi="Futura (Light)"/>
                <w:color w:val="000000" w:themeColor="text1"/>
                <w:sz w:val="22"/>
                <w:szCs w:val="22"/>
              </w:rPr>
              <w:t>urname</w:t>
            </w:r>
            <w:r w:rsidR="00D03F6B">
              <w:rPr>
                <w:rFonts w:ascii="Futura (Light)" w:hAnsi="Futura (Light)"/>
                <w:color w:val="000000" w:themeColor="text1"/>
                <w:sz w:val="22"/>
                <w:szCs w:val="22"/>
              </w:rPr>
              <w:t>:</w:t>
            </w:r>
          </w:p>
          <w:p w14:paraId="3E557C4D" w14:textId="77777777" w:rsidR="00496CDF" w:rsidRPr="003F232F" w:rsidRDefault="00496CDF" w:rsidP="00496CDF">
            <w:pPr>
              <w:spacing w:before="120"/>
              <w:rPr>
                <w:rFonts w:ascii="Futura (Light)" w:hAnsi="Futura (Light)"/>
                <w:color w:val="000000" w:themeColor="text1"/>
                <w:sz w:val="22"/>
                <w:szCs w:val="22"/>
              </w:rPr>
            </w:pPr>
          </w:p>
        </w:tc>
      </w:tr>
      <w:tr w:rsidR="003F232F" w:rsidRPr="003F232F" w14:paraId="4CF9581E" w14:textId="77777777">
        <w:trPr>
          <w:trHeight w:val="822"/>
        </w:trPr>
        <w:tc>
          <w:tcPr>
            <w:tcW w:w="5383" w:type="dxa"/>
            <w:gridSpan w:val="2"/>
            <w:vMerge w:val="restart"/>
          </w:tcPr>
          <w:p w14:paraId="1FFD576C" w14:textId="77777777" w:rsidR="001D052F" w:rsidRPr="003F232F" w:rsidRDefault="00D03F6B" w:rsidP="00F308C5">
            <w:pPr>
              <w:spacing w:before="120"/>
              <w:rPr>
                <w:rFonts w:ascii="Futura (Light)" w:hAnsi="Futura (Light)"/>
                <w:color w:val="000000" w:themeColor="text1"/>
                <w:sz w:val="22"/>
                <w:szCs w:val="22"/>
              </w:rPr>
            </w:pPr>
            <w:r>
              <w:rPr>
                <w:rFonts w:ascii="Futura (Light)" w:hAnsi="Futura (Light)"/>
                <w:color w:val="000000" w:themeColor="text1"/>
                <w:sz w:val="22"/>
                <w:szCs w:val="22"/>
              </w:rPr>
              <w:t xml:space="preserve"> </w:t>
            </w:r>
            <w:r w:rsidR="001D052F" w:rsidRPr="003F232F">
              <w:rPr>
                <w:rFonts w:ascii="Futura (Light)" w:hAnsi="Futura (Light)"/>
                <w:color w:val="000000" w:themeColor="text1"/>
                <w:sz w:val="22"/>
                <w:szCs w:val="22"/>
              </w:rPr>
              <w:t>Address</w:t>
            </w:r>
            <w:r>
              <w:rPr>
                <w:rFonts w:ascii="Futura (Light)" w:hAnsi="Futura (Light)"/>
                <w:color w:val="000000" w:themeColor="text1"/>
                <w:sz w:val="22"/>
                <w:szCs w:val="22"/>
              </w:rPr>
              <w:t>:</w:t>
            </w:r>
          </w:p>
          <w:p w14:paraId="550F9264" w14:textId="77777777" w:rsidR="00452D45" w:rsidRPr="003F232F" w:rsidRDefault="00452D45" w:rsidP="00F308C5">
            <w:pPr>
              <w:spacing w:before="120"/>
              <w:rPr>
                <w:rFonts w:ascii="Futura (Light)" w:hAnsi="Futura (Light)"/>
                <w:color w:val="000000" w:themeColor="text1"/>
                <w:sz w:val="22"/>
                <w:szCs w:val="22"/>
              </w:rPr>
            </w:pPr>
          </w:p>
        </w:tc>
        <w:tc>
          <w:tcPr>
            <w:tcW w:w="5382" w:type="dxa"/>
          </w:tcPr>
          <w:p w14:paraId="516FDD18" w14:textId="77777777" w:rsidR="001D052F" w:rsidRPr="003F232F" w:rsidRDefault="001D052F" w:rsidP="002437F5">
            <w:pPr>
              <w:spacing w:before="120" w:after="120"/>
              <w:rPr>
                <w:rFonts w:ascii="Futura (Light)" w:hAnsi="Futura (Light)"/>
                <w:color w:val="000000" w:themeColor="text1"/>
                <w:sz w:val="22"/>
                <w:szCs w:val="22"/>
              </w:rPr>
            </w:pPr>
            <w:r w:rsidRPr="003F232F">
              <w:rPr>
                <w:rFonts w:ascii="Futura (Light)" w:hAnsi="Futura (Light)"/>
                <w:color w:val="000000" w:themeColor="text1"/>
                <w:sz w:val="22"/>
                <w:szCs w:val="22"/>
              </w:rPr>
              <w:t>Former names</w:t>
            </w:r>
            <w:r w:rsidR="00D03F6B">
              <w:rPr>
                <w:rFonts w:ascii="Futura (Light)" w:hAnsi="Futura (Light)"/>
                <w:color w:val="000000" w:themeColor="text1"/>
                <w:sz w:val="22"/>
                <w:szCs w:val="22"/>
              </w:rPr>
              <w:t>:</w:t>
            </w:r>
            <w:r w:rsidR="003F232F">
              <w:rPr>
                <w:rFonts w:ascii="Futura (Light)" w:hAnsi="Futura (Light)"/>
                <w:color w:val="000000" w:themeColor="text1"/>
                <w:sz w:val="22"/>
                <w:szCs w:val="22"/>
              </w:rPr>
              <w:tab/>
            </w:r>
          </w:p>
          <w:p w14:paraId="4B81C898" w14:textId="77777777" w:rsidR="00DE4D63" w:rsidRPr="003F232F" w:rsidRDefault="00DE4D63" w:rsidP="002437F5">
            <w:pPr>
              <w:rPr>
                <w:rFonts w:ascii="Futura (Light)" w:hAnsi="Futura (Light)"/>
                <w:color w:val="000000" w:themeColor="text1"/>
                <w:sz w:val="22"/>
                <w:szCs w:val="22"/>
              </w:rPr>
            </w:pPr>
          </w:p>
        </w:tc>
      </w:tr>
      <w:tr w:rsidR="003F232F" w:rsidRPr="003F232F" w14:paraId="09E7161E" w14:textId="77777777">
        <w:trPr>
          <w:trHeight w:val="822"/>
        </w:trPr>
        <w:tc>
          <w:tcPr>
            <w:tcW w:w="5383" w:type="dxa"/>
            <w:gridSpan w:val="2"/>
            <w:vMerge/>
          </w:tcPr>
          <w:p w14:paraId="14B65C21" w14:textId="77777777" w:rsidR="00F308C5" w:rsidRPr="003F232F" w:rsidRDefault="00F308C5" w:rsidP="00F308C5">
            <w:pPr>
              <w:spacing w:before="120"/>
              <w:rPr>
                <w:rFonts w:ascii="Futura (Light)" w:hAnsi="Futura (Light)"/>
                <w:color w:val="000000" w:themeColor="text1"/>
                <w:sz w:val="22"/>
                <w:szCs w:val="22"/>
              </w:rPr>
            </w:pPr>
          </w:p>
        </w:tc>
        <w:tc>
          <w:tcPr>
            <w:tcW w:w="5382" w:type="dxa"/>
          </w:tcPr>
          <w:p w14:paraId="32F920AD" w14:textId="77777777" w:rsidR="00F308C5" w:rsidRPr="003F232F" w:rsidRDefault="00B108AF" w:rsidP="002437F5">
            <w:pPr>
              <w:spacing w:before="120" w:after="120"/>
              <w:rPr>
                <w:rFonts w:ascii="Futura (Light)" w:hAnsi="Futura (Light)"/>
                <w:color w:val="000000" w:themeColor="text1"/>
                <w:sz w:val="22"/>
                <w:szCs w:val="22"/>
              </w:rPr>
            </w:pPr>
            <w:r w:rsidRPr="003F232F">
              <w:rPr>
                <w:rFonts w:ascii="Futura (Light)" w:hAnsi="Futura (Light)"/>
                <w:color w:val="000000" w:themeColor="text1"/>
                <w:sz w:val="22"/>
                <w:szCs w:val="22"/>
              </w:rPr>
              <w:t>National I</w:t>
            </w:r>
            <w:r w:rsidR="00071F86" w:rsidRPr="003F232F">
              <w:rPr>
                <w:rFonts w:ascii="Futura (Light)" w:hAnsi="Futura (Light)"/>
                <w:color w:val="000000" w:themeColor="text1"/>
                <w:sz w:val="22"/>
                <w:szCs w:val="22"/>
              </w:rPr>
              <w:t>nsurance n</w:t>
            </w:r>
            <w:r w:rsidR="00F308C5" w:rsidRPr="003F232F">
              <w:rPr>
                <w:rFonts w:ascii="Futura (Light)" w:hAnsi="Futura (Light)"/>
                <w:color w:val="000000" w:themeColor="text1"/>
                <w:sz w:val="22"/>
                <w:szCs w:val="22"/>
              </w:rPr>
              <w:t>umber</w:t>
            </w:r>
            <w:r w:rsidR="00D03F6B">
              <w:rPr>
                <w:rFonts w:ascii="Futura (Light)" w:hAnsi="Futura (Light)"/>
                <w:color w:val="000000" w:themeColor="text1"/>
                <w:sz w:val="22"/>
                <w:szCs w:val="22"/>
              </w:rPr>
              <w:t>:</w:t>
            </w:r>
            <w:r w:rsidR="003F232F">
              <w:rPr>
                <w:rFonts w:ascii="Futura (Light)" w:hAnsi="Futura (Light)"/>
                <w:color w:val="000000" w:themeColor="text1"/>
                <w:sz w:val="22"/>
                <w:szCs w:val="22"/>
              </w:rPr>
              <w:tab/>
            </w:r>
          </w:p>
          <w:p w14:paraId="1A6759A7" w14:textId="77777777" w:rsidR="00DE4D63" w:rsidRPr="003F232F" w:rsidRDefault="00DE4D63" w:rsidP="002437F5">
            <w:pPr>
              <w:rPr>
                <w:rFonts w:ascii="Futura (Light)" w:hAnsi="Futura (Light)"/>
                <w:color w:val="000000" w:themeColor="text1"/>
                <w:sz w:val="22"/>
                <w:szCs w:val="22"/>
              </w:rPr>
            </w:pPr>
          </w:p>
        </w:tc>
      </w:tr>
      <w:tr w:rsidR="003F232F" w:rsidRPr="003F232F" w14:paraId="588C8A5D" w14:textId="77777777">
        <w:trPr>
          <w:trHeight w:val="2053"/>
        </w:trPr>
        <w:tc>
          <w:tcPr>
            <w:tcW w:w="5383" w:type="dxa"/>
            <w:gridSpan w:val="2"/>
            <w:vMerge/>
          </w:tcPr>
          <w:p w14:paraId="01482417" w14:textId="77777777" w:rsidR="00F308C5" w:rsidRPr="003F232F" w:rsidRDefault="00F308C5" w:rsidP="00F308C5">
            <w:pPr>
              <w:spacing w:before="120"/>
              <w:rPr>
                <w:rFonts w:ascii="Futura (Light)" w:hAnsi="Futura (Light)"/>
                <w:color w:val="000000" w:themeColor="text1"/>
                <w:sz w:val="22"/>
                <w:szCs w:val="22"/>
              </w:rPr>
            </w:pPr>
          </w:p>
        </w:tc>
        <w:tc>
          <w:tcPr>
            <w:tcW w:w="5382" w:type="dxa"/>
          </w:tcPr>
          <w:p w14:paraId="479D39C2" w14:textId="77777777" w:rsidR="00F308C5" w:rsidRPr="003F232F" w:rsidRDefault="00B108AF" w:rsidP="002437F5">
            <w:pPr>
              <w:spacing w:before="120" w:after="120"/>
              <w:rPr>
                <w:rFonts w:ascii="Futura (Light)" w:hAnsi="Futura (Light)"/>
                <w:color w:val="000000" w:themeColor="text1"/>
                <w:sz w:val="22"/>
                <w:szCs w:val="22"/>
              </w:rPr>
            </w:pPr>
            <w:r w:rsidRPr="003F232F">
              <w:rPr>
                <w:rFonts w:ascii="Futura (Light)" w:hAnsi="Futura (Light)"/>
                <w:color w:val="000000" w:themeColor="text1"/>
                <w:sz w:val="22"/>
                <w:szCs w:val="22"/>
              </w:rPr>
              <w:t>A</w:t>
            </w:r>
            <w:r w:rsidR="00F308C5" w:rsidRPr="003F232F">
              <w:rPr>
                <w:rFonts w:ascii="Futura (Light)" w:hAnsi="Futura (Light)"/>
                <w:color w:val="000000" w:themeColor="text1"/>
                <w:sz w:val="22"/>
                <w:szCs w:val="22"/>
              </w:rPr>
              <w:t>re you currently eligible for employment in the UK?</w:t>
            </w:r>
          </w:p>
          <w:p w14:paraId="75BD922E" w14:textId="77777777" w:rsidR="0044315C" w:rsidRPr="003F232F" w:rsidRDefault="003F232F" w:rsidP="003F232F">
            <w:pPr>
              <w:jc w:val="center"/>
              <w:rPr>
                <w:rFonts w:ascii="Futura (Light)" w:hAnsi="Futura (Light)"/>
                <w:color w:val="000000" w:themeColor="text1"/>
                <w:sz w:val="22"/>
                <w:szCs w:val="22"/>
              </w:rPr>
            </w:pPr>
            <w:r>
              <w:rPr>
                <w:rFonts w:ascii="Segoe UI Symbol" w:hAnsi="Segoe UI Symbol" w:cs="Segoe UI Symbol"/>
                <w:color w:val="798086"/>
                <w:sz w:val="28"/>
              </w:rPr>
              <w:t xml:space="preserve">☐ </w:t>
            </w:r>
            <w:r w:rsidR="00B108AF" w:rsidRPr="003F232F">
              <w:rPr>
                <w:rFonts w:ascii="Futura (Light)" w:hAnsi="Futura (Light)"/>
                <w:color w:val="000000" w:themeColor="text1"/>
                <w:sz w:val="22"/>
                <w:szCs w:val="22"/>
              </w:rPr>
              <w:t>Y</w:t>
            </w:r>
            <w:r>
              <w:rPr>
                <w:rFonts w:ascii="Futura (Light)" w:hAnsi="Futura (Light)"/>
                <w:color w:val="000000" w:themeColor="text1"/>
                <w:sz w:val="22"/>
                <w:szCs w:val="22"/>
              </w:rPr>
              <w:t>es</w:t>
            </w:r>
            <w:r>
              <w:rPr>
                <w:rFonts w:ascii="Futura (Light)" w:hAnsi="Futura (Light)"/>
                <w:color w:val="000000" w:themeColor="text1"/>
                <w:sz w:val="22"/>
                <w:szCs w:val="22"/>
              </w:rPr>
              <w:tab/>
            </w:r>
            <w:r>
              <w:rPr>
                <w:rFonts w:ascii="Futura (Light)" w:hAnsi="Futura (Light)"/>
                <w:color w:val="000000" w:themeColor="text1"/>
                <w:sz w:val="22"/>
                <w:szCs w:val="22"/>
              </w:rPr>
              <w:tab/>
            </w:r>
            <w:r>
              <w:rPr>
                <w:rFonts w:ascii="Segoe UI Symbol" w:hAnsi="Segoe UI Symbol" w:cs="Segoe UI Symbol"/>
                <w:color w:val="798086"/>
                <w:sz w:val="28"/>
              </w:rPr>
              <w:t xml:space="preserve">☐ </w:t>
            </w:r>
            <w:r w:rsidR="00B108AF" w:rsidRPr="003F232F">
              <w:rPr>
                <w:rFonts w:ascii="Futura (Light)" w:hAnsi="Futura (Light)"/>
                <w:color w:val="000000" w:themeColor="text1"/>
                <w:sz w:val="22"/>
                <w:szCs w:val="22"/>
              </w:rPr>
              <w:t>N</w:t>
            </w:r>
            <w:r w:rsidR="0044315C" w:rsidRPr="003F232F">
              <w:rPr>
                <w:rFonts w:ascii="Futura (Light)" w:hAnsi="Futura (Light)"/>
                <w:color w:val="000000" w:themeColor="text1"/>
                <w:sz w:val="22"/>
                <w:szCs w:val="22"/>
              </w:rPr>
              <w:t>o</w:t>
            </w:r>
          </w:p>
          <w:p w14:paraId="049DD7B0" w14:textId="77777777" w:rsidR="00DE4D63" w:rsidRPr="003F232F" w:rsidRDefault="00322514" w:rsidP="002437F5">
            <w:pPr>
              <w:spacing w:before="240" w:after="120"/>
              <w:rPr>
                <w:rFonts w:ascii="Futura (Light)" w:hAnsi="Futura (Light)"/>
                <w:color w:val="000000" w:themeColor="text1"/>
                <w:sz w:val="22"/>
                <w:szCs w:val="22"/>
              </w:rPr>
            </w:pPr>
            <w:r w:rsidRPr="003F232F">
              <w:rPr>
                <w:rFonts w:ascii="Futura (Light)" w:hAnsi="Futura (Light)"/>
                <w:color w:val="000000" w:themeColor="text1"/>
                <w:sz w:val="22"/>
                <w:szCs w:val="22"/>
              </w:rPr>
              <w:t>I</w:t>
            </w:r>
            <w:r w:rsidR="00CB479C" w:rsidRPr="003F232F">
              <w:rPr>
                <w:rFonts w:ascii="Futura (Light)" w:hAnsi="Futura (Light)"/>
                <w:color w:val="000000" w:themeColor="text1"/>
                <w:sz w:val="22"/>
                <w:szCs w:val="22"/>
              </w:rPr>
              <w:t>f no,</w:t>
            </w:r>
            <w:r w:rsidR="009425E6" w:rsidRPr="003F232F">
              <w:rPr>
                <w:rFonts w:ascii="Futura (Light)" w:hAnsi="Futura (Light)"/>
                <w:color w:val="000000" w:themeColor="text1"/>
                <w:sz w:val="22"/>
                <w:szCs w:val="22"/>
              </w:rPr>
              <w:t xml:space="preserve"> please provide details</w:t>
            </w:r>
          </w:p>
          <w:p w14:paraId="366840D9" w14:textId="77777777" w:rsidR="00DE4D63" w:rsidRPr="003F232F" w:rsidRDefault="00DE4D63" w:rsidP="002437F5">
            <w:pPr>
              <w:rPr>
                <w:rFonts w:ascii="Futura (Light)" w:hAnsi="Futura (Light)"/>
                <w:color w:val="000000" w:themeColor="text1"/>
                <w:sz w:val="22"/>
                <w:szCs w:val="22"/>
              </w:rPr>
            </w:pPr>
          </w:p>
        </w:tc>
      </w:tr>
      <w:tr w:rsidR="003F232F" w:rsidRPr="003F232F" w14:paraId="46DDCE02" w14:textId="77777777">
        <w:trPr>
          <w:trHeight w:hRule="exact" w:val="539"/>
        </w:trPr>
        <w:tc>
          <w:tcPr>
            <w:tcW w:w="5383" w:type="dxa"/>
            <w:gridSpan w:val="2"/>
            <w:tcBorders>
              <w:bottom w:val="single" w:sz="4" w:space="0" w:color="auto"/>
            </w:tcBorders>
            <w:vAlign w:val="center"/>
          </w:tcPr>
          <w:p w14:paraId="22A50135" w14:textId="77777777" w:rsidR="009425E6" w:rsidRPr="003F232F" w:rsidRDefault="00D03F6B" w:rsidP="003F232F">
            <w:pPr>
              <w:rPr>
                <w:rFonts w:ascii="Futura (Light)" w:hAnsi="Futura (Light)"/>
                <w:color w:val="000000" w:themeColor="text1"/>
                <w:sz w:val="22"/>
                <w:szCs w:val="22"/>
              </w:rPr>
            </w:pPr>
            <w:r>
              <w:rPr>
                <w:rFonts w:ascii="Futura (Light)" w:hAnsi="Futura (Light)"/>
                <w:color w:val="000000" w:themeColor="text1"/>
                <w:sz w:val="22"/>
                <w:szCs w:val="22"/>
              </w:rPr>
              <w:t xml:space="preserve"> </w:t>
            </w:r>
            <w:r w:rsidR="009425E6" w:rsidRPr="003F232F">
              <w:rPr>
                <w:rFonts w:ascii="Futura (Light)" w:hAnsi="Futura (Light)"/>
                <w:color w:val="000000" w:themeColor="text1"/>
                <w:sz w:val="22"/>
                <w:szCs w:val="22"/>
              </w:rPr>
              <w:t>Postcode</w:t>
            </w:r>
            <w:r>
              <w:rPr>
                <w:rFonts w:ascii="Futura (Light)" w:hAnsi="Futura (Light)"/>
                <w:color w:val="000000" w:themeColor="text1"/>
                <w:sz w:val="22"/>
                <w:szCs w:val="22"/>
              </w:rPr>
              <w:t>:</w:t>
            </w:r>
            <w:r w:rsidR="00DE4D63" w:rsidRPr="003F232F">
              <w:rPr>
                <w:rFonts w:ascii="Futura (Light)" w:hAnsi="Futura (Light)"/>
                <w:color w:val="000000" w:themeColor="text1"/>
                <w:sz w:val="22"/>
                <w:szCs w:val="22"/>
              </w:rPr>
              <w:t xml:space="preserve">  </w:t>
            </w:r>
          </w:p>
        </w:tc>
        <w:tc>
          <w:tcPr>
            <w:tcW w:w="5382" w:type="dxa"/>
            <w:vAlign w:val="center"/>
          </w:tcPr>
          <w:p w14:paraId="2F2C058D" w14:textId="77777777" w:rsidR="009425E6" w:rsidRPr="003F232F" w:rsidRDefault="009425E6" w:rsidP="003F232F">
            <w:pPr>
              <w:rPr>
                <w:rFonts w:ascii="Futura (Light)" w:hAnsi="Futura (Light)"/>
                <w:color w:val="000000" w:themeColor="text1"/>
                <w:sz w:val="22"/>
                <w:szCs w:val="22"/>
              </w:rPr>
            </w:pPr>
            <w:r w:rsidRPr="003F232F">
              <w:rPr>
                <w:rFonts w:ascii="Futura (Light)" w:hAnsi="Futura (Light)"/>
                <w:color w:val="000000" w:themeColor="text1"/>
                <w:sz w:val="22"/>
                <w:szCs w:val="22"/>
              </w:rPr>
              <w:t>Date of birth</w:t>
            </w:r>
            <w:r w:rsidR="00D03F6B">
              <w:rPr>
                <w:rFonts w:ascii="Futura (Light)" w:hAnsi="Futura (Light)"/>
                <w:color w:val="000000" w:themeColor="text1"/>
                <w:sz w:val="22"/>
                <w:szCs w:val="22"/>
              </w:rPr>
              <w:t>:</w:t>
            </w:r>
            <w:r w:rsidR="00DE4D63" w:rsidRPr="003F232F">
              <w:rPr>
                <w:rFonts w:ascii="Futura (Light)" w:hAnsi="Futura (Light)"/>
                <w:color w:val="000000" w:themeColor="text1"/>
                <w:sz w:val="22"/>
                <w:szCs w:val="22"/>
              </w:rPr>
              <w:t xml:space="preserve">  </w:t>
            </w:r>
          </w:p>
        </w:tc>
      </w:tr>
      <w:tr w:rsidR="003F232F" w:rsidRPr="003F232F" w14:paraId="77D62B1F" w14:textId="77777777" w:rsidTr="00D03F6B">
        <w:trPr>
          <w:trHeight w:hRule="exact" w:val="1034"/>
        </w:trPr>
        <w:tc>
          <w:tcPr>
            <w:tcW w:w="5383" w:type="dxa"/>
            <w:gridSpan w:val="2"/>
          </w:tcPr>
          <w:p w14:paraId="4635101F" w14:textId="77777777" w:rsidR="006A6A96" w:rsidRPr="003F232F" w:rsidRDefault="006A6A96" w:rsidP="00722217">
            <w:pPr>
              <w:spacing w:before="120" w:after="120"/>
              <w:rPr>
                <w:rFonts w:ascii="Futura (Light)" w:hAnsi="Futura (Light)"/>
                <w:color w:val="000000" w:themeColor="text1"/>
                <w:sz w:val="22"/>
                <w:szCs w:val="22"/>
              </w:rPr>
            </w:pPr>
            <w:r w:rsidRPr="003F232F">
              <w:rPr>
                <w:rFonts w:ascii="Futura (Light)" w:hAnsi="Futura (Light)"/>
                <w:color w:val="000000" w:themeColor="text1"/>
                <w:sz w:val="22"/>
                <w:szCs w:val="22"/>
              </w:rPr>
              <w:t>Telephone number(s)</w:t>
            </w:r>
          </w:p>
          <w:p w14:paraId="7CB85697" w14:textId="77777777" w:rsidR="006A6A96" w:rsidRPr="003F232F" w:rsidRDefault="00D03F6B" w:rsidP="00D03F6B">
            <w:pPr>
              <w:spacing w:after="240"/>
              <w:rPr>
                <w:rFonts w:ascii="Futura (Light)" w:hAnsi="Futura (Light)"/>
                <w:color w:val="000000" w:themeColor="text1"/>
                <w:sz w:val="22"/>
                <w:szCs w:val="22"/>
              </w:rPr>
            </w:pPr>
            <w:r>
              <w:rPr>
                <w:rFonts w:ascii="Futura (Light)" w:hAnsi="Futura (Light)"/>
                <w:color w:val="000000" w:themeColor="text1"/>
                <w:sz w:val="22"/>
                <w:szCs w:val="22"/>
              </w:rPr>
              <w:t xml:space="preserve"> </w:t>
            </w:r>
            <w:r w:rsidR="006A6A96" w:rsidRPr="003F232F">
              <w:rPr>
                <w:rFonts w:ascii="Futura (Light)" w:hAnsi="Futura (Light)"/>
                <w:color w:val="000000" w:themeColor="text1"/>
                <w:sz w:val="22"/>
                <w:szCs w:val="22"/>
              </w:rPr>
              <w:t>Home</w:t>
            </w:r>
            <w:r>
              <w:rPr>
                <w:rFonts w:ascii="Futura (Light)" w:hAnsi="Futura (Light)"/>
                <w:color w:val="000000" w:themeColor="text1"/>
                <w:sz w:val="22"/>
                <w:szCs w:val="22"/>
              </w:rPr>
              <w:t>:</w:t>
            </w:r>
            <w:r w:rsidR="00DE4D63" w:rsidRPr="003F232F">
              <w:rPr>
                <w:rFonts w:ascii="Futura (Light)" w:hAnsi="Futura (Light)"/>
                <w:color w:val="000000" w:themeColor="text1"/>
                <w:sz w:val="22"/>
                <w:szCs w:val="22"/>
              </w:rPr>
              <w:t xml:space="preserve">  </w:t>
            </w:r>
          </w:p>
        </w:tc>
        <w:tc>
          <w:tcPr>
            <w:tcW w:w="5382" w:type="dxa"/>
          </w:tcPr>
          <w:p w14:paraId="46DEDD2F" w14:textId="77777777" w:rsidR="006A6A96" w:rsidRPr="003F232F" w:rsidRDefault="006A6A96" w:rsidP="00336270">
            <w:pPr>
              <w:spacing w:before="120" w:after="120"/>
              <w:rPr>
                <w:rFonts w:ascii="Futura (Light)" w:hAnsi="Futura (Light)"/>
                <w:color w:val="000000" w:themeColor="text1"/>
                <w:sz w:val="22"/>
                <w:szCs w:val="22"/>
              </w:rPr>
            </w:pPr>
            <w:r w:rsidRPr="003F232F">
              <w:rPr>
                <w:rFonts w:ascii="Futura (Light)" w:hAnsi="Futura (Light)"/>
                <w:color w:val="000000" w:themeColor="text1"/>
                <w:sz w:val="22"/>
                <w:szCs w:val="22"/>
              </w:rPr>
              <w:t>Teacher’s DfES number (if applicable)</w:t>
            </w:r>
          </w:p>
          <w:p w14:paraId="6ED83780" w14:textId="77777777" w:rsidR="006526EA" w:rsidRPr="003F232F" w:rsidRDefault="006526EA" w:rsidP="00336270">
            <w:pPr>
              <w:rPr>
                <w:rFonts w:ascii="Futura (Light)" w:hAnsi="Futura (Light)"/>
                <w:color w:val="000000" w:themeColor="text1"/>
                <w:sz w:val="22"/>
                <w:szCs w:val="22"/>
              </w:rPr>
            </w:pPr>
          </w:p>
        </w:tc>
      </w:tr>
      <w:tr w:rsidR="003F232F" w:rsidRPr="003F232F" w14:paraId="0445ACD5" w14:textId="77777777">
        <w:trPr>
          <w:trHeight w:hRule="exact" w:val="482"/>
        </w:trPr>
        <w:tc>
          <w:tcPr>
            <w:tcW w:w="5383" w:type="dxa"/>
            <w:gridSpan w:val="2"/>
            <w:vAlign w:val="center"/>
          </w:tcPr>
          <w:p w14:paraId="6E414DC1" w14:textId="77777777" w:rsidR="00401FD4" w:rsidRPr="003F232F" w:rsidRDefault="00D03F6B" w:rsidP="003F232F">
            <w:pPr>
              <w:rPr>
                <w:rFonts w:ascii="Futura (Light)" w:hAnsi="Futura (Light)"/>
                <w:color w:val="000000" w:themeColor="text1"/>
                <w:sz w:val="22"/>
                <w:szCs w:val="22"/>
              </w:rPr>
            </w:pPr>
            <w:r>
              <w:rPr>
                <w:rFonts w:ascii="Futura (Light)" w:hAnsi="Futura (Light)"/>
                <w:color w:val="000000" w:themeColor="text1"/>
                <w:sz w:val="22"/>
                <w:szCs w:val="22"/>
              </w:rPr>
              <w:t xml:space="preserve"> </w:t>
            </w:r>
            <w:r w:rsidR="00401FD4" w:rsidRPr="003F232F">
              <w:rPr>
                <w:rFonts w:ascii="Futura (Light)" w:hAnsi="Futura (Light)"/>
                <w:color w:val="000000" w:themeColor="text1"/>
                <w:sz w:val="22"/>
                <w:szCs w:val="22"/>
              </w:rPr>
              <w:t>Work</w:t>
            </w:r>
            <w:r>
              <w:rPr>
                <w:rFonts w:ascii="Futura (Light)" w:hAnsi="Futura (Light)"/>
                <w:color w:val="000000" w:themeColor="text1"/>
                <w:sz w:val="22"/>
                <w:szCs w:val="22"/>
              </w:rPr>
              <w:t>:</w:t>
            </w:r>
            <w:r w:rsidR="00DE4D63" w:rsidRPr="003F232F">
              <w:rPr>
                <w:rFonts w:ascii="Futura (Light)" w:hAnsi="Futura (Light)"/>
                <w:color w:val="000000" w:themeColor="text1"/>
                <w:sz w:val="22"/>
                <w:szCs w:val="22"/>
              </w:rPr>
              <w:t xml:space="preserve">  </w:t>
            </w:r>
          </w:p>
        </w:tc>
        <w:tc>
          <w:tcPr>
            <w:tcW w:w="5382" w:type="dxa"/>
            <w:vMerge w:val="restart"/>
          </w:tcPr>
          <w:p w14:paraId="5A50CAF1" w14:textId="77777777" w:rsidR="00401FD4" w:rsidRPr="003F232F" w:rsidRDefault="00401FD4" w:rsidP="00336270">
            <w:pPr>
              <w:spacing w:before="120" w:after="120"/>
              <w:rPr>
                <w:rFonts w:ascii="Futura (Light)" w:hAnsi="Futura (Light)"/>
                <w:color w:val="000000" w:themeColor="text1"/>
                <w:sz w:val="22"/>
                <w:szCs w:val="22"/>
              </w:rPr>
            </w:pPr>
            <w:r w:rsidRPr="003F232F">
              <w:rPr>
                <w:rFonts w:ascii="Futura (Light)" w:hAnsi="Futura (Light)"/>
                <w:color w:val="000000" w:themeColor="text1"/>
                <w:sz w:val="22"/>
                <w:szCs w:val="22"/>
              </w:rPr>
              <w:t>Are you registered with the GTC for England?</w:t>
            </w:r>
          </w:p>
          <w:p w14:paraId="688653B1" w14:textId="77777777" w:rsidR="00401FD4" w:rsidRPr="003F232F" w:rsidRDefault="003F232F" w:rsidP="003F232F">
            <w:pPr>
              <w:jc w:val="center"/>
              <w:rPr>
                <w:rFonts w:ascii="Futura (Light)" w:hAnsi="Futura (Light)"/>
                <w:color w:val="000000" w:themeColor="text1"/>
                <w:sz w:val="22"/>
                <w:szCs w:val="22"/>
              </w:rPr>
            </w:pPr>
            <w:r>
              <w:rPr>
                <w:rFonts w:ascii="Segoe UI Symbol" w:hAnsi="Segoe UI Symbol" w:cs="Segoe UI Symbol"/>
                <w:color w:val="798086"/>
                <w:sz w:val="28"/>
              </w:rPr>
              <w:t xml:space="preserve">☐ </w:t>
            </w:r>
            <w:r>
              <w:rPr>
                <w:rFonts w:ascii="Futura (Light)" w:hAnsi="Futura (Light)"/>
                <w:color w:val="000000" w:themeColor="text1"/>
                <w:sz w:val="22"/>
                <w:szCs w:val="22"/>
              </w:rPr>
              <w:t>Yes</w:t>
            </w:r>
            <w:r>
              <w:rPr>
                <w:rFonts w:ascii="Futura (Light)" w:hAnsi="Futura (Light)"/>
                <w:color w:val="000000" w:themeColor="text1"/>
                <w:sz w:val="22"/>
                <w:szCs w:val="22"/>
              </w:rPr>
              <w:tab/>
            </w:r>
            <w:r>
              <w:rPr>
                <w:rFonts w:ascii="Futura (Light)" w:hAnsi="Futura (Light)"/>
                <w:color w:val="000000" w:themeColor="text1"/>
                <w:sz w:val="22"/>
                <w:szCs w:val="22"/>
              </w:rPr>
              <w:tab/>
            </w:r>
            <w:r>
              <w:rPr>
                <w:rFonts w:ascii="Segoe UI Symbol" w:hAnsi="Segoe UI Symbol" w:cs="Segoe UI Symbol"/>
                <w:color w:val="798086"/>
                <w:sz w:val="28"/>
              </w:rPr>
              <w:t xml:space="preserve">☐ </w:t>
            </w:r>
            <w:r w:rsidR="00401FD4" w:rsidRPr="003F232F">
              <w:rPr>
                <w:rFonts w:ascii="Futura (Light)" w:hAnsi="Futura (Light)"/>
                <w:color w:val="000000" w:themeColor="text1"/>
                <w:sz w:val="22"/>
                <w:szCs w:val="22"/>
              </w:rPr>
              <w:t>No</w:t>
            </w:r>
          </w:p>
        </w:tc>
      </w:tr>
      <w:tr w:rsidR="003F232F" w:rsidRPr="003F232F" w14:paraId="4ABA954C" w14:textId="77777777">
        <w:trPr>
          <w:trHeight w:hRule="exact" w:val="482"/>
        </w:trPr>
        <w:tc>
          <w:tcPr>
            <w:tcW w:w="5383" w:type="dxa"/>
            <w:gridSpan w:val="2"/>
            <w:vAlign w:val="center"/>
          </w:tcPr>
          <w:p w14:paraId="000420B4" w14:textId="77777777" w:rsidR="00401FD4" w:rsidRPr="003F232F" w:rsidRDefault="00D03F6B" w:rsidP="003F232F">
            <w:pPr>
              <w:rPr>
                <w:rFonts w:ascii="Futura (Light)" w:hAnsi="Futura (Light)"/>
                <w:color w:val="000000" w:themeColor="text1"/>
                <w:sz w:val="22"/>
                <w:szCs w:val="22"/>
              </w:rPr>
            </w:pPr>
            <w:r>
              <w:rPr>
                <w:rFonts w:ascii="Futura (Light)" w:hAnsi="Futura (Light)"/>
                <w:color w:val="000000" w:themeColor="text1"/>
                <w:sz w:val="22"/>
                <w:szCs w:val="22"/>
              </w:rPr>
              <w:t xml:space="preserve"> </w:t>
            </w:r>
            <w:r w:rsidR="00401FD4" w:rsidRPr="003F232F">
              <w:rPr>
                <w:rFonts w:ascii="Futura (Light)" w:hAnsi="Futura (Light)"/>
                <w:color w:val="000000" w:themeColor="text1"/>
                <w:sz w:val="22"/>
                <w:szCs w:val="22"/>
              </w:rPr>
              <w:t>Mobile</w:t>
            </w:r>
            <w:r>
              <w:rPr>
                <w:rFonts w:ascii="Futura (Light)" w:hAnsi="Futura (Light)"/>
                <w:color w:val="000000" w:themeColor="text1"/>
                <w:sz w:val="22"/>
                <w:szCs w:val="22"/>
              </w:rPr>
              <w:t>:</w:t>
            </w:r>
            <w:r w:rsidR="00DE4D63" w:rsidRPr="003F232F">
              <w:rPr>
                <w:rFonts w:ascii="Futura (Light)" w:hAnsi="Futura (Light)"/>
                <w:color w:val="000000" w:themeColor="text1"/>
                <w:sz w:val="22"/>
                <w:szCs w:val="22"/>
              </w:rPr>
              <w:t xml:space="preserve">  </w:t>
            </w:r>
          </w:p>
        </w:tc>
        <w:tc>
          <w:tcPr>
            <w:tcW w:w="5382" w:type="dxa"/>
            <w:vMerge/>
            <w:vAlign w:val="center"/>
          </w:tcPr>
          <w:p w14:paraId="39674B25" w14:textId="77777777" w:rsidR="00401FD4" w:rsidRPr="003F232F" w:rsidRDefault="00401FD4" w:rsidP="00DA1565">
            <w:pPr>
              <w:rPr>
                <w:rFonts w:ascii="Futura (Light)" w:hAnsi="Futura (Light)"/>
                <w:color w:val="000000" w:themeColor="text1"/>
                <w:sz w:val="22"/>
                <w:szCs w:val="22"/>
              </w:rPr>
            </w:pPr>
          </w:p>
        </w:tc>
      </w:tr>
      <w:tr w:rsidR="003F232F" w:rsidRPr="003F232F" w14:paraId="249F1D6C" w14:textId="77777777">
        <w:trPr>
          <w:trHeight w:hRule="exact" w:val="907"/>
        </w:trPr>
        <w:tc>
          <w:tcPr>
            <w:tcW w:w="5383" w:type="dxa"/>
            <w:gridSpan w:val="2"/>
          </w:tcPr>
          <w:p w14:paraId="72FE578D" w14:textId="77777777" w:rsidR="00DE4D63" w:rsidRPr="003F232F" w:rsidRDefault="00D03F6B" w:rsidP="00336270">
            <w:pPr>
              <w:spacing w:before="120" w:after="120"/>
              <w:rPr>
                <w:rFonts w:ascii="Futura (Light)" w:hAnsi="Futura (Light)"/>
                <w:color w:val="000000" w:themeColor="text1"/>
                <w:sz w:val="22"/>
                <w:szCs w:val="22"/>
              </w:rPr>
            </w:pPr>
            <w:r>
              <w:rPr>
                <w:rFonts w:ascii="Futura (Light)" w:hAnsi="Futura (Light)"/>
                <w:color w:val="000000" w:themeColor="text1"/>
                <w:sz w:val="22"/>
                <w:szCs w:val="22"/>
              </w:rPr>
              <w:t xml:space="preserve"> </w:t>
            </w:r>
            <w:r w:rsidR="00A97518" w:rsidRPr="003F232F">
              <w:rPr>
                <w:rFonts w:ascii="Futura (Light)" w:hAnsi="Futura (Light)"/>
                <w:color w:val="000000" w:themeColor="text1"/>
                <w:sz w:val="22"/>
                <w:szCs w:val="22"/>
              </w:rPr>
              <w:t>Email address</w:t>
            </w:r>
            <w:r>
              <w:rPr>
                <w:rFonts w:ascii="Futura (Light)" w:hAnsi="Futura (Light)"/>
                <w:color w:val="000000" w:themeColor="text1"/>
                <w:sz w:val="22"/>
                <w:szCs w:val="22"/>
              </w:rPr>
              <w:t>:</w:t>
            </w:r>
          </w:p>
          <w:p w14:paraId="2271BF59" w14:textId="77777777" w:rsidR="006526EA" w:rsidRPr="003F232F" w:rsidRDefault="006526EA" w:rsidP="00336270">
            <w:pPr>
              <w:rPr>
                <w:rFonts w:ascii="Futura (Light)" w:hAnsi="Futura (Light)"/>
                <w:color w:val="000000" w:themeColor="text1"/>
                <w:sz w:val="22"/>
                <w:szCs w:val="22"/>
              </w:rPr>
            </w:pPr>
          </w:p>
        </w:tc>
        <w:tc>
          <w:tcPr>
            <w:tcW w:w="5382" w:type="dxa"/>
          </w:tcPr>
          <w:p w14:paraId="00C68E61" w14:textId="77777777" w:rsidR="00A97518" w:rsidRPr="003F232F" w:rsidRDefault="00A97518" w:rsidP="00336270">
            <w:pPr>
              <w:spacing w:before="120" w:after="120"/>
              <w:rPr>
                <w:rFonts w:ascii="Futura (Light)" w:hAnsi="Futura (Light)"/>
                <w:color w:val="000000" w:themeColor="text1"/>
                <w:sz w:val="22"/>
                <w:szCs w:val="22"/>
              </w:rPr>
            </w:pPr>
            <w:r w:rsidRPr="003F232F">
              <w:rPr>
                <w:rFonts w:ascii="Futura (Light)" w:hAnsi="Futura (Light)"/>
                <w:color w:val="000000" w:themeColor="text1"/>
                <w:sz w:val="22"/>
                <w:szCs w:val="22"/>
              </w:rPr>
              <w:t>Do you have Qualified Teacher status?</w:t>
            </w:r>
          </w:p>
          <w:p w14:paraId="5C50D8EF" w14:textId="77777777" w:rsidR="00A97518" w:rsidRPr="003F232F" w:rsidRDefault="00D03F6B" w:rsidP="00D03F6B">
            <w:pPr>
              <w:jc w:val="center"/>
              <w:rPr>
                <w:rFonts w:ascii="Futura (Light)" w:hAnsi="Futura (Light)"/>
                <w:color w:val="000000" w:themeColor="text1"/>
                <w:sz w:val="22"/>
                <w:szCs w:val="22"/>
              </w:rPr>
            </w:pPr>
            <w:r>
              <w:rPr>
                <w:rFonts w:ascii="Segoe UI Symbol" w:hAnsi="Segoe UI Symbol" w:cs="Segoe UI Symbol"/>
                <w:color w:val="798086"/>
                <w:sz w:val="28"/>
              </w:rPr>
              <w:t xml:space="preserve">☐ </w:t>
            </w:r>
            <w:r w:rsidR="00A97518" w:rsidRPr="003F232F">
              <w:rPr>
                <w:rFonts w:ascii="Futura (Light)" w:hAnsi="Futura (Light)"/>
                <w:color w:val="000000" w:themeColor="text1"/>
                <w:sz w:val="22"/>
                <w:szCs w:val="22"/>
              </w:rPr>
              <w:t>Ye</w:t>
            </w:r>
            <w:r>
              <w:rPr>
                <w:rFonts w:ascii="Futura (Light)" w:hAnsi="Futura (Light)"/>
                <w:color w:val="000000" w:themeColor="text1"/>
                <w:sz w:val="22"/>
                <w:szCs w:val="22"/>
              </w:rPr>
              <w:t>s</w:t>
            </w:r>
            <w:r>
              <w:rPr>
                <w:rFonts w:ascii="Futura (Light)" w:hAnsi="Futura (Light)"/>
                <w:color w:val="000000" w:themeColor="text1"/>
                <w:sz w:val="22"/>
                <w:szCs w:val="22"/>
              </w:rPr>
              <w:tab/>
            </w:r>
            <w:r>
              <w:rPr>
                <w:rFonts w:ascii="Futura (Light)" w:hAnsi="Futura (Light)"/>
                <w:color w:val="000000" w:themeColor="text1"/>
                <w:sz w:val="22"/>
                <w:szCs w:val="22"/>
              </w:rPr>
              <w:tab/>
            </w:r>
            <w:r>
              <w:rPr>
                <w:rFonts w:ascii="Segoe UI Symbol" w:hAnsi="Segoe UI Symbol" w:cs="Segoe UI Symbol"/>
                <w:color w:val="798086"/>
                <w:sz w:val="28"/>
              </w:rPr>
              <w:t xml:space="preserve">☐ </w:t>
            </w:r>
            <w:r w:rsidR="00A97518" w:rsidRPr="003F232F">
              <w:rPr>
                <w:rFonts w:ascii="Futura (Light)" w:hAnsi="Futura (Light)"/>
                <w:color w:val="000000" w:themeColor="text1"/>
                <w:sz w:val="22"/>
                <w:szCs w:val="22"/>
              </w:rPr>
              <w:t>No</w:t>
            </w:r>
          </w:p>
        </w:tc>
      </w:tr>
    </w:tbl>
    <w:p w14:paraId="073879F3" w14:textId="77777777" w:rsidR="004D14C0" w:rsidRPr="003F232F" w:rsidRDefault="004D14C0">
      <w:pPr>
        <w:rPr>
          <w:rFonts w:ascii="Futura (Light)" w:hAnsi="Futura (Light)"/>
          <w:color w:val="000000" w:themeColor="text1"/>
          <w:sz w:val="22"/>
          <w:szCs w:val="22"/>
        </w:rPr>
      </w:pPr>
    </w:p>
    <w:tbl>
      <w:tblPr>
        <w:tblStyle w:val="TableGrid"/>
        <w:tblW w:w="10765" w:type="dxa"/>
        <w:tblLayout w:type="fixed"/>
        <w:tblLook w:val="01E0" w:firstRow="1" w:lastRow="1" w:firstColumn="1" w:lastColumn="1" w:noHBand="0" w:noVBand="0"/>
      </w:tblPr>
      <w:tblGrid>
        <w:gridCol w:w="2691"/>
        <w:gridCol w:w="374"/>
        <w:gridCol w:w="523"/>
        <w:gridCol w:w="773"/>
        <w:gridCol w:w="1021"/>
        <w:gridCol w:w="1668"/>
        <w:gridCol w:w="126"/>
        <w:gridCol w:w="794"/>
        <w:gridCol w:w="103"/>
        <w:gridCol w:w="817"/>
        <w:gridCol w:w="1875"/>
      </w:tblGrid>
      <w:tr w:rsidR="003F232F" w:rsidRPr="003F232F" w14:paraId="6BB313FF" w14:textId="77777777" w:rsidTr="00D03F6B">
        <w:trPr>
          <w:trHeight w:val="493"/>
        </w:trPr>
        <w:tc>
          <w:tcPr>
            <w:tcW w:w="10765" w:type="dxa"/>
            <w:gridSpan w:val="11"/>
            <w:shd w:val="clear" w:color="auto" w:fill="86BBD8"/>
            <w:vAlign w:val="center"/>
          </w:tcPr>
          <w:p w14:paraId="1CAB1E38" w14:textId="77777777" w:rsidR="00617599" w:rsidRPr="003F232F" w:rsidRDefault="003F232F" w:rsidP="00C868BC">
            <w:pPr>
              <w:spacing w:before="40" w:after="40"/>
              <w:rPr>
                <w:rFonts w:ascii="Futura Md BT" w:hAnsi="Futura Md BT"/>
                <w:b/>
                <w:color w:val="000000" w:themeColor="text1"/>
                <w:sz w:val="22"/>
                <w:szCs w:val="22"/>
              </w:rPr>
            </w:pPr>
            <w:r>
              <w:rPr>
                <w:rFonts w:ascii="Futura Md BT" w:hAnsi="Futura Md BT"/>
                <w:b/>
                <w:color w:val="000000" w:themeColor="text1"/>
                <w:sz w:val="22"/>
                <w:szCs w:val="22"/>
              </w:rPr>
              <w:t xml:space="preserve"> </w:t>
            </w:r>
            <w:r w:rsidR="00617599" w:rsidRPr="003F232F">
              <w:rPr>
                <w:rFonts w:ascii="Futura Md BT" w:hAnsi="Futura Md BT"/>
                <w:b/>
                <w:color w:val="000000" w:themeColor="text1"/>
                <w:sz w:val="22"/>
                <w:szCs w:val="22"/>
              </w:rPr>
              <w:t>For office use only</w:t>
            </w:r>
          </w:p>
        </w:tc>
      </w:tr>
      <w:tr w:rsidR="003F232F" w:rsidRPr="003F232F" w14:paraId="6B5ADE25" w14:textId="77777777">
        <w:tc>
          <w:tcPr>
            <w:tcW w:w="3588" w:type="dxa"/>
            <w:gridSpan w:val="3"/>
            <w:vAlign w:val="center"/>
          </w:tcPr>
          <w:p w14:paraId="50130CAE" w14:textId="77777777" w:rsidR="00C950EA" w:rsidRPr="003F232F" w:rsidRDefault="00C950EA" w:rsidP="002630AC">
            <w:pPr>
              <w:spacing w:before="80" w:after="80"/>
              <w:rPr>
                <w:rFonts w:ascii="Futura (Light)" w:hAnsi="Futura (Light)"/>
                <w:color w:val="000000" w:themeColor="text1"/>
                <w:sz w:val="22"/>
                <w:szCs w:val="22"/>
              </w:rPr>
            </w:pPr>
            <w:r w:rsidRPr="003F232F">
              <w:rPr>
                <w:rFonts w:ascii="Futura (Light)" w:hAnsi="Futura (Light)"/>
                <w:color w:val="000000" w:themeColor="text1"/>
                <w:sz w:val="22"/>
                <w:szCs w:val="22"/>
              </w:rPr>
              <w:t>Date received</w:t>
            </w:r>
          </w:p>
        </w:tc>
        <w:tc>
          <w:tcPr>
            <w:tcW w:w="3588" w:type="dxa"/>
            <w:gridSpan w:val="4"/>
            <w:vAlign w:val="center"/>
          </w:tcPr>
          <w:p w14:paraId="05DA508C" w14:textId="77777777" w:rsidR="00C950EA" w:rsidRPr="003F232F" w:rsidRDefault="00C950EA" w:rsidP="002630AC">
            <w:pPr>
              <w:spacing w:before="80" w:after="80"/>
              <w:rPr>
                <w:rFonts w:ascii="Futura (Light)" w:hAnsi="Futura (Light)"/>
                <w:color w:val="000000" w:themeColor="text1"/>
                <w:sz w:val="22"/>
                <w:szCs w:val="22"/>
              </w:rPr>
            </w:pPr>
            <w:r w:rsidRPr="003F232F">
              <w:rPr>
                <w:rFonts w:ascii="Futura (Light)" w:hAnsi="Futura (Light)"/>
                <w:color w:val="000000" w:themeColor="text1"/>
                <w:sz w:val="22"/>
                <w:szCs w:val="22"/>
              </w:rPr>
              <w:t>Number</w:t>
            </w:r>
          </w:p>
        </w:tc>
        <w:tc>
          <w:tcPr>
            <w:tcW w:w="3589" w:type="dxa"/>
            <w:gridSpan w:val="4"/>
            <w:vAlign w:val="center"/>
          </w:tcPr>
          <w:p w14:paraId="2350BC77" w14:textId="77777777" w:rsidR="00C950EA" w:rsidRPr="003F232F" w:rsidRDefault="00C950EA" w:rsidP="002630AC">
            <w:pPr>
              <w:spacing w:before="80" w:after="80"/>
              <w:rPr>
                <w:rFonts w:ascii="Futura (Light)" w:hAnsi="Futura (Light)"/>
                <w:color w:val="000000" w:themeColor="text1"/>
                <w:sz w:val="22"/>
                <w:szCs w:val="22"/>
              </w:rPr>
            </w:pPr>
            <w:r w:rsidRPr="003F232F">
              <w:rPr>
                <w:rFonts w:ascii="Futura (Light)" w:hAnsi="Futura (Light)"/>
                <w:color w:val="000000" w:themeColor="text1"/>
                <w:sz w:val="22"/>
                <w:szCs w:val="22"/>
              </w:rPr>
              <w:t>Reference</w:t>
            </w:r>
            <w:r w:rsidR="001C41AC" w:rsidRPr="003F232F">
              <w:rPr>
                <w:rFonts w:ascii="Futura (Light)" w:hAnsi="Futura (Light)"/>
                <w:color w:val="000000" w:themeColor="text1"/>
                <w:sz w:val="22"/>
                <w:szCs w:val="22"/>
              </w:rPr>
              <w:t>s</w:t>
            </w:r>
            <w:r w:rsidRPr="003F232F">
              <w:rPr>
                <w:rFonts w:ascii="Futura (Light)" w:hAnsi="Futura (Light)"/>
                <w:color w:val="000000" w:themeColor="text1"/>
                <w:sz w:val="22"/>
                <w:szCs w:val="22"/>
              </w:rPr>
              <w:t xml:space="preserve"> sent for</w:t>
            </w:r>
          </w:p>
        </w:tc>
      </w:tr>
      <w:tr w:rsidR="003F232F" w:rsidRPr="003F232F" w14:paraId="1F02BAC9" w14:textId="77777777">
        <w:tc>
          <w:tcPr>
            <w:tcW w:w="2691" w:type="dxa"/>
            <w:tcBorders>
              <w:bottom w:val="single" w:sz="4" w:space="0" w:color="auto"/>
            </w:tcBorders>
            <w:vAlign w:val="center"/>
          </w:tcPr>
          <w:p w14:paraId="18092522" w14:textId="77777777" w:rsidR="00397DB2" w:rsidRPr="003F232F" w:rsidRDefault="00397DB2" w:rsidP="002630AC">
            <w:pPr>
              <w:spacing w:before="80" w:after="80"/>
              <w:rPr>
                <w:rFonts w:ascii="Futura (Light)" w:hAnsi="Futura (Light)"/>
                <w:color w:val="000000" w:themeColor="text1"/>
                <w:sz w:val="22"/>
                <w:szCs w:val="22"/>
              </w:rPr>
            </w:pPr>
            <w:r w:rsidRPr="003F232F">
              <w:rPr>
                <w:rFonts w:ascii="Futura (Light)" w:hAnsi="Futura (Light)"/>
                <w:color w:val="000000" w:themeColor="text1"/>
                <w:sz w:val="22"/>
                <w:szCs w:val="22"/>
              </w:rPr>
              <w:t>Initials</w:t>
            </w:r>
            <w:r w:rsidRPr="003F232F">
              <w:rPr>
                <w:rFonts w:ascii="Futura (Light)" w:hAnsi="Futura (Light)"/>
                <w:color w:val="000000" w:themeColor="text1"/>
                <w:sz w:val="22"/>
                <w:szCs w:val="22"/>
              </w:rPr>
              <w:tab/>
            </w:r>
            <w:r w:rsidRPr="003F232F">
              <w:rPr>
                <w:rFonts w:ascii="Futura (Light)" w:hAnsi="Futura (Light)"/>
                <w:color w:val="000000" w:themeColor="text1"/>
                <w:sz w:val="22"/>
                <w:szCs w:val="22"/>
              </w:rPr>
              <w:tab/>
            </w:r>
            <w:r w:rsidR="00CA5C43" w:rsidRPr="003F232F">
              <w:rPr>
                <w:rFonts w:ascii="Futura (Light)" w:hAnsi="Futura (Light)"/>
                <w:color w:val="000000" w:themeColor="text1"/>
                <w:sz w:val="22"/>
                <w:szCs w:val="22"/>
              </w:rPr>
              <w:t xml:space="preserve">            </w:t>
            </w:r>
          </w:p>
        </w:tc>
        <w:tc>
          <w:tcPr>
            <w:tcW w:w="2691" w:type="dxa"/>
            <w:gridSpan w:val="4"/>
            <w:tcBorders>
              <w:bottom w:val="single" w:sz="4" w:space="0" w:color="auto"/>
            </w:tcBorders>
            <w:vAlign w:val="center"/>
          </w:tcPr>
          <w:p w14:paraId="31E24E36" w14:textId="77777777" w:rsidR="00397DB2" w:rsidRPr="003F232F" w:rsidRDefault="00397DB2" w:rsidP="002630AC">
            <w:pPr>
              <w:spacing w:before="80" w:after="80"/>
              <w:rPr>
                <w:rFonts w:ascii="Futura (Light)" w:hAnsi="Futura (Light)"/>
                <w:color w:val="000000" w:themeColor="text1"/>
                <w:sz w:val="22"/>
                <w:szCs w:val="22"/>
              </w:rPr>
            </w:pPr>
            <w:r w:rsidRPr="003F232F">
              <w:rPr>
                <w:rFonts w:ascii="Futura (Light)" w:hAnsi="Futura (Light)"/>
                <w:color w:val="000000" w:themeColor="text1"/>
                <w:sz w:val="22"/>
                <w:szCs w:val="22"/>
              </w:rPr>
              <w:t>Initials</w:t>
            </w:r>
            <w:r w:rsidR="00CA5C43" w:rsidRPr="003F232F">
              <w:rPr>
                <w:rFonts w:ascii="Futura (Light)" w:hAnsi="Futura (Light)"/>
                <w:color w:val="000000" w:themeColor="text1"/>
                <w:sz w:val="22"/>
                <w:szCs w:val="22"/>
              </w:rPr>
              <w:tab/>
            </w:r>
            <w:r w:rsidR="00CA5C43" w:rsidRPr="003F232F">
              <w:rPr>
                <w:rFonts w:ascii="Futura (Light)" w:hAnsi="Futura (Light)"/>
                <w:color w:val="000000" w:themeColor="text1"/>
                <w:sz w:val="22"/>
                <w:szCs w:val="22"/>
              </w:rPr>
              <w:tab/>
            </w:r>
          </w:p>
        </w:tc>
        <w:tc>
          <w:tcPr>
            <w:tcW w:w="2691" w:type="dxa"/>
            <w:gridSpan w:val="4"/>
            <w:tcBorders>
              <w:bottom w:val="single" w:sz="4" w:space="0" w:color="auto"/>
            </w:tcBorders>
            <w:vAlign w:val="center"/>
          </w:tcPr>
          <w:p w14:paraId="51DF44AF" w14:textId="77777777" w:rsidR="00397DB2" w:rsidRPr="003F232F" w:rsidRDefault="00397DB2" w:rsidP="002630AC">
            <w:pPr>
              <w:spacing w:before="80" w:after="80"/>
              <w:rPr>
                <w:rFonts w:ascii="Futura (Light)" w:hAnsi="Futura (Light)"/>
                <w:color w:val="000000" w:themeColor="text1"/>
                <w:sz w:val="22"/>
                <w:szCs w:val="22"/>
              </w:rPr>
            </w:pPr>
            <w:r w:rsidRPr="003F232F">
              <w:rPr>
                <w:rFonts w:ascii="Futura (Light)" w:hAnsi="Futura (Light)"/>
                <w:color w:val="000000" w:themeColor="text1"/>
                <w:sz w:val="22"/>
                <w:szCs w:val="22"/>
              </w:rPr>
              <w:t>Initials</w:t>
            </w:r>
            <w:r w:rsidR="00CA5C43" w:rsidRPr="003F232F">
              <w:rPr>
                <w:rFonts w:ascii="Futura (Light)" w:hAnsi="Futura (Light)"/>
                <w:color w:val="000000" w:themeColor="text1"/>
                <w:sz w:val="22"/>
                <w:szCs w:val="22"/>
              </w:rPr>
              <w:tab/>
            </w:r>
            <w:r w:rsidR="00CA5C43" w:rsidRPr="003F232F">
              <w:rPr>
                <w:rFonts w:ascii="Futura (Light)" w:hAnsi="Futura (Light)"/>
                <w:color w:val="000000" w:themeColor="text1"/>
                <w:sz w:val="22"/>
                <w:szCs w:val="22"/>
              </w:rPr>
              <w:tab/>
            </w:r>
          </w:p>
        </w:tc>
        <w:tc>
          <w:tcPr>
            <w:tcW w:w="2692" w:type="dxa"/>
            <w:gridSpan w:val="2"/>
            <w:tcBorders>
              <w:bottom w:val="single" w:sz="4" w:space="0" w:color="auto"/>
            </w:tcBorders>
            <w:vAlign w:val="center"/>
          </w:tcPr>
          <w:p w14:paraId="7D5AC9F5" w14:textId="77777777" w:rsidR="00397DB2" w:rsidRPr="003F232F" w:rsidRDefault="00397DB2" w:rsidP="002630AC">
            <w:pPr>
              <w:spacing w:before="80" w:after="80"/>
              <w:rPr>
                <w:rFonts w:ascii="Futura (Light)" w:hAnsi="Futura (Light)"/>
                <w:color w:val="000000" w:themeColor="text1"/>
                <w:sz w:val="22"/>
                <w:szCs w:val="22"/>
              </w:rPr>
            </w:pPr>
            <w:r w:rsidRPr="003F232F">
              <w:rPr>
                <w:rFonts w:ascii="Futura (Light)" w:hAnsi="Futura (Light)"/>
                <w:color w:val="000000" w:themeColor="text1"/>
                <w:sz w:val="22"/>
                <w:szCs w:val="22"/>
              </w:rPr>
              <w:t>Initials</w:t>
            </w:r>
            <w:r w:rsidR="00CA5C43" w:rsidRPr="003F232F">
              <w:rPr>
                <w:rFonts w:ascii="Futura (Light)" w:hAnsi="Futura (Light)"/>
                <w:color w:val="000000" w:themeColor="text1"/>
                <w:sz w:val="22"/>
                <w:szCs w:val="22"/>
              </w:rPr>
              <w:tab/>
            </w:r>
            <w:r w:rsidR="00CA5C43" w:rsidRPr="003F232F">
              <w:rPr>
                <w:rFonts w:ascii="Futura (Light)" w:hAnsi="Futura (Light)"/>
                <w:color w:val="000000" w:themeColor="text1"/>
                <w:sz w:val="22"/>
                <w:szCs w:val="22"/>
              </w:rPr>
              <w:tab/>
            </w:r>
          </w:p>
        </w:tc>
      </w:tr>
      <w:tr w:rsidR="003F232F" w:rsidRPr="003F232F" w14:paraId="71495CC8" w14:textId="77777777" w:rsidTr="003F232F">
        <w:trPr>
          <w:trHeight w:hRule="exact" w:val="851"/>
        </w:trPr>
        <w:tc>
          <w:tcPr>
            <w:tcW w:w="10765" w:type="dxa"/>
            <w:gridSpan w:val="11"/>
            <w:shd w:val="clear" w:color="auto" w:fill="86BBD8"/>
            <w:vAlign w:val="center"/>
          </w:tcPr>
          <w:p w14:paraId="46C47162" w14:textId="77777777" w:rsidR="00D03F6B" w:rsidRDefault="003F232F" w:rsidP="00D03F6B">
            <w:pPr>
              <w:rPr>
                <w:rFonts w:ascii="Futura Md BT" w:hAnsi="Futura Md BT"/>
                <w:b/>
                <w:color w:val="000000" w:themeColor="text1"/>
                <w:sz w:val="22"/>
                <w:szCs w:val="22"/>
              </w:rPr>
            </w:pPr>
            <w:r>
              <w:rPr>
                <w:rFonts w:ascii="Futura Md BT" w:hAnsi="Futura Md BT"/>
                <w:b/>
                <w:color w:val="000000" w:themeColor="text1"/>
                <w:sz w:val="22"/>
                <w:szCs w:val="22"/>
              </w:rPr>
              <w:lastRenderedPageBreak/>
              <w:t xml:space="preserve"> </w:t>
            </w:r>
            <w:r w:rsidR="00903E72" w:rsidRPr="003F232F">
              <w:rPr>
                <w:rFonts w:ascii="Futura Md BT" w:hAnsi="Futura Md BT"/>
                <w:b/>
                <w:color w:val="000000" w:themeColor="text1"/>
                <w:sz w:val="22"/>
                <w:szCs w:val="22"/>
              </w:rPr>
              <w:t xml:space="preserve">Section 2 – </w:t>
            </w:r>
            <w:r w:rsidR="00B108AF" w:rsidRPr="003F232F">
              <w:rPr>
                <w:rFonts w:ascii="Futura Md BT" w:hAnsi="Futura Md BT"/>
                <w:b/>
                <w:color w:val="000000" w:themeColor="text1"/>
                <w:sz w:val="22"/>
                <w:szCs w:val="22"/>
              </w:rPr>
              <w:t>E</w:t>
            </w:r>
            <w:r w:rsidR="00903E72" w:rsidRPr="003F232F">
              <w:rPr>
                <w:rFonts w:ascii="Futura Md BT" w:hAnsi="Futura Md BT"/>
                <w:b/>
                <w:color w:val="000000" w:themeColor="text1"/>
                <w:sz w:val="22"/>
                <w:szCs w:val="22"/>
              </w:rPr>
              <w:t>ducation</w:t>
            </w:r>
          </w:p>
          <w:p w14:paraId="793E9790" w14:textId="77777777" w:rsidR="00903E72" w:rsidRPr="003F232F" w:rsidRDefault="00D03F6B" w:rsidP="00D03F6B">
            <w:pPr>
              <w:rPr>
                <w:rFonts w:ascii="Futura Md BT" w:hAnsi="Futura Md BT" w:cs="Arial"/>
                <w:b/>
                <w:color w:val="000000" w:themeColor="text1"/>
                <w:sz w:val="22"/>
                <w:szCs w:val="22"/>
              </w:rPr>
            </w:pPr>
            <w:r>
              <w:rPr>
                <w:rFonts w:ascii="Futura Md BT" w:hAnsi="Futura Md BT"/>
                <w:b/>
                <w:color w:val="000000" w:themeColor="text1"/>
                <w:sz w:val="22"/>
                <w:szCs w:val="22"/>
              </w:rPr>
              <w:t xml:space="preserve"> </w:t>
            </w:r>
            <w:r w:rsidR="00903E72" w:rsidRPr="00D03F6B">
              <w:rPr>
                <w:rFonts w:ascii="Futura (Light)" w:hAnsi="Futura (Light)" w:cs="Arial"/>
                <w:b/>
                <w:color w:val="000000" w:themeColor="text1"/>
                <w:sz w:val="22"/>
                <w:szCs w:val="22"/>
              </w:rPr>
              <w:t>Please start with the most recent</w:t>
            </w:r>
          </w:p>
        </w:tc>
      </w:tr>
      <w:tr w:rsidR="003F232F" w:rsidRPr="003F232F" w14:paraId="3426DD4F" w14:textId="77777777">
        <w:trPr>
          <w:trHeight w:hRule="exact" w:val="403"/>
        </w:trPr>
        <w:tc>
          <w:tcPr>
            <w:tcW w:w="3065" w:type="dxa"/>
            <w:gridSpan w:val="2"/>
            <w:vMerge w:val="restart"/>
            <w:vAlign w:val="center"/>
          </w:tcPr>
          <w:p w14:paraId="26794D09" w14:textId="77777777" w:rsidR="005E1866" w:rsidRPr="003F232F" w:rsidRDefault="005E1866" w:rsidP="00D03F6B">
            <w:pPr>
              <w:rPr>
                <w:rFonts w:ascii="Futura (Light)" w:hAnsi="Futura (Light)"/>
                <w:color w:val="000000" w:themeColor="text1"/>
                <w:sz w:val="22"/>
                <w:szCs w:val="22"/>
              </w:rPr>
            </w:pPr>
            <w:r w:rsidRPr="003F232F">
              <w:rPr>
                <w:rFonts w:ascii="Futura (Light)" w:hAnsi="Futura (Light)"/>
                <w:color w:val="000000" w:themeColor="text1"/>
                <w:sz w:val="22"/>
                <w:szCs w:val="22"/>
              </w:rPr>
              <w:t xml:space="preserve">Name of </w:t>
            </w:r>
            <w:r w:rsidR="00D03F6B">
              <w:rPr>
                <w:rFonts w:ascii="Futura (Light)" w:hAnsi="Futura (Light)"/>
                <w:color w:val="000000" w:themeColor="text1"/>
                <w:sz w:val="22"/>
                <w:szCs w:val="22"/>
              </w:rPr>
              <w:t xml:space="preserve"> s</w:t>
            </w:r>
            <w:r w:rsidRPr="003F232F">
              <w:rPr>
                <w:rFonts w:ascii="Futura (Light)" w:hAnsi="Futura (Light)"/>
                <w:color w:val="000000" w:themeColor="text1"/>
                <w:sz w:val="22"/>
                <w:szCs w:val="22"/>
              </w:rPr>
              <w:t>chool/college/university</w:t>
            </w:r>
          </w:p>
        </w:tc>
        <w:tc>
          <w:tcPr>
            <w:tcW w:w="1296" w:type="dxa"/>
            <w:gridSpan w:val="2"/>
            <w:vMerge w:val="restart"/>
            <w:vAlign w:val="center"/>
          </w:tcPr>
          <w:p w14:paraId="168D06CC" w14:textId="77777777" w:rsidR="005E1866" w:rsidRPr="003F232F" w:rsidRDefault="005E1866" w:rsidP="007053E6">
            <w:pPr>
              <w:rPr>
                <w:rFonts w:ascii="Futura (Light)" w:hAnsi="Futura (Light)"/>
                <w:color w:val="000000" w:themeColor="text1"/>
                <w:sz w:val="22"/>
                <w:szCs w:val="22"/>
              </w:rPr>
            </w:pPr>
            <w:r w:rsidRPr="003F232F">
              <w:rPr>
                <w:rFonts w:ascii="Futura (Light)" w:hAnsi="Futura (Light)"/>
                <w:color w:val="000000" w:themeColor="text1"/>
                <w:sz w:val="22"/>
                <w:szCs w:val="22"/>
              </w:rPr>
              <w:t>Dates of attendance</w:t>
            </w:r>
          </w:p>
        </w:tc>
        <w:tc>
          <w:tcPr>
            <w:tcW w:w="6404" w:type="dxa"/>
            <w:gridSpan w:val="7"/>
            <w:vAlign w:val="center"/>
          </w:tcPr>
          <w:p w14:paraId="3B4A8040" w14:textId="77777777" w:rsidR="005E1866" w:rsidRPr="003F232F" w:rsidRDefault="005E1866" w:rsidP="007053E6">
            <w:pPr>
              <w:rPr>
                <w:rFonts w:ascii="Futura (Light)" w:hAnsi="Futura (Light)"/>
                <w:color w:val="000000" w:themeColor="text1"/>
                <w:sz w:val="22"/>
                <w:szCs w:val="22"/>
              </w:rPr>
            </w:pPr>
            <w:r w:rsidRPr="003F232F">
              <w:rPr>
                <w:rFonts w:ascii="Futura (Light)" w:hAnsi="Futura (Light)"/>
                <w:color w:val="000000" w:themeColor="text1"/>
                <w:sz w:val="22"/>
                <w:szCs w:val="22"/>
              </w:rPr>
              <w:t>Examinations</w:t>
            </w:r>
          </w:p>
        </w:tc>
      </w:tr>
      <w:tr w:rsidR="003F232F" w:rsidRPr="003F232F" w14:paraId="77DDB997" w14:textId="77777777">
        <w:trPr>
          <w:trHeight w:hRule="exact" w:val="403"/>
        </w:trPr>
        <w:tc>
          <w:tcPr>
            <w:tcW w:w="3065" w:type="dxa"/>
            <w:gridSpan w:val="2"/>
            <w:vMerge/>
            <w:vAlign w:val="center"/>
          </w:tcPr>
          <w:p w14:paraId="5204F32B" w14:textId="77777777" w:rsidR="007806EA" w:rsidRPr="003F232F" w:rsidRDefault="007806EA" w:rsidP="007053E6">
            <w:pPr>
              <w:rPr>
                <w:rFonts w:ascii="Futura (Light)" w:hAnsi="Futura (Light)"/>
                <w:color w:val="000000" w:themeColor="text1"/>
                <w:sz w:val="22"/>
                <w:szCs w:val="22"/>
              </w:rPr>
            </w:pPr>
          </w:p>
        </w:tc>
        <w:tc>
          <w:tcPr>
            <w:tcW w:w="1296" w:type="dxa"/>
            <w:gridSpan w:val="2"/>
            <w:vMerge/>
            <w:vAlign w:val="center"/>
          </w:tcPr>
          <w:p w14:paraId="22F19FCD" w14:textId="77777777" w:rsidR="007806EA" w:rsidRPr="003F232F" w:rsidRDefault="007806EA" w:rsidP="007053E6">
            <w:pPr>
              <w:rPr>
                <w:rFonts w:ascii="Futura (Light)" w:hAnsi="Futura (Light)"/>
                <w:color w:val="000000" w:themeColor="text1"/>
                <w:sz w:val="22"/>
                <w:szCs w:val="22"/>
              </w:rPr>
            </w:pPr>
          </w:p>
        </w:tc>
        <w:tc>
          <w:tcPr>
            <w:tcW w:w="2689" w:type="dxa"/>
            <w:gridSpan w:val="2"/>
            <w:vAlign w:val="center"/>
          </w:tcPr>
          <w:p w14:paraId="2A8C3385" w14:textId="77777777" w:rsidR="007806EA" w:rsidRPr="003F232F" w:rsidRDefault="007806EA" w:rsidP="007053E6">
            <w:pPr>
              <w:rPr>
                <w:rFonts w:ascii="Futura (Light)" w:hAnsi="Futura (Light)"/>
                <w:color w:val="000000" w:themeColor="text1"/>
                <w:sz w:val="22"/>
                <w:szCs w:val="22"/>
              </w:rPr>
            </w:pPr>
            <w:r w:rsidRPr="003F232F">
              <w:rPr>
                <w:rFonts w:ascii="Futura (Light)" w:hAnsi="Futura (Light)"/>
                <w:color w:val="000000" w:themeColor="text1"/>
                <w:sz w:val="22"/>
                <w:szCs w:val="22"/>
              </w:rPr>
              <w:t>Subject</w:t>
            </w:r>
          </w:p>
        </w:tc>
        <w:tc>
          <w:tcPr>
            <w:tcW w:w="920" w:type="dxa"/>
            <w:gridSpan w:val="2"/>
            <w:vAlign w:val="center"/>
          </w:tcPr>
          <w:p w14:paraId="5FA14A0F" w14:textId="77777777" w:rsidR="007806EA" w:rsidRPr="003F232F" w:rsidRDefault="007806EA" w:rsidP="00F4362F">
            <w:pPr>
              <w:jc w:val="center"/>
              <w:rPr>
                <w:rFonts w:ascii="Futura (Light)" w:hAnsi="Futura (Light)"/>
                <w:color w:val="000000" w:themeColor="text1"/>
                <w:sz w:val="22"/>
                <w:szCs w:val="22"/>
              </w:rPr>
            </w:pPr>
            <w:r w:rsidRPr="003F232F">
              <w:rPr>
                <w:rFonts w:ascii="Futura (Light)" w:hAnsi="Futura (Light)"/>
                <w:color w:val="000000" w:themeColor="text1"/>
                <w:sz w:val="22"/>
                <w:szCs w:val="22"/>
              </w:rPr>
              <w:t>Result</w:t>
            </w:r>
          </w:p>
        </w:tc>
        <w:tc>
          <w:tcPr>
            <w:tcW w:w="920" w:type="dxa"/>
            <w:gridSpan w:val="2"/>
            <w:vAlign w:val="center"/>
          </w:tcPr>
          <w:p w14:paraId="49A30BFF" w14:textId="77777777" w:rsidR="007806EA" w:rsidRPr="003F232F" w:rsidRDefault="007806EA" w:rsidP="00F4362F">
            <w:pPr>
              <w:jc w:val="center"/>
              <w:rPr>
                <w:rFonts w:ascii="Futura (Light)" w:hAnsi="Futura (Light)"/>
                <w:color w:val="000000" w:themeColor="text1"/>
                <w:sz w:val="22"/>
                <w:szCs w:val="22"/>
              </w:rPr>
            </w:pPr>
            <w:r w:rsidRPr="003F232F">
              <w:rPr>
                <w:rFonts w:ascii="Futura (Light)" w:hAnsi="Futura (Light)"/>
                <w:color w:val="000000" w:themeColor="text1"/>
                <w:sz w:val="22"/>
                <w:szCs w:val="22"/>
              </w:rPr>
              <w:t>Date</w:t>
            </w:r>
          </w:p>
        </w:tc>
        <w:tc>
          <w:tcPr>
            <w:tcW w:w="1875" w:type="dxa"/>
            <w:vAlign w:val="center"/>
          </w:tcPr>
          <w:p w14:paraId="0F101AB8" w14:textId="77777777" w:rsidR="007806EA" w:rsidRPr="003F232F" w:rsidRDefault="007806EA" w:rsidP="00F4362F">
            <w:pPr>
              <w:jc w:val="center"/>
              <w:rPr>
                <w:rFonts w:ascii="Futura (Light)" w:hAnsi="Futura (Light)"/>
                <w:color w:val="000000" w:themeColor="text1"/>
                <w:sz w:val="22"/>
                <w:szCs w:val="22"/>
              </w:rPr>
            </w:pPr>
            <w:r w:rsidRPr="003F232F">
              <w:rPr>
                <w:rFonts w:ascii="Futura (Light)" w:hAnsi="Futura (Light)"/>
                <w:color w:val="000000" w:themeColor="text1"/>
                <w:sz w:val="22"/>
                <w:szCs w:val="22"/>
              </w:rPr>
              <w:t>Awarding body</w:t>
            </w:r>
          </w:p>
        </w:tc>
      </w:tr>
      <w:tr w:rsidR="003F232F" w:rsidRPr="003F232F" w14:paraId="7FC2E2B5" w14:textId="77777777">
        <w:trPr>
          <w:trHeight w:val="5851"/>
        </w:trPr>
        <w:tc>
          <w:tcPr>
            <w:tcW w:w="3065" w:type="dxa"/>
            <w:gridSpan w:val="2"/>
          </w:tcPr>
          <w:p w14:paraId="1025D144" w14:textId="77777777" w:rsidR="00473768" w:rsidRPr="003F232F" w:rsidRDefault="00473768" w:rsidP="00CB2308">
            <w:pPr>
              <w:rPr>
                <w:rFonts w:ascii="Futura (Light)" w:hAnsi="Futura (Light)"/>
                <w:color w:val="000000" w:themeColor="text1"/>
                <w:sz w:val="22"/>
                <w:szCs w:val="22"/>
              </w:rPr>
            </w:pPr>
          </w:p>
          <w:p w14:paraId="15D9D77A" w14:textId="77777777" w:rsidR="0004440A" w:rsidRPr="003F232F" w:rsidRDefault="0004440A" w:rsidP="00CB2308">
            <w:pPr>
              <w:rPr>
                <w:rFonts w:ascii="Futura (Light)" w:hAnsi="Futura (Light)"/>
                <w:color w:val="000000" w:themeColor="text1"/>
                <w:sz w:val="22"/>
                <w:szCs w:val="22"/>
              </w:rPr>
            </w:pPr>
          </w:p>
        </w:tc>
        <w:tc>
          <w:tcPr>
            <w:tcW w:w="1296" w:type="dxa"/>
            <w:gridSpan w:val="2"/>
          </w:tcPr>
          <w:p w14:paraId="612C1885" w14:textId="77777777" w:rsidR="00473768" w:rsidRPr="003F232F" w:rsidRDefault="00473768" w:rsidP="00CB2308">
            <w:pPr>
              <w:rPr>
                <w:rFonts w:ascii="Futura (Light)" w:hAnsi="Futura (Light)"/>
                <w:color w:val="000000" w:themeColor="text1"/>
                <w:sz w:val="22"/>
                <w:szCs w:val="22"/>
              </w:rPr>
            </w:pPr>
          </w:p>
        </w:tc>
        <w:tc>
          <w:tcPr>
            <w:tcW w:w="2689" w:type="dxa"/>
            <w:gridSpan w:val="2"/>
          </w:tcPr>
          <w:p w14:paraId="73B57ECE" w14:textId="77777777" w:rsidR="00473768" w:rsidRPr="003F232F" w:rsidRDefault="00473768" w:rsidP="00CB2308">
            <w:pPr>
              <w:rPr>
                <w:rFonts w:ascii="Futura (Light)" w:hAnsi="Futura (Light)"/>
                <w:color w:val="000000" w:themeColor="text1"/>
                <w:sz w:val="22"/>
                <w:szCs w:val="22"/>
              </w:rPr>
            </w:pPr>
          </w:p>
        </w:tc>
        <w:tc>
          <w:tcPr>
            <w:tcW w:w="920" w:type="dxa"/>
            <w:gridSpan w:val="2"/>
          </w:tcPr>
          <w:p w14:paraId="14CE9289" w14:textId="77777777" w:rsidR="00473768" w:rsidRPr="003F232F" w:rsidRDefault="00473768" w:rsidP="00CB2308">
            <w:pPr>
              <w:rPr>
                <w:rFonts w:ascii="Futura (Light)" w:hAnsi="Futura (Light)"/>
                <w:color w:val="000000" w:themeColor="text1"/>
                <w:sz w:val="22"/>
                <w:szCs w:val="22"/>
              </w:rPr>
            </w:pPr>
          </w:p>
        </w:tc>
        <w:tc>
          <w:tcPr>
            <w:tcW w:w="920" w:type="dxa"/>
            <w:gridSpan w:val="2"/>
          </w:tcPr>
          <w:p w14:paraId="53D8423F" w14:textId="77777777" w:rsidR="00473768" w:rsidRPr="003F232F" w:rsidRDefault="00473768" w:rsidP="00CB2308">
            <w:pPr>
              <w:rPr>
                <w:rFonts w:ascii="Futura (Light)" w:hAnsi="Futura (Light)"/>
                <w:color w:val="000000" w:themeColor="text1"/>
                <w:sz w:val="22"/>
                <w:szCs w:val="22"/>
              </w:rPr>
            </w:pPr>
          </w:p>
        </w:tc>
        <w:tc>
          <w:tcPr>
            <w:tcW w:w="1875" w:type="dxa"/>
          </w:tcPr>
          <w:p w14:paraId="2A7258BC" w14:textId="77777777" w:rsidR="00473768" w:rsidRPr="003F232F" w:rsidRDefault="00473768" w:rsidP="00CB2308">
            <w:pPr>
              <w:rPr>
                <w:rFonts w:ascii="Futura (Light)" w:hAnsi="Futura (Light)"/>
                <w:color w:val="000000" w:themeColor="text1"/>
                <w:sz w:val="22"/>
                <w:szCs w:val="22"/>
              </w:rPr>
            </w:pPr>
          </w:p>
        </w:tc>
      </w:tr>
    </w:tbl>
    <w:p w14:paraId="728045B8" w14:textId="77777777" w:rsidR="00CE6795" w:rsidRPr="003F232F" w:rsidRDefault="00CE6795">
      <w:pPr>
        <w:rPr>
          <w:rFonts w:ascii="Futura (Light)" w:hAnsi="Futura (Light)"/>
          <w:color w:val="000000" w:themeColor="text1"/>
          <w:sz w:val="22"/>
          <w:szCs w:val="22"/>
        </w:rPr>
      </w:pPr>
    </w:p>
    <w:tbl>
      <w:tblPr>
        <w:tblStyle w:val="TableGrid"/>
        <w:tblW w:w="10765" w:type="dxa"/>
        <w:tblLayout w:type="fixed"/>
        <w:tblLook w:val="01E0" w:firstRow="1" w:lastRow="1" w:firstColumn="1" w:lastColumn="1" w:noHBand="0" w:noVBand="0"/>
      </w:tblPr>
      <w:tblGrid>
        <w:gridCol w:w="10765"/>
      </w:tblGrid>
      <w:tr w:rsidR="003F232F" w:rsidRPr="003F232F" w14:paraId="625FB18A" w14:textId="77777777" w:rsidTr="00D03F6B">
        <w:trPr>
          <w:trHeight w:hRule="exact" w:val="1114"/>
        </w:trPr>
        <w:tc>
          <w:tcPr>
            <w:tcW w:w="10765" w:type="dxa"/>
            <w:shd w:val="clear" w:color="auto" w:fill="86BBD8"/>
            <w:vAlign w:val="center"/>
          </w:tcPr>
          <w:p w14:paraId="3DFF895F" w14:textId="77777777" w:rsidR="00D62C29" w:rsidRPr="003F232F" w:rsidRDefault="003F232F" w:rsidP="000C1AE6">
            <w:pPr>
              <w:rPr>
                <w:rFonts w:ascii="Futura Md BT" w:hAnsi="Futura Md BT"/>
                <w:b/>
                <w:color w:val="000000" w:themeColor="text1"/>
                <w:sz w:val="22"/>
                <w:szCs w:val="22"/>
              </w:rPr>
            </w:pPr>
            <w:r>
              <w:rPr>
                <w:rFonts w:ascii="Futura Md BT" w:hAnsi="Futura Md BT"/>
                <w:b/>
                <w:color w:val="000000" w:themeColor="text1"/>
                <w:sz w:val="22"/>
                <w:szCs w:val="22"/>
              </w:rPr>
              <w:t xml:space="preserve"> </w:t>
            </w:r>
            <w:r w:rsidR="00B33A70" w:rsidRPr="003F232F">
              <w:rPr>
                <w:rFonts w:ascii="Futura Md BT" w:hAnsi="Futura Md BT"/>
                <w:b/>
                <w:color w:val="000000" w:themeColor="text1"/>
                <w:sz w:val="22"/>
                <w:szCs w:val="22"/>
              </w:rPr>
              <w:t>Section 3</w:t>
            </w:r>
            <w:r w:rsidR="00D62C29" w:rsidRPr="003F232F">
              <w:rPr>
                <w:rFonts w:ascii="Futura Md BT" w:hAnsi="Futura Md BT"/>
                <w:b/>
                <w:color w:val="000000" w:themeColor="text1"/>
                <w:sz w:val="22"/>
                <w:szCs w:val="22"/>
              </w:rPr>
              <w:t xml:space="preserve"> – </w:t>
            </w:r>
            <w:r w:rsidR="00B108AF" w:rsidRPr="003F232F">
              <w:rPr>
                <w:rFonts w:ascii="Futura Md BT" w:hAnsi="Futura Md BT"/>
                <w:b/>
                <w:color w:val="000000" w:themeColor="text1"/>
                <w:sz w:val="22"/>
                <w:szCs w:val="22"/>
              </w:rPr>
              <w:t>O</w:t>
            </w:r>
            <w:r w:rsidR="00B33A70" w:rsidRPr="003F232F">
              <w:rPr>
                <w:rFonts w:ascii="Futura Md BT" w:hAnsi="Futura Md BT"/>
                <w:b/>
                <w:color w:val="000000" w:themeColor="text1"/>
                <w:sz w:val="22"/>
                <w:szCs w:val="22"/>
              </w:rPr>
              <w:t>ther vocational qualifications, skills or training</w:t>
            </w:r>
          </w:p>
          <w:p w14:paraId="0F45E026" w14:textId="77777777" w:rsidR="00FE7467" w:rsidRDefault="00A85112" w:rsidP="00A85112">
            <w:pPr>
              <w:rPr>
                <w:rFonts w:ascii="Futura (Light)" w:hAnsi="Futura (Light)" w:cs="Arial"/>
                <w:b/>
                <w:color w:val="000000" w:themeColor="text1"/>
                <w:sz w:val="22"/>
                <w:szCs w:val="22"/>
              </w:rPr>
            </w:pPr>
            <w:r>
              <w:rPr>
                <w:rFonts w:ascii="Futura (Light)" w:hAnsi="Futura (Light)" w:cs="Arial"/>
                <w:b/>
                <w:color w:val="000000" w:themeColor="text1"/>
                <w:sz w:val="22"/>
                <w:szCs w:val="22"/>
              </w:rPr>
              <w:t xml:space="preserve"> </w:t>
            </w:r>
            <w:r w:rsidR="00B33A70" w:rsidRPr="00D03F6B">
              <w:rPr>
                <w:rFonts w:ascii="Futura (Light)" w:hAnsi="Futura (Light)" w:cs="Arial"/>
                <w:b/>
                <w:color w:val="000000" w:themeColor="text1"/>
                <w:sz w:val="22"/>
                <w:szCs w:val="22"/>
              </w:rPr>
              <w:t>Please provide details of any vocational qualifications or skills that you possess or training</w:t>
            </w:r>
            <w:r w:rsidR="003F232F" w:rsidRPr="00D03F6B">
              <w:rPr>
                <w:rFonts w:ascii="Futura (Light)" w:hAnsi="Futura (Light)" w:cs="Arial"/>
                <w:b/>
                <w:color w:val="000000" w:themeColor="text1"/>
                <w:sz w:val="22"/>
                <w:szCs w:val="22"/>
              </w:rPr>
              <w:t xml:space="preserve"> </w:t>
            </w:r>
            <w:r w:rsidR="00535DE5" w:rsidRPr="00D03F6B">
              <w:rPr>
                <w:rFonts w:ascii="Futura (Light)" w:hAnsi="Futura (Light)" w:cs="Arial"/>
                <w:b/>
                <w:color w:val="000000" w:themeColor="text1"/>
                <w:sz w:val="22"/>
                <w:szCs w:val="22"/>
              </w:rPr>
              <w:t>(including INSET)</w:t>
            </w:r>
            <w:r w:rsidR="00B33A70" w:rsidRPr="00D03F6B">
              <w:rPr>
                <w:rFonts w:ascii="Futura (Light)" w:hAnsi="Futura (Light)" w:cs="Arial"/>
                <w:b/>
                <w:color w:val="000000" w:themeColor="text1"/>
                <w:sz w:val="22"/>
                <w:szCs w:val="22"/>
              </w:rPr>
              <w:t xml:space="preserve"> that</w:t>
            </w:r>
            <w:r w:rsidR="00D03F6B">
              <w:rPr>
                <w:rFonts w:ascii="Futura (Light)" w:hAnsi="Futura (Light)" w:cs="Arial"/>
                <w:b/>
                <w:color w:val="000000" w:themeColor="text1"/>
                <w:sz w:val="22"/>
                <w:szCs w:val="22"/>
              </w:rPr>
              <w:t xml:space="preserve"> </w:t>
            </w:r>
          </w:p>
          <w:p w14:paraId="06B4D518" w14:textId="77777777" w:rsidR="00D62C29" w:rsidRPr="003F232F" w:rsidRDefault="00A85112" w:rsidP="00A85112">
            <w:pPr>
              <w:rPr>
                <w:rFonts w:ascii="Futura Md BT" w:hAnsi="Futura Md BT" w:cs="Arial"/>
                <w:b/>
                <w:color w:val="000000" w:themeColor="text1"/>
                <w:sz w:val="22"/>
                <w:szCs w:val="22"/>
              </w:rPr>
            </w:pPr>
            <w:r>
              <w:rPr>
                <w:rFonts w:ascii="Futura (Light)" w:hAnsi="Futura (Light)" w:cs="Arial"/>
                <w:b/>
                <w:color w:val="000000" w:themeColor="text1"/>
                <w:sz w:val="22"/>
                <w:szCs w:val="22"/>
              </w:rPr>
              <w:t xml:space="preserve"> </w:t>
            </w:r>
            <w:r w:rsidR="00B33A70" w:rsidRPr="00D03F6B">
              <w:rPr>
                <w:rFonts w:ascii="Futura (Light)" w:hAnsi="Futura (Light)" w:cs="Arial"/>
                <w:b/>
                <w:color w:val="000000" w:themeColor="text1"/>
                <w:sz w:val="22"/>
                <w:szCs w:val="22"/>
              </w:rPr>
              <w:t>you have received which you consider to be relevant to the role for which you have applied</w:t>
            </w:r>
            <w:r w:rsidR="00D03F6B">
              <w:rPr>
                <w:rFonts w:ascii="Futura (Light)" w:hAnsi="Futura (Light)" w:cs="Arial"/>
                <w:b/>
                <w:color w:val="000000" w:themeColor="text1"/>
                <w:sz w:val="22"/>
                <w:szCs w:val="22"/>
              </w:rPr>
              <w:t xml:space="preserve"> for.</w:t>
            </w:r>
          </w:p>
        </w:tc>
      </w:tr>
      <w:tr w:rsidR="00FE7467" w:rsidRPr="003F232F" w14:paraId="641370CA" w14:textId="77777777" w:rsidTr="00FE7467">
        <w:trPr>
          <w:trHeight w:val="6375"/>
        </w:trPr>
        <w:tc>
          <w:tcPr>
            <w:tcW w:w="10765" w:type="dxa"/>
          </w:tcPr>
          <w:p w14:paraId="0C2AE157" w14:textId="77777777" w:rsidR="00CB1607" w:rsidRPr="003F232F" w:rsidRDefault="00CB1607" w:rsidP="0004440A">
            <w:pPr>
              <w:rPr>
                <w:rFonts w:ascii="Futura (Light)" w:hAnsi="Futura (Light)"/>
                <w:color w:val="000000" w:themeColor="text1"/>
                <w:sz w:val="22"/>
                <w:szCs w:val="22"/>
              </w:rPr>
            </w:pPr>
          </w:p>
        </w:tc>
      </w:tr>
    </w:tbl>
    <w:p w14:paraId="58DAD956" w14:textId="77777777" w:rsidR="00E77BC9" w:rsidRPr="003F232F" w:rsidRDefault="00E77BC9">
      <w:pPr>
        <w:rPr>
          <w:rFonts w:ascii="Futura (Light)" w:hAnsi="Futura (Light)"/>
          <w:color w:val="000000" w:themeColor="text1"/>
          <w:sz w:val="22"/>
          <w:szCs w:val="22"/>
        </w:rPr>
      </w:pPr>
    </w:p>
    <w:tbl>
      <w:tblPr>
        <w:tblStyle w:val="TableGrid"/>
        <w:tblW w:w="10765" w:type="dxa"/>
        <w:tblLayout w:type="fixed"/>
        <w:tblLook w:val="01E0" w:firstRow="1" w:lastRow="1" w:firstColumn="1" w:lastColumn="1" w:noHBand="0" w:noVBand="0"/>
      </w:tblPr>
      <w:tblGrid>
        <w:gridCol w:w="4291"/>
        <w:gridCol w:w="1124"/>
        <w:gridCol w:w="1995"/>
        <w:gridCol w:w="255"/>
        <w:gridCol w:w="3100"/>
      </w:tblGrid>
      <w:tr w:rsidR="003F232F" w:rsidRPr="003F232F" w14:paraId="39911B16" w14:textId="77777777" w:rsidTr="003F232F">
        <w:trPr>
          <w:trHeight w:hRule="exact" w:val="851"/>
        </w:trPr>
        <w:tc>
          <w:tcPr>
            <w:tcW w:w="10765" w:type="dxa"/>
            <w:gridSpan w:val="5"/>
            <w:shd w:val="clear" w:color="auto" w:fill="86BBD8"/>
            <w:vAlign w:val="center"/>
          </w:tcPr>
          <w:p w14:paraId="5ED09DEB" w14:textId="77777777" w:rsidR="00E77BC9" w:rsidRPr="003F232F" w:rsidRDefault="003F232F" w:rsidP="000C1AE6">
            <w:pPr>
              <w:rPr>
                <w:rFonts w:ascii="Futura Md BT" w:hAnsi="Futura Md BT"/>
                <w:b/>
                <w:color w:val="000000" w:themeColor="text1"/>
                <w:sz w:val="22"/>
                <w:szCs w:val="22"/>
              </w:rPr>
            </w:pPr>
            <w:r>
              <w:rPr>
                <w:rFonts w:ascii="Futura Md BT" w:hAnsi="Futura Md BT"/>
                <w:b/>
                <w:color w:val="000000" w:themeColor="text1"/>
                <w:sz w:val="22"/>
                <w:szCs w:val="22"/>
              </w:rPr>
              <w:lastRenderedPageBreak/>
              <w:t xml:space="preserve"> </w:t>
            </w:r>
            <w:r w:rsidR="00E77BC9" w:rsidRPr="003F232F">
              <w:rPr>
                <w:rFonts w:ascii="Futura Md BT" w:hAnsi="Futura Md BT"/>
                <w:b/>
                <w:color w:val="000000" w:themeColor="text1"/>
                <w:sz w:val="22"/>
                <w:szCs w:val="22"/>
              </w:rPr>
              <w:t xml:space="preserve">Section 4 – </w:t>
            </w:r>
            <w:r w:rsidR="00B108AF" w:rsidRPr="003F232F">
              <w:rPr>
                <w:rFonts w:ascii="Futura Md BT" w:hAnsi="Futura Md BT"/>
                <w:b/>
                <w:color w:val="000000" w:themeColor="text1"/>
                <w:sz w:val="22"/>
                <w:szCs w:val="22"/>
              </w:rPr>
              <w:t>E</w:t>
            </w:r>
            <w:r w:rsidR="00E77BC9" w:rsidRPr="003F232F">
              <w:rPr>
                <w:rFonts w:ascii="Futura Md BT" w:hAnsi="Futura Md BT"/>
                <w:b/>
                <w:color w:val="000000" w:themeColor="text1"/>
                <w:sz w:val="22"/>
                <w:szCs w:val="22"/>
              </w:rPr>
              <w:t>mployment</w:t>
            </w:r>
          </w:p>
          <w:p w14:paraId="04472CDF" w14:textId="77777777" w:rsidR="00E77BC9" w:rsidRPr="00D03F6B" w:rsidRDefault="003F232F" w:rsidP="000C1AE6">
            <w:pPr>
              <w:rPr>
                <w:rFonts w:ascii="Futura (Light)" w:hAnsi="Futura (Light)" w:cs="Arial"/>
                <w:b/>
                <w:color w:val="000000" w:themeColor="text1"/>
                <w:sz w:val="22"/>
                <w:szCs w:val="22"/>
              </w:rPr>
            </w:pPr>
            <w:r>
              <w:rPr>
                <w:rFonts w:ascii="Futura Md BT" w:hAnsi="Futura Md BT" w:cs="Arial"/>
                <w:b/>
                <w:color w:val="000000" w:themeColor="text1"/>
                <w:sz w:val="22"/>
                <w:szCs w:val="22"/>
              </w:rPr>
              <w:t xml:space="preserve"> </w:t>
            </w:r>
            <w:r w:rsidR="00E77BC9" w:rsidRPr="00D03F6B">
              <w:rPr>
                <w:rFonts w:ascii="Futura (Light)" w:hAnsi="Futura (Light)" w:cs="Arial"/>
                <w:b/>
                <w:color w:val="000000" w:themeColor="text1"/>
                <w:sz w:val="22"/>
                <w:szCs w:val="22"/>
              </w:rPr>
              <w:t>Please start with the most recent</w:t>
            </w:r>
          </w:p>
        </w:tc>
      </w:tr>
      <w:tr w:rsidR="003F232F" w:rsidRPr="003F232F" w14:paraId="1E1DE9AB" w14:textId="77777777">
        <w:trPr>
          <w:trHeight w:val="1111"/>
        </w:trPr>
        <w:tc>
          <w:tcPr>
            <w:tcW w:w="4291" w:type="dxa"/>
          </w:tcPr>
          <w:p w14:paraId="0EC8FE0D" w14:textId="77777777" w:rsidR="00B87A37" w:rsidRPr="003F232F" w:rsidRDefault="00E77BC9" w:rsidP="009B3F13">
            <w:pPr>
              <w:spacing w:before="120"/>
              <w:rPr>
                <w:rFonts w:ascii="Futura (Light)" w:hAnsi="Futura (Light)"/>
                <w:color w:val="000000" w:themeColor="text1"/>
                <w:sz w:val="22"/>
                <w:szCs w:val="22"/>
              </w:rPr>
            </w:pPr>
            <w:r w:rsidRPr="003F232F">
              <w:rPr>
                <w:rFonts w:ascii="Futura (Light)" w:hAnsi="Futura (Light)"/>
                <w:color w:val="000000" w:themeColor="text1"/>
                <w:sz w:val="22"/>
                <w:szCs w:val="22"/>
              </w:rPr>
              <w:t>Current/most recent employer</w:t>
            </w:r>
            <w:r w:rsidR="00B87A37" w:rsidRPr="003F232F">
              <w:rPr>
                <w:rFonts w:ascii="Futura (Light)" w:hAnsi="Futura (Light)"/>
                <w:color w:val="000000" w:themeColor="text1"/>
                <w:sz w:val="22"/>
                <w:szCs w:val="22"/>
              </w:rPr>
              <w:br/>
            </w:r>
          </w:p>
        </w:tc>
        <w:tc>
          <w:tcPr>
            <w:tcW w:w="6474" w:type="dxa"/>
            <w:gridSpan w:val="4"/>
          </w:tcPr>
          <w:p w14:paraId="4FC6F125" w14:textId="77777777" w:rsidR="00E77BC9" w:rsidRPr="003F232F" w:rsidRDefault="00847E30" w:rsidP="009B3F13">
            <w:pPr>
              <w:spacing w:before="120"/>
              <w:rPr>
                <w:rFonts w:ascii="Futura (Light)" w:hAnsi="Futura (Light)"/>
                <w:color w:val="000000" w:themeColor="text1"/>
                <w:sz w:val="22"/>
                <w:szCs w:val="22"/>
              </w:rPr>
            </w:pPr>
            <w:r w:rsidRPr="003F232F">
              <w:rPr>
                <w:rFonts w:ascii="Futura (Light)" w:hAnsi="Futura (Light)"/>
                <w:color w:val="000000" w:themeColor="text1"/>
                <w:sz w:val="22"/>
                <w:szCs w:val="22"/>
              </w:rPr>
              <w:t>Current/most recent employer’s address</w:t>
            </w:r>
            <w:r w:rsidR="00B87A37" w:rsidRPr="003F232F">
              <w:rPr>
                <w:rFonts w:ascii="Futura (Light)" w:hAnsi="Futura (Light)"/>
                <w:color w:val="000000" w:themeColor="text1"/>
                <w:sz w:val="22"/>
                <w:szCs w:val="22"/>
              </w:rPr>
              <w:br/>
            </w:r>
          </w:p>
        </w:tc>
      </w:tr>
      <w:tr w:rsidR="003F232F" w:rsidRPr="003F232F" w14:paraId="2F6957AC" w14:textId="77777777" w:rsidTr="00FF3FCB">
        <w:trPr>
          <w:trHeight w:val="907"/>
        </w:trPr>
        <w:tc>
          <w:tcPr>
            <w:tcW w:w="5415" w:type="dxa"/>
            <w:gridSpan w:val="2"/>
          </w:tcPr>
          <w:p w14:paraId="7C99F4B2" w14:textId="77777777" w:rsidR="00FF3FCB" w:rsidRPr="003F232F" w:rsidRDefault="00FF3FCB" w:rsidP="009B3F13">
            <w:pPr>
              <w:rPr>
                <w:rFonts w:ascii="Futura (Light)" w:hAnsi="Futura (Light)"/>
                <w:color w:val="000000" w:themeColor="text1"/>
                <w:sz w:val="22"/>
                <w:szCs w:val="22"/>
              </w:rPr>
            </w:pPr>
            <w:r w:rsidRPr="003F232F">
              <w:rPr>
                <w:rFonts w:ascii="Futura (Light)" w:hAnsi="Futura (Light)"/>
                <w:color w:val="000000" w:themeColor="text1"/>
                <w:sz w:val="22"/>
                <w:szCs w:val="22"/>
              </w:rPr>
              <w:t>Current/most recent job title</w:t>
            </w:r>
            <w:r w:rsidRPr="003F232F">
              <w:rPr>
                <w:rFonts w:ascii="Futura (Light)" w:hAnsi="Futura (Light)"/>
                <w:color w:val="000000" w:themeColor="text1"/>
                <w:sz w:val="22"/>
                <w:szCs w:val="22"/>
              </w:rPr>
              <w:br/>
            </w:r>
          </w:p>
          <w:p w14:paraId="394D5DFB" w14:textId="77777777" w:rsidR="00FF3FCB" w:rsidRPr="003F232F" w:rsidRDefault="00FF3FCB" w:rsidP="006D77B9">
            <w:pPr>
              <w:rPr>
                <w:rFonts w:ascii="Futura (Light)" w:hAnsi="Futura (Light)"/>
                <w:color w:val="000000" w:themeColor="text1"/>
                <w:sz w:val="22"/>
                <w:szCs w:val="22"/>
              </w:rPr>
            </w:pPr>
          </w:p>
        </w:tc>
        <w:tc>
          <w:tcPr>
            <w:tcW w:w="1995" w:type="dxa"/>
          </w:tcPr>
          <w:p w14:paraId="681B2FD6" w14:textId="77777777" w:rsidR="00FF3FCB" w:rsidRPr="003F232F" w:rsidRDefault="00FF3FCB">
            <w:pPr>
              <w:rPr>
                <w:rFonts w:ascii="Futura (Light)" w:hAnsi="Futura (Light)"/>
                <w:color w:val="000000" w:themeColor="text1"/>
                <w:sz w:val="22"/>
                <w:szCs w:val="22"/>
              </w:rPr>
            </w:pPr>
            <w:r w:rsidRPr="003F232F">
              <w:rPr>
                <w:rFonts w:ascii="Futura (Light)" w:hAnsi="Futura (Light)"/>
                <w:color w:val="000000" w:themeColor="text1"/>
                <w:sz w:val="22"/>
                <w:szCs w:val="22"/>
              </w:rPr>
              <w:t>Date started</w:t>
            </w:r>
          </w:p>
          <w:p w14:paraId="760713C8" w14:textId="77777777" w:rsidR="00FF3FCB" w:rsidRPr="003F232F" w:rsidRDefault="00FF3FCB">
            <w:pPr>
              <w:rPr>
                <w:rFonts w:ascii="Futura (Light)" w:hAnsi="Futura (Light)"/>
                <w:color w:val="000000" w:themeColor="text1"/>
                <w:sz w:val="22"/>
                <w:szCs w:val="22"/>
              </w:rPr>
            </w:pPr>
          </w:p>
          <w:p w14:paraId="088EE735" w14:textId="77777777" w:rsidR="00FF3FCB" w:rsidRPr="003F232F" w:rsidRDefault="00FF3FCB" w:rsidP="00FF3FCB">
            <w:pPr>
              <w:rPr>
                <w:rFonts w:ascii="Futura (Light)" w:hAnsi="Futura (Light)"/>
                <w:color w:val="000000" w:themeColor="text1"/>
                <w:sz w:val="22"/>
                <w:szCs w:val="22"/>
              </w:rPr>
            </w:pPr>
          </w:p>
        </w:tc>
        <w:tc>
          <w:tcPr>
            <w:tcW w:w="3355" w:type="dxa"/>
            <w:gridSpan w:val="2"/>
          </w:tcPr>
          <w:p w14:paraId="6D487FFE" w14:textId="77777777" w:rsidR="00FF3FCB" w:rsidRPr="003F232F" w:rsidRDefault="00FF3FCB">
            <w:pPr>
              <w:rPr>
                <w:rFonts w:ascii="Futura (Light)" w:hAnsi="Futura (Light)"/>
                <w:color w:val="000000" w:themeColor="text1"/>
                <w:sz w:val="22"/>
                <w:szCs w:val="22"/>
              </w:rPr>
            </w:pPr>
            <w:r w:rsidRPr="003F232F">
              <w:rPr>
                <w:rFonts w:ascii="Futura (Light)" w:hAnsi="Futura (Light)"/>
                <w:color w:val="000000" w:themeColor="text1"/>
                <w:sz w:val="22"/>
                <w:szCs w:val="22"/>
              </w:rPr>
              <w:t>Current/ most recent salary/pay grade</w:t>
            </w:r>
          </w:p>
          <w:p w14:paraId="116325C4" w14:textId="77777777" w:rsidR="00FF3FCB" w:rsidRPr="003F232F" w:rsidRDefault="00FF3FCB">
            <w:pPr>
              <w:rPr>
                <w:rFonts w:ascii="Futura (Light)" w:hAnsi="Futura (Light)"/>
                <w:color w:val="000000" w:themeColor="text1"/>
                <w:sz w:val="22"/>
                <w:szCs w:val="22"/>
              </w:rPr>
            </w:pPr>
          </w:p>
          <w:p w14:paraId="23AC98A9" w14:textId="77777777" w:rsidR="00FF3FCB" w:rsidRPr="003F232F" w:rsidRDefault="00FF3FCB" w:rsidP="009B3F13">
            <w:pPr>
              <w:rPr>
                <w:rFonts w:ascii="Futura (Light)" w:hAnsi="Futura (Light)"/>
                <w:color w:val="000000" w:themeColor="text1"/>
                <w:sz w:val="22"/>
                <w:szCs w:val="22"/>
              </w:rPr>
            </w:pPr>
          </w:p>
        </w:tc>
      </w:tr>
      <w:tr w:rsidR="003F232F" w:rsidRPr="003F232F" w14:paraId="02C16F7D" w14:textId="77777777" w:rsidTr="006D77B9">
        <w:trPr>
          <w:trHeight w:val="1644"/>
        </w:trPr>
        <w:tc>
          <w:tcPr>
            <w:tcW w:w="10765" w:type="dxa"/>
            <w:gridSpan w:val="5"/>
            <w:tcBorders>
              <w:bottom w:val="nil"/>
            </w:tcBorders>
          </w:tcPr>
          <w:p w14:paraId="775537E0" w14:textId="77777777" w:rsidR="008A183D" w:rsidRPr="003F232F" w:rsidRDefault="008A183D" w:rsidP="008A183D">
            <w:pPr>
              <w:spacing w:before="120"/>
              <w:rPr>
                <w:rFonts w:ascii="Futura (Light)" w:hAnsi="Futura (Light)"/>
                <w:color w:val="000000" w:themeColor="text1"/>
                <w:sz w:val="22"/>
                <w:szCs w:val="22"/>
              </w:rPr>
            </w:pPr>
            <w:r w:rsidRPr="003F232F">
              <w:rPr>
                <w:rFonts w:ascii="Futura (Light)" w:hAnsi="Futura (Light)"/>
                <w:color w:val="000000" w:themeColor="text1"/>
                <w:sz w:val="22"/>
                <w:szCs w:val="22"/>
              </w:rPr>
              <w:t>Brief description of responsibilities</w:t>
            </w:r>
            <w:r w:rsidRPr="003F232F">
              <w:rPr>
                <w:rFonts w:ascii="Futura (Light)" w:hAnsi="Futura (Light)"/>
                <w:color w:val="000000" w:themeColor="text1"/>
                <w:sz w:val="22"/>
                <w:szCs w:val="22"/>
              </w:rPr>
              <w:br/>
            </w:r>
            <w:bookmarkStart w:id="1" w:name="Text5"/>
          </w:p>
          <w:bookmarkEnd w:id="1"/>
          <w:p w14:paraId="1B4D76C7" w14:textId="77777777" w:rsidR="009B3F13" w:rsidRPr="003F232F" w:rsidRDefault="009B3F13" w:rsidP="00847E30">
            <w:pPr>
              <w:spacing w:before="120"/>
              <w:rPr>
                <w:rFonts w:ascii="Futura (Light)" w:hAnsi="Futura (Light)"/>
                <w:color w:val="000000" w:themeColor="text1"/>
                <w:sz w:val="22"/>
                <w:szCs w:val="22"/>
              </w:rPr>
            </w:pPr>
          </w:p>
          <w:p w14:paraId="05D26113" w14:textId="77777777" w:rsidR="009B3F13" w:rsidRPr="003F232F" w:rsidRDefault="009B3F13" w:rsidP="00847E30">
            <w:pPr>
              <w:spacing w:before="120"/>
              <w:rPr>
                <w:rFonts w:ascii="Futura (Light)" w:hAnsi="Futura (Light)"/>
                <w:color w:val="000000" w:themeColor="text1"/>
                <w:sz w:val="22"/>
                <w:szCs w:val="22"/>
              </w:rPr>
            </w:pPr>
          </w:p>
          <w:p w14:paraId="72E2D2E4" w14:textId="77777777" w:rsidR="006D77B9" w:rsidRPr="003F232F" w:rsidRDefault="006D77B9" w:rsidP="0004440A">
            <w:pPr>
              <w:rPr>
                <w:rFonts w:ascii="Futura (Light)" w:hAnsi="Futura (Light)"/>
                <w:color w:val="000000" w:themeColor="text1"/>
                <w:sz w:val="22"/>
                <w:szCs w:val="22"/>
              </w:rPr>
            </w:pPr>
          </w:p>
        </w:tc>
      </w:tr>
      <w:tr w:rsidR="003F232F" w:rsidRPr="003F232F" w14:paraId="5EEBF96E" w14:textId="77777777" w:rsidTr="006D77B9">
        <w:trPr>
          <w:trHeight w:val="1222"/>
        </w:trPr>
        <w:tc>
          <w:tcPr>
            <w:tcW w:w="10765" w:type="dxa"/>
            <w:gridSpan w:val="5"/>
            <w:tcBorders>
              <w:top w:val="nil"/>
            </w:tcBorders>
          </w:tcPr>
          <w:p w14:paraId="51DECF39" w14:textId="77777777" w:rsidR="009B3F13" w:rsidRPr="003F232F" w:rsidRDefault="009B3F13" w:rsidP="0004440A">
            <w:pPr>
              <w:rPr>
                <w:rFonts w:ascii="Futura (Light)" w:hAnsi="Futura (Light)"/>
                <w:color w:val="000000" w:themeColor="text1"/>
                <w:sz w:val="22"/>
                <w:szCs w:val="22"/>
              </w:rPr>
            </w:pPr>
          </w:p>
          <w:p w14:paraId="6BC09C1E" w14:textId="77777777" w:rsidR="008A183D" w:rsidRPr="003F232F" w:rsidRDefault="008A183D" w:rsidP="0004440A">
            <w:pPr>
              <w:rPr>
                <w:rFonts w:ascii="Futura (Light)" w:hAnsi="Futura (Light)"/>
                <w:color w:val="000000" w:themeColor="text1"/>
                <w:sz w:val="22"/>
                <w:szCs w:val="22"/>
              </w:rPr>
            </w:pPr>
          </w:p>
          <w:p w14:paraId="573216A5" w14:textId="77777777" w:rsidR="008A183D" w:rsidRPr="003F232F" w:rsidRDefault="008A183D" w:rsidP="0004440A">
            <w:pPr>
              <w:rPr>
                <w:rFonts w:ascii="Futura (Light)" w:hAnsi="Futura (Light)"/>
                <w:color w:val="000000" w:themeColor="text1"/>
                <w:sz w:val="22"/>
                <w:szCs w:val="22"/>
              </w:rPr>
            </w:pPr>
          </w:p>
          <w:p w14:paraId="379B9993" w14:textId="77777777" w:rsidR="008A183D" w:rsidRPr="003F232F" w:rsidRDefault="008A183D" w:rsidP="0004440A">
            <w:pPr>
              <w:rPr>
                <w:rFonts w:ascii="Futura (Light)" w:hAnsi="Futura (Light)"/>
                <w:color w:val="000000" w:themeColor="text1"/>
                <w:sz w:val="22"/>
                <w:szCs w:val="22"/>
              </w:rPr>
            </w:pPr>
          </w:p>
          <w:p w14:paraId="675F69E0" w14:textId="77777777" w:rsidR="008A183D" w:rsidRPr="003F232F" w:rsidRDefault="008A183D" w:rsidP="0004440A">
            <w:pPr>
              <w:rPr>
                <w:rFonts w:ascii="Futura (Light)" w:hAnsi="Futura (Light)"/>
                <w:color w:val="000000" w:themeColor="text1"/>
                <w:sz w:val="22"/>
                <w:szCs w:val="22"/>
              </w:rPr>
            </w:pPr>
          </w:p>
          <w:p w14:paraId="526DAF89" w14:textId="77777777" w:rsidR="008A183D" w:rsidRPr="003F232F" w:rsidRDefault="008A183D" w:rsidP="0004440A">
            <w:pPr>
              <w:rPr>
                <w:rFonts w:ascii="Futura (Light)" w:hAnsi="Futura (Light)"/>
                <w:color w:val="000000" w:themeColor="text1"/>
                <w:sz w:val="22"/>
                <w:szCs w:val="22"/>
              </w:rPr>
            </w:pPr>
          </w:p>
          <w:p w14:paraId="54F3E998" w14:textId="77777777" w:rsidR="008A183D" w:rsidRPr="003F232F" w:rsidRDefault="008A183D" w:rsidP="0004440A">
            <w:pPr>
              <w:rPr>
                <w:rFonts w:ascii="Futura (Light)" w:hAnsi="Futura (Light)"/>
                <w:color w:val="000000" w:themeColor="text1"/>
                <w:sz w:val="22"/>
                <w:szCs w:val="22"/>
              </w:rPr>
            </w:pPr>
          </w:p>
          <w:p w14:paraId="2C55495B" w14:textId="77777777" w:rsidR="008A183D" w:rsidRPr="003F232F" w:rsidRDefault="008A183D" w:rsidP="0004440A">
            <w:pPr>
              <w:rPr>
                <w:rFonts w:ascii="Futura (Light)" w:hAnsi="Futura (Light)"/>
                <w:color w:val="000000" w:themeColor="text1"/>
                <w:sz w:val="22"/>
                <w:szCs w:val="22"/>
              </w:rPr>
            </w:pPr>
          </w:p>
        </w:tc>
      </w:tr>
      <w:tr w:rsidR="00FE7467" w:rsidRPr="003F232F" w14:paraId="191A3F00" w14:textId="77777777" w:rsidTr="00FF3FCB">
        <w:trPr>
          <w:trHeight w:val="1095"/>
        </w:trPr>
        <w:tc>
          <w:tcPr>
            <w:tcW w:w="7665" w:type="dxa"/>
            <w:gridSpan w:val="4"/>
          </w:tcPr>
          <w:p w14:paraId="1DCCD4D8" w14:textId="77777777" w:rsidR="00FF3FCB" w:rsidRPr="003F232F" w:rsidRDefault="00FF3FCB">
            <w:pPr>
              <w:rPr>
                <w:rFonts w:ascii="Futura (Light)" w:hAnsi="Futura (Light)"/>
                <w:color w:val="000000" w:themeColor="text1"/>
                <w:sz w:val="22"/>
                <w:szCs w:val="22"/>
              </w:rPr>
            </w:pPr>
          </w:p>
          <w:p w14:paraId="560E1AD0" w14:textId="77777777" w:rsidR="00FF3FCB" w:rsidRPr="003F232F" w:rsidRDefault="00FF3FCB">
            <w:pPr>
              <w:rPr>
                <w:rFonts w:ascii="Futura (Light)" w:hAnsi="Futura (Light)"/>
                <w:color w:val="000000" w:themeColor="text1"/>
                <w:sz w:val="22"/>
                <w:szCs w:val="22"/>
              </w:rPr>
            </w:pPr>
            <w:r w:rsidRPr="003F232F">
              <w:rPr>
                <w:rFonts w:ascii="Futura (Light)" w:hAnsi="Futura (Light)"/>
                <w:color w:val="000000" w:themeColor="text1"/>
                <w:sz w:val="22"/>
                <w:szCs w:val="22"/>
              </w:rPr>
              <w:t>Reason for seeking other employment</w:t>
            </w:r>
          </w:p>
          <w:p w14:paraId="76278E2D" w14:textId="77777777" w:rsidR="00FF3FCB" w:rsidRPr="003F232F" w:rsidRDefault="00FF3FCB">
            <w:pPr>
              <w:rPr>
                <w:rFonts w:ascii="Futura (Light)" w:hAnsi="Futura (Light)"/>
                <w:color w:val="000000" w:themeColor="text1"/>
                <w:sz w:val="22"/>
                <w:szCs w:val="22"/>
              </w:rPr>
            </w:pPr>
          </w:p>
          <w:p w14:paraId="668654C6" w14:textId="77777777" w:rsidR="00FF3FCB" w:rsidRPr="003F232F" w:rsidRDefault="00FF3FCB">
            <w:pPr>
              <w:rPr>
                <w:rFonts w:ascii="Futura (Light)" w:hAnsi="Futura (Light)"/>
                <w:color w:val="000000" w:themeColor="text1"/>
                <w:sz w:val="22"/>
                <w:szCs w:val="22"/>
              </w:rPr>
            </w:pPr>
          </w:p>
          <w:p w14:paraId="4A6F16A8" w14:textId="77777777" w:rsidR="00FF3FCB" w:rsidRPr="003F232F" w:rsidRDefault="00FF3FCB">
            <w:pPr>
              <w:rPr>
                <w:rFonts w:ascii="Futura (Light)" w:hAnsi="Futura (Light)"/>
                <w:color w:val="000000" w:themeColor="text1"/>
                <w:sz w:val="22"/>
                <w:szCs w:val="22"/>
              </w:rPr>
            </w:pPr>
          </w:p>
          <w:p w14:paraId="22C505FF" w14:textId="77777777" w:rsidR="00FF3FCB" w:rsidRPr="003F232F" w:rsidRDefault="00FF3FCB" w:rsidP="00FF3FCB">
            <w:pPr>
              <w:spacing w:after="120"/>
              <w:rPr>
                <w:rFonts w:ascii="Futura (Light)" w:hAnsi="Futura (Light)"/>
                <w:color w:val="000000" w:themeColor="text1"/>
                <w:sz w:val="22"/>
                <w:szCs w:val="22"/>
              </w:rPr>
            </w:pPr>
          </w:p>
        </w:tc>
        <w:tc>
          <w:tcPr>
            <w:tcW w:w="3100" w:type="dxa"/>
          </w:tcPr>
          <w:p w14:paraId="7B83CEBE" w14:textId="77777777" w:rsidR="00FF3FCB" w:rsidRPr="003F232F" w:rsidRDefault="00FF3FCB">
            <w:pPr>
              <w:rPr>
                <w:rFonts w:ascii="Futura (Light)" w:hAnsi="Futura (Light)"/>
                <w:color w:val="000000" w:themeColor="text1"/>
                <w:sz w:val="22"/>
                <w:szCs w:val="22"/>
              </w:rPr>
            </w:pPr>
          </w:p>
          <w:p w14:paraId="0A9F3754" w14:textId="77777777" w:rsidR="00FF3FCB" w:rsidRPr="003F232F" w:rsidRDefault="00FF3FCB" w:rsidP="008A183D">
            <w:pPr>
              <w:spacing w:after="120"/>
              <w:rPr>
                <w:rFonts w:ascii="Futura (Light)" w:hAnsi="Futura (Light)"/>
                <w:color w:val="000000" w:themeColor="text1"/>
                <w:sz w:val="22"/>
                <w:szCs w:val="22"/>
              </w:rPr>
            </w:pPr>
            <w:r w:rsidRPr="003F232F">
              <w:rPr>
                <w:rFonts w:ascii="Futura (Light)" w:hAnsi="Futura (Light)"/>
                <w:color w:val="000000" w:themeColor="text1"/>
                <w:sz w:val="22"/>
                <w:szCs w:val="22"/>
              </w:rPr>
              <w:t xml:space="preserve">Date employment ended </w:t>
            </w:r>
            <w:r w:rsidRPr="003F232F">
              <w:rPr>
                <w:rFonts w:ascii="Futura (Light)" w:hAnsi="Futura (Light)"/>
                <w:color w:val="000000" w:themeColor="text1"/>
                <w:sz w:val="22"/>
                <w:szCs w:val="22"/>
              </w:rPr>
              <w:br/>
              <w:t>(if applicable)</w:t>
            </w:r>
          </w:p>
        </w:tc>
      </w:tr>
    </w:tbl>
    <w:p w14:paraId="1EEFA04B" w14:textId="77777777" w:rsidR="007B2789" w:rsidRPr="003F232F" w:rsidRDefault="007B2789">
      <w:pPr>
        <w:rPr>
          <w:rFonts w:ascii="Futura (Light)" w:hAnsi="Futura (Light)"/>
          <w:color w:val="000000" w:themeColor="text1"/>
          <w:sz w:val="22"/>
          <w:szCs w:val="22"/>
        </w:rPr>
      </w:pPr>
    </w:p>
    <w:tbl>
      <w:tblPr>
        <w:tblStyle w:val="TableGrid"/>
        <w:tblW w:w="10765" w:type="dxa"/>
        <w:tblLayout w:type="fixed"/>
        <w:tblLook w:val="01E0" w:firstRow="1" w:lastRow="1" w:firstColumn="1" w:lastColumn="1" w:noHBand="0" w:noVBand="0"/>
      </w:tblPr>
      <w:tblGrid>
        <w:gridCol w:w="1470"/>
        <w:gridCol w:w="3487"/>
        <w:gridCol w:w="3208"/>
        <w:gridCol w:w="2600"/>
      </w:tblGrid>
      <w:tr w:rsidR="003F232F" w:rsidRPr="003F232F" w14:paraId="0D05868C" w14:textId="77777777" w:rsidTr="00A85112">
        <w:trPr>
          <w:trHeight w:hRule="exact" w:val="958"/>
        </w:trPr>
        <w:tc>
          <w:tcPr>
            <w:tcW w:w="10765" w:type="dxa"/>
            <w:gridSpan w:val="4"/>
            <w:tcBorders>
              <w:right w:val="nil"/>
            </w:tcBorders>
            <w:shd w:val="clear" w:color="auto" w:fill="86BBD8"/>
            <w:vAlign w:val="center"/>
          </w:tcPr>
          <w:p w14:paraId="69E5270C" w14:textId="77777777" w:rsidR="007B2789" w:rsidRPr="003F232F" w:rsidRDefault="003F232F" w:rsidP="000C1AE6">
            <w:pPr>
              <w:rPr>
                <w:rFonts w:ascii="Futura Md BT" w:hAnsi="Futura Md BT"/>
                <w:b/>
                <w:color w:val="000000" w:themeColor="text1"/>
                <w:sz w:val="22"/>
                <w:szCs w:val="22"/>
              </w:rPr>
            </w:pPr>
            <w:r>
              <w:rPr>
                <w:rFonts w:ascii="Futura Md BT" w:hAnsi="Futura Md BT"/>
                <w:b/>
                <w:color w:val="000000" w:themeColor="text1"/>
                <w:sz w:val="22"/>
                <w:szCs w:val="22"/>
              </w:rPr>
              <w:t xml:space="preserve"> </w:t>
            </w:r>
            <w:r w:rsidR="00D53E00" w:rsidRPr="003F232F">
              <w:rPr>
                <w:rFonts w:ascii="Futura Md BT" w:hAnsi="Futura Md BT"/>
                <w:b/>
                <w:color w:val="000000" w:themeColor="text1"/>
                <w:sz w:val="22"/>
                <w:szCs w:val="22"/>
              </w:rPr>
              <w:t>Section 5</w:t>
            </w:r>
            <w:r w:rsidR="007B2789" w:rsidRPr="003F232F">
              <w:rPr>
                <w:rFonts w:ascii="Futura Md BT" w:hAnsi="Futura Md BT"/>
                <w:b/>
                <w:color w:val="000000" w:themeColor="text1"/>
                <w:sz w:val="22"/>
                <w:szCs w:val="22"/>
              </w:rPr>
              <w:t xml:space="preserve"> – </w:t>
            </w:r>
            <w:r w:rsidR="00B108AF" w:rsidRPr="003F232F">
              <w:rPr>
                <w:rFonts w:ascii="Futura Md BT" w:hAnsi="Futura Md BT"/>
                <w:b/>
                <w:color w:val="000000" w:themeColor="text1"/>
                <w:sz w:val="22"/>
                <w:szCs w:val="22"/>
              </w:rPr>
              <w:t>P</w:t>
            </w:r>
            <w:r w:rsidR="00D53E00" w:rsidRPr="003F232F">
              <w:rPr>
                <w:rFonts w:ascii="Futura Md BT" w:hAnsi="Futura Md BT"/>
                <w:b/>
                <w:color w:val="000000" w:themeColor="text1"/>
                <w:sz w:val="22"/>
                <w:szCs w:val="22"/>
              </w:rPr>
              <w:t>revious employment and/or activities since leaving secondary education</w:t>
            </w:r>
          </w:p>
          <w:p w14:paraId="1717F458" w14:textId="77777777" w:rsidR="007B2789" w:rsidRPr="00D03F6B" w:rsidRDefault="003F232F" w:rsidP="000C1AE6">
            <w:pPr>
              <w:rPr>
                <w:rFonts w:ascii="Futura (Light)" w:hAnsi="Futura (Light)" w:cs="Arial"/>
                <w:b/>
                <w:color w:val="000000" w:themeColor="text1"/>
                <w:sz w:val="22"/>
                <w:szCs w:val="22"/>
              </w:rPr>
            </w:pPr>
            <w:r>
              <w:rPr>
                <w:rFonts w:ascii="Futura Md BT" w:hAnsi="Futura Md BT" w:cs="Arial"/>
                <w:b/>
                <w:color w:val="000000" w:themeColor="text1"/>
                <w:sz w:val="22"/>
                <w:szCs w:val="22"/>
              </w:rPr>
              <w:t xml:space="preserve"> </w:t>
            </w:r>
            <w:r w:rsidR="00D53E00" w:rsidRPr="00D03F6B">
              <w:rPr>
                <w:rFonts w:ascii="Futura (Light)" w:hAnsi="Futura (Light)" w:cs="Arial"/>
                <w:b/>
                <w:color w:val="000000" w:themeColor="text1"/>
                <w:sz w:val="22"/>
                <w:szCs w:val="22"/>
              </w:rPr>
              <w:t>Please continue on a separate sheet if necessary</w:t>
            </w:r>
          </w:p>
        </w:tc>
      </w:tr>
      <w:tr w:rsidR="003F232F" w:rsidRPr="003F232F" w14:paraId="4DFCA9BC" w14:textId="77777777" w:rsidTr="00FE7467">
        <w:trPr>
          <w:trHeight w:hRule="exact" w:val="1099"/>
        </w:trPr>
        <w:tc>
          <w:tcPr>
            <w:tcW w:w="1470" w:type="dxa"/>
          </w:tcPr>
          <w:p w14:paraId="280773A4" w14:textId="77777777" w:rsidR="00FE7467" w:rsidRDefault="00FE7467" w:rsidP="00FE7467">
            <w:pPr>
              <w:rPr>
                <w:rFonts w:ascii="Futura (Light)" w:hAnsi="Futura (Light)"/>
                <w:color w:val="000000" w:themeColor="text1"/>
                <w:sz w:val="22"/>
                <w:szCs w:val="22"/>
              </w:rPr>
            </w:pPr>
          </w:p>
          <w:p w14:paraId="40EC18B2" w14:textId="77777777" w:rsidR="00DA4B7A" w:rsidRPr="003F232F" w:rsidRDefault="00DA4B7A" w:rsidP="00FE7467">
            <w:pPr>
              <w:rPr>
                <w:rFonts w:ascii="Futura (Light)" w:hAnsi="Futura (Light)"/>
                <w:color w:val="000000" w:themeColor="text1"/>
                <w:sz w:val="22"/>
                <w:szCs w:val="22"/>
              </w:rPr>
            </w:pPr>
            <w:r w:rsidRPr="003F232F">
              <w:rPr>
                <w:rFonts w:ascii="Futura (Light)" w:hAnsi="Futura (Light)"/>
                <w:color w:val="000000" w:themeColor="text1"/>
                <w:sz w:val="22"/>
                <w:szCs w:val="22"/>
              </w:rPr>
              <w:t>Dates</w:t>
            </w:r>
          </w:p>
          <w:p w14:paraId="3C7C2E65" w14:textId="77777777" w:rsidR="00DA4B7A" w:rsidRPr="003F232F" w:rsidRDefault="00DA4B7A" w:rsidP="00FE7467">
            <w:pPr>
              <w:spacing w:after="120"/>
              <w:rPr>
                <w:rFonts w:ascii="Futura (Light)" w:hAnsi="Futura (Light)"/>
                <w:color w:val="000000" w:themeColor="text1"/>
                <w:sz w:val="22"/>
                <w:szCs w:val="22"/>
              </w:rPr>
            </w:pPr>
          </w:p>
          <w:p w14:paraId="030CA858" w14:textId="77777777" w:rsidR="00DA4B7A" w:rsidRPr="003F232F" w:rsidRDefault="00DA4B7A" w:rsidP="00FE7467">
            <w:pPr>
              <w:spacing w:after="120"/>
              <w:rPr>
                <w:rFonts w:ascii="Futura (Light)" w:hAnsi="Futura (Light)"/>
                <w:color w:val="000000" w:themeColor="text1"/>
                <w:sz w:val="22"/>
                <w:szCs w:val="22"/>
              </w:rPr>
            </w:pPr>
          </w:p>
        </w:tc>
        <w:tc>
          <w:tcPr>
            <w:tcW w:w="3487" w:type="dxa"/>
          </w:tcPr>
          <w:p w14:paraId="17A2EEAB" w14:textId="77777777" w:rsidR="00DA4B7A" w:rsidRPr="003F232F" w:rsidRDefault="00DA4B7A" w:rsidP="00FE7467">
            <w:pPr>
              <w:rPr>
                <w:rFonts w:ascii="Futura (Light)" w:hAnsi="Futura (Light)"/>
                <w:color w:val="000000" w:themeColor="text1"/>
                <w:sz w:val="22"/>
                <w:szCs w:val="22"/>
              </w:rPr>
            </w:pPr>
          </w:p>
          <w:p w14:paraId="60AAE087" w14:textId="77777777" w:rsidR="00DA4B7A" w:rsidRPr="003F232F" w:rsidRDefault="00DA4B7A" w:rsidP="00FE7467">
            <w:pPr>
              <w:rPr>
                <w:rFonts w:ascii="Futura (Light)" w:hAnsi="Futura (Light)"/>
                <w:color w:val="000000" w:themeColor="text1"/>
                <w:sz w:val="22"/>
                <w:szCs w:val="22"/>
              </w:rPr>
            </w:pPr>
            <w:r w:rsidRPr="003F232F">
              <w:rPr>
                <w:rFonts w:ascii="Futura (Light)" w:hAnsi="Futura (Light)"/>
                <w:color w:val="000000" w:themeColor="text1"/>
                <w:sz w:val="22"/>
                <w:szCs w:val="22"/>
              </w:rPr>
              <w:t xml:space="preserve">Name and address of </w:t>
            </w:r>
            <w:r w:rsidR="00FE7467">
              <w:rPr>
                <w:rFonts w:ascii="Futura (Light)" w:hAnsi="Futura (Light)"/>
                <w:color w:val="000000" w:themeColor="text1"/>
                <w:sz w:val="22"/>
                <w:szCs w:val="22"/>
              </w:rPr>
              <w:t>e</w:t>
            </w:r>
            <w:r w:rsidRPr="003F232F">
              <w:rPr>
                <w:rFonts w:ascii="Futura (Light)" w:hAnsi="Futura (Light)"/>
                <w:color w:val="000000" w:themeColor="text1"/>
                <w:sz w:val="22"/>
                <w:szCs w:val="22"/>
              </w:rPr>
              <w:t>mployer</w:t>
            </w:r>
          </w:p>
          <w:p w14:paraId="167473B0" w14:textId="77777777" w:rsidR="00DA4B7A" w:rsidRPr="003F232F" w:rsidRDefault="00FE7467" w:rsidP="00FE7467">
            <w:pPr>
              <w:rPr>
                <w:rFonts w:ascii="Futura (Light)" w:hAnsi="Futura (Light)"/>
                <w:color w:val="000000" w:themeColor="text1"/>
                <w:sz w:val="22"/>
                <w:szCs w:val="22"/>
              </w:rPr>
            </w:pPr>
            <w:r>
              <w:rPr>
                <w:rFonts w:ascii="Futura (Light)" w:hAnsi="Futura (Light)"/>
                <w:color w:val="000000" w:themeColor="text1"/>
                <w:sz w:val="22"/>
                <w:szCs w:val="22"/>
              </w:rPr>
              <w:t>p</w:t>
            </w:r>
            <w:r w:rsidR="00DA4B7A" w:rsidRPr="003F232F">
              <w:rPr>
                <w:rFonts w:ascii="Futura (Light)" w:hAnsi="Futura (Light)"/>
                <w:color w:val="000000" w:themeColor="text1"/>
                <w:sz w:val="22"/>
                <w:szCs w:val="22"/>
              </w:rPr>
              <w:t>osition held and/or duties</w:t>
            </w:r>
          </w:p>
          <w:p w14:paraId="0C86D5D9" w14:textId="77777777" w:rsidR="00DA4B7A" w:rsidRPr="003F232F" w:rsidRDefault="00DA4B7A" w:rsidP="00FE7467">
            <w:pPr>
              <w:spacing w:after="120"/>
              <w:rPr>
                <w:rFonts w:ascii="Futura (Light)" w:hAnsi="Futura (Light)"/>
                <w:color w:val="000000" w:themeColor="text1"/>
                <w:sz w:val="22"/>
                <w:szCs w:val="22"/>
              </w:rPr>
            </w:pPr>
          </w:p>
        </w:tc>
        <w:tc>
          <w:tcPr>
            <w:tcW w:w="3208" w:type="dxa"/>
          </w:tcPr>
          <w:p w14:paraId="2BC68E12" w14:textId="77777777" w:rsidR="00DA4B7A" w:rsidRDefault="00DA4B7A" w:rsidP="00FE7467">
            <w:pPr>
              <w:spacing w:before="240" w:after="120" w:line="360" w:lineRule="auto"/>
              <w:rPr>
                <w:rFonts w:ascii="Futura (Light)" w:hAnsi="Futura (Light)"/>
                <w:color w:val="000000" w:themeColor="text1"/>
                <w:sz w:val="22"/>
                <w:szCs w:val="22"/>
              </w:rPr>
            </w:pPr>
            <w:r w:rsidRPr="003F232F">
              <w:rPr>
                <w:rFonts w:ascii="Futura (Light)" w:hAnsi="Futura (Light)"/>
                <w:color w:val="000000" w:themeColor="text1"/>
                <w:sz w:val="22"/>
                <w:szCs w:val="22"/>
              </w:rPr>
              <w:t>Position held and/or duties</w:t>
            </w:r>
          </w:p>
          <w:p w14:paraId="7B4510C4" w14:textId="77777777" w:rsidR="00FE7467" w:rsidRPr="003F232F" w:rsidRDefault="00FE7467" w:rsidP="00FE7467">
            <w:pPr>
              <w:spacing w:after="120" w:line="360" w:lineRule="auto"/>
              <w:rPr>
                <w:rFonts w:ascii="Futura (Light)" w:hAnsi="Futura (Light)"/>
                <w:color w:val="000000" w:themeColor="text1"/>
                <w:sz w:val="22"/>
                <w:szCs w:val="22"/>
              </w:rPr>
            </w:pPr>
          </w:p>
          <w:p w14:paraId="23A1334E" w14:textId="77777777" w:rsidR="00DA4B7A" w:rsidRPr="003F232F" w:rsidRDefault="00DA4B7A" w:rsidP="00FE7467">
            <w:pPr>
              <w:spacing w:after="120"/>
              <w:rPr>
                <w:rFonts w:ascii="Futura (Light)" w:hAnsi="Futura (Light)"/>
                <w:color w:val="000000" w:themeColor="text1"/>
                <w:sz w:val="22"/>
                <w:szCs w:val="22"/>
              </w:rPr>
            </w:pPr>
          </w:p>
        </w:tc>
        <w:tc>
          <w:tcPr>
            <w:tcW w:w="2600" w:type="dxa"/>
            <w:tcBorders>
              <w:right w:val="single" w:sz="4" w:space="0" w:color="auto"/>
            </w:tcBorders>
          </w:tcPr>
          <w:p w14:paraId="7A39F3CD" w14:textId="77777777" w:rsidR="00DA4B7A" w:rsidRPr="003F232F" w:rsidRDefault="00DA4B7A" w:rsidP="00FE7467">
            <w:pPr>
              <w:spacing w:before="240" w:line="360" w:lineRule="auto"/>
              <w:rPr>
                <w:rFonts w:ascii="Futura (Light)" w:hAnsi="Futura (Light)"/>
                <w:color w:val="000000" w:themeColor="text1"/>
                <w:sz w:val="22"/>
                <w:szCs w:val="22"/>
              </w:rPr>
            </w:pPr>
            <w:r w:rsidRPr="003F232F">
              <w:rPr>
                <w:rFonts w:ascii="Futura (Light)" w:hAnsi="Futura (Light)"/>
                <w:color w:val="000000" w:themeColor="text1"/>
                <w:sz w:val="22"/>
                <w:szCs w:val="22"/>
              </w:rPr>
              <w:t>Reason for leaving</w:t>
            </w:r>
          </w:p>
          <w:p w14:paraId="1C4AEFB8" w14:textId="77777777" w:rsidR="00DA4B7A" w:rsidRPr="003F232F" w:rsidRDefault="00DA4B7A" w:rsidP="00FE7467">
            <w:pPr>
              <w:rPr>
                <w:rFonts w:ascii="Futura (Light)" w:hAnsi="Futura (Light)"/>
                <w:color w:val="000000" w:themeColor="text1"/>
                <w:sz w:val="22"/>
                <w:szCs w:val="22"/>
              </w:rPr>
            </w:pPr>
          </w:p>
          <w:p w14:paraId="01DB1D38" w14:textId="77777777" w:rsidR="00DA4B7A" w:rsidRPr="003F232F" w:rsidRDefault="00DA4B7A" w:rsidP="00FE7467">
            <w:pPr>
              <w:spacing w:after="120"/>
              <w:rPr>
                <w:rFonts w:ascii="Futura (Light)" w:hAnsi="Futura (Light)"/>
                <w:color w:val="000000" w:themeColor="text1"/>
                <w:sz w:val="22"/>
                <w:szCs w:val="22"/>
              </w:rPr>
            </w:pPr>
          </w:p>
        </w:tc>
      </w:tr>
      <w:tr w:rsidR="00FE7467" w:rsidRPr="003F232F" w14:paraId="114447EA" w14:textId="77777777" w:rsidTr="00FE7467">
        <w:trPr>
          <w:trHeight w:val="3957"/>
        </w:trPr>
        <w:tc>
          <w:tcPr>
            <w:tcW w:w="1470" w:type="dxa"/>
          </w:tcPr>
          <w:p w14:paraId="71087A92" w14:textId="77777777" w:rsidR="00DA4B7A" w:rsidRPr="003F232F" w:rsidRDefault="00DA4B7A" w:rsidP="0004440A">
            <w:pPr>
              <w:rPr>
                <w:rFonts w:ascii="Futura (Light)" w:hAnsi="Futura (Light)"/>
                <w:color w:val="000000" w:themeColor="text1"/>
                <w:sz w:val="22"/>
                <w:szCs w:val="22"/>
              </w:rPr>
            </w:pPr>
            <w:bookmarkStart w:id="2" w:name="Text30"/>
          </w:p>
          <w:bookmarkEnd w:id="2"/>
          <w:p w14:paraId="6D532BBF" w14:textId="77777777" w:rsidR="00DA4B7A" w:rsidRPr="003F232F" w:rsidRDefault="00DA4B7A" w:rsidP="0004440A">
            <w:pPr>
              <w:rPr>
                <w:rFonts w:ascii="Futura (Light)" w:hAnsi="Futura (Light)"/>
                <w:color w:val="000000" w:themeColor="text1"/>
                <w:sz w:val="22"/>
                <w:szCs w:val="22"/>
              </w:rPr>
            </w:pPr>
          </w:p>
        </w:tc>
        <w:tc>
          <w:tcPr>
            <w:tcW w:w="3487" w:type="dxa"/>
          </w:tcPr>
          <w:p w14:paraId="2AC23034" w14:textId="77777777" w:rsidR="00DA4B7A" w:rsidRPr="003F232F" w:rsidRDefault="00DA4B7A">
            <w:pPr>
              <w:rPr>
                <w:rFonts w:ascii="Futura (Light)" w:hAnsi="Futura (Light)"/>
                <w:color w:val="000000" w:themeColor="text1"/>
                <w:sz w:val="22"/>
                <w:szCs w:val="22"/>
              </w:rPr>
            </w:pPr>
          </w:p>
          <w:p w14:paraId="76C0116E" w14:textId="77777777" w:rsidR="00DA4B7A" w:rsidRPr="003F232F" w:rsidRDefault="00DA4B7A" w:rsidP="009B3F13">
            <w:pPr>
              <w:rPr>
                <w:rFonts w:ascii="Futura (Light)" w:hAnsi="Futura (Light)"/>
                <w:color w:val="000000" w:themeColor="text1"/>
                <w:sz w:val="22"/>
                <w:szCs w:val="22"/>
              </w:rPr>
            </w:pPr>
          </w:p>
        </w:tc>
        <w:tc>
          <w:tcPr>
            <w:tcW w:w="3208" w:type="dxa"/>
          </w:tcPr>
          <w:p w14:paraId="4169A14C" w14:textId="77777777" w:rsidR="00DA4B7A" w:rsidRPr="003F232F" w:rsidRDefault="00DA4B7A">
            <w:pPr>
              <w:rPr>
                <w:rFonts w:ascii="Futura (Light)" w:hAnsi="Futura (Light)"/>
                <w:color w:val="000000" w:themeColor="text1"/>
                <w:sz w:val="22"/>
                <w:szCs w:val="22"/>
              </w:rPr>
            </w:pPr>
          </w:p>
          <w:p w14:paraId="0C5DAFAA" w14:textId="77777777" w:rsidR="00DA4B7A" w:rsidRPr="003F232F" w:rsidRDefault="00DA4B7A" w:rsidP="00DA4B7A">
            <w:pPr>
              <w:rPr>
                <w:rFonts w:ascii="Futura (Light)" w:hAnsi="Futura (Light)"/>
                <w:color w:val="000000" w:themeColor="text1"/>
                <w:sz w:val="22"/>
                <w:szCs w:val="22"/>
              </w:rPr>
            </w:pPr>
          </w:p>
        </w:tc>
        <w:tc>
          <w:tcPr>
            <w:tcW w:w="2600" w:type="dxa"/>
            <w:tcBorders>
              <w:right w:val="single" w:sz="4" w:space="0" w:color="auto"/>
            </w:tcBorders>
          </w:tcPr>
          <w:p w14:paraId="0128B214" w14:textId="77777777" w:rsidR="00DA4B7A" w:rsidRPr="003F232F" w:rsidRDefault="00DA4B7A" w:rsidP="009B3F13">
            <w:pPr>
              <w:rPr>
                <w:rFonts w:ascii="Futura (Light)" w:hAnsi="Futura (Light)"/>
                <w:color w:val="000000" w:themeColor="text1"/>
                <w:sz w:val="22"/>
                <w:szCs w:val="22"/>
              </w:rPr>
            </w:pPr>
          </w:p>
        </w:tc>
      </w:tr>
      <w:tr w:rsidR="003F232F" w:rsidRPr="003F232F" w14:paraId="5A6B9F17" w14:textId="77777777" w:rsidTr="003F232F">
        <w:trPr>
          <w:trHeight w:hRule="exact" w:val="851"/>
        </w:trPr>
        <w:tc>
          <w:tcPr>
            <w:tcW w:w="10765" w:type="dxa"/>
            <w:gridSpan w:val="4"/>
            <w:shd w:val="clear" w:color="auto" w:fill="86BBD8"/>
            <w:vAlign w:val="center"/>
          </w:tcPr>
          <w:p w14:paraId="03879AA7" w14:textId="77777777" w:rsidR="00564529" w:rsidRPr="003F232F" w:rsidRDefault="003F232F" w:rsidP="000C1AE6">
            <w:pPr>
              <w:rPr>
                <w:rFonts w:ascii="Futura Md BT" w:hAnsi="Futura Md BT"/>
                <w:b/>
                <w:color w:val="000000" w:themeColor="text1"/>
                <w:sz w:val="22"/>
                <w:szCs w:val="22"/>
              </w:rPr>
            </w:pPr>
            <w:r>
              <w:rPr>
                <w:rFonts w:ascii="Futura Md BT" w:hAnsi="Futura Md BT"/>
                <w:b/>
                <w:color w:val="000000" w:themeColor="text1"/>
                <w:sz w:val="22"/>
                <w:szCs w:val="22"/>
              </w:rPr>
              <w:lastRenderedPageBreak/>
              <w:t xml:space="preserve"> </w:t>
            </w:r>
            <w:r w:rsidR="00564529" w:rsidRPr="003F232F">
              <w:rPr>
                <w:rFonts w:ascii="Futura Md BT" w:hAnsi="Futura Md BT"/>
                <w:b/>
                <w:color w:val="000000" w:themeColor="text1"/>
                <w:sz w:val="22"/>
                <w:szCs w:val="22"/>
              </w:rPr>
              <w:t xml:space="preserve">Section 6 – </w:t>
            </w:r>
            <w:r w:rsidR="00B108AF" w:rsidRPr="003F232F">
              <w:rPr>
                <w:rFonts w:ascii="Futura Md BT" w:hAnsi="Futura Md BT"/>
                <w:b/>
                <w:color w:val="000000" w:themeColor="text1"/>
                <w:sz w:val="22"/>
                <w:szCs w:val="22"/>
              </w:rPr>
              <w:t>I</w:t>
            </w:r>
            <w:r w:rsidR="00564529" w:rsidRPr="003F232F">
              <w:rPr>
                <w:rFonts w:ascii="Futura Md BT" w:hAnsi="Futura Md BT"/>
                <w:b/>
                <w:color w:val="000000" w:themeColor="text1"/>
                <w:sz w:val="22"/>
                <w:szCs w:val="22"/>
              </w:rPr>
              <w:t>nterests</w:t>
            </w:r>
          </w:p>
          <w:p w14:paraId="0444B1F4" w14:textId="77777777" w:rsidR="00564529" w:rsidRPr="00D03F6B" w:rsidRDefault="003F232F" w:rsidP="00FF3FCB">
            <w:pPr>
              <w:rPr>
                <w:rFonts w:ascii="Futura (Light)" w:hAnsi="Futura (Light)" w:cs="Arial"/>
                <w:b/>
                <w:color w:val="000000" w:themeColor="text1"/>
                <w:sz w:val="22"/>
                <w:szCs w:val="22"/>
              </w:rPr>
            </w:pPr>
            <w:r>
              <w:rPr>
                <w:rFonts w:ascii="Futura Md BT" w:hAnsi="Futura Md BT" w:cs="Arial"/>
                <w:b/>
                <w:color w:val="000000" w:themeColor="text1"/>
                <w:sz w:val="22"/>
                <w:szCs w:val="22"/>
              </w:rPr>
              <w:t xml:space="preserve"> </w:t>
            </w:r>
            <w:r w:rsidR="00564529" w:rsidRPr="00D03F6B">
              <w:rPr>
                <w:rFonts w:ascii="Futura (Light)" w:hAnsi="Futura (Light)" w:cs="Arial"/>
                <w:b/>
                <w:color w:val="000000" w:themeColor="text1"/>
                <w:sz w:val="22"/>
                <w:szCs w:val="22"/>
              </w:rPr>
              <w:t>Please give details of any interests, hobbies or</w:t>
            </w:r>
            <w:r w:rsidR="00FF3FCB" w:rsidRPr="00D03F6B">
              <w:rPr>
                <w:rFonts w:ascii="Futura (Light)" w:hAnsi="Futura (Light)" w:cs="Arial"/>
                <w:b/>
                <w:color w:val="000000" w:themeColor="text1"/>
                <w:sz w:val="22"/>
                <w:szCs w:val="22"/>
              </w:rPr>
              <w:t xml:space="preserve"> skills</w:t>
            </w:r>
          </w:p>
        </w:tc>
      </w:tr>
      <w:tr w:rsidR="00FE7467" w:rsidRPr="003F232F" w14:paraId="701AC812" w14:textId="77777777" w:rsidTr="00A85112">
        <w:trPr>
          <w:trHeight w:val="1681"/>
        </w:trPr>
        <w:tc>
          <w:tcPr>
            <w:tcW w:w="10765" w:type="dxa"/>
            <w:gridSpan w:val="4"/>
          </w:tcPr>
          <w:p w14:paraId="6DC31573" w14:textId="77777777" w:rsidR="004937EF" w:rsidRPr="003F232F" w:rsidRDefault="004937EF" w:rsidP="0004440A">
            <w:pPr>
              <w:rPr>
                <w:rFonts w:ascii="Futura (Light)" w:hAnsi="Futura (Light)"/>
                <w:color w:val="000000" w:themeColor="text1"/>
                <w:sz w:val="22"/>
                <w:szCs w:val="22"/>
              </w:rPr>
            </w:pPr>
          </w:p>
        </w:tc>
      </w:tr>
    </w:tbl>
    <w:p w14:paraId="4E7A5EF0" w14:textId="77777777" w:rsidR="00E828DD" w:rsidRPr="003F232F" w:rsidRDefault="00E828DD">
      <w:pPr>
        <w:rPr>
          <w:rFonts w:ascii="Futura (Light)" w:hAnsi="Futura (Light)"/>
          <w:color w:val="000000" w:themeColor="text1"/>
          <w:sz w:val="22"/>
          <w:szCs w:val="22"/>
        </w:rPr>
      </w:pPr>
    </w:p>
    <w:tbl>
      <w:tblPr>
        <w:tblStyle w:val="TableGrid"/>
        <w:tblW w:w="10765" w:type="dxa"/>
        <w:tblLayout w:type="fixed"/>
        <w:tblLook w:val="01E0" w:firstRow="1" w:lastRow="1" w:firstColumn="1" w:lastColumn="1" w:noHBand="0" w:noVBand="0"/>
      </w:tblPr>
      <w:tblGrid>
        <w:gridCol w:w="10765"/>
      </w:tblGrid>
      <w:tr w:rsidR="003F232F" w:rsidRPr="003F232F" w14:paraId="52101BCD" w14:textId="77777777" w:rsidTr="003F232F">
        <w:trPr>
          <w:trHeight w:hRule="exact" w:val="851"/>
        </w:trPr>
        <w:tc>
          <w:tcPr>
            <w:tcW w:w="10765" w:type="dxa"/>
            <w:shd w:val="clear" w:color="auto" w:fill="86BBD8"/>
            <w:vAlign w:val="center"/>
          </w:tcPr>
          <w:p w14:paraId="4798F587" w14:textId="77777777" w:rsidR="004937EF" w:rsidRPr="003F232F" w:rsidRDefault="003F232F" w:rsidP="00FF3FCB">
            <w:pPr>
              <w:rPr>
                <w:rFonts w:ascii="Futura Md BT" w:hAnsi="Futura Md BT"/>
                <w:b/>
                <w:color w:val="000000" w:themeColor="text1"/>
                <w:sz w:val="22"/>
                <w:szCs w:val="22"/>
              </w:rPr>
            </w:pPr>
            <w:r>
              <w:rPr>
                <w:rFonts w:ascii="Futura Md BT" w:hAnsi="Futura Md BT"/>
                <w:b/>
                <w:color w:val="000000" w:themeColor="text1"/>
                <w:sz w:val="22"/>
                <w:szCs w:val="22"/>
              </w:rPr>
              <w:t xml:space="preserve"> </w:t>
            </w:r>
            <w:r w:rsidR="005E0CA7" w:rsidRPr="003F232F">
              <w:rPr>
                <w:rFonts w:ascii="Futura Md BT" w:hAnsi="Futura Md BT"/>
                <w:b/>
                <w:color w:val="000000" w:themeColor="text1"/>
                <w:sz w:val="22"/>
                <w:szCs w:val="22"/>
              </w:rPr>
              <w:t xml:space="preserve">Section </w:t>
            </w:r>
            <w:r w:rsidR="00FF3FCB" w:rsidRPr="003F232F">
              <w:rPr>
                <w:rFonts w:ascii="Futura Md BT" w:hAnsi="Futura Md BT"/>
                <w:b/>
                <w:color w:val="000000" w:themeColor="text1"/>
                <w:sz w:val="22"/>
                <w:szCs w:val="22"/>
              </w:rPr>
              <w:t>7</w:t>
            </w:r>
            <w:r w:rsidR="004937EF" w:rsidRPr="003F232F">
              <w:rPr>
                <w:rFonts w:ascii="Futura Md BT" w:hAnsi="Futura Md BT"/>
                <w:b/>
                <w:color w:val="000000" w:themeColor="text1"/>
                <w:sz w:val="22"/>
                <w:szCs w:val="22"/>
              </w:rPr>
              <w:t xml:space="preserve"> – </w:t>
            </w:r>
            <w:r w:rsidR="00B108AF" w:rsidRPr="003F232F">
              <w:rPr>
                <w:rFonts w:ascii="Futura Md BT" w:hAnsi="Futura Md BT"/>
                <w:b/>
                <w:color w:val="000000" w:themeColor="text1"/>
                <w:sz w:val="22"/>
                <w:szCs w:val="22"/>
              </w:rPr>
              <w:t>H</w:t>
            </w:r>
            <w:r w:rsidR="005E0CA7" w:rsidRPr="003F232F">
              <w:rPr>
                <w:rFonts w:ascii="Futura Md BT" w:hAnsi="Futura Md BT"/>
                <w:b/>
                <w:color w:val="000000" w:themeColor="text1"/>
                <w:sz w:val="22"/>
                <w:szCs w:val="22"/>
              </w:rPr>
              <w:t>ealth</w:t>
            </w:r>
          </w:p>
        </w:tc>
      </w:tr>
      <w:tr w:rsidR="003F232F" w:rsidRPr="003F232F" w14:paraId="5EA779C5" w14:textId="77777777" w:rsidTr="00A85112">
        <w:trPr>
          <w:trHeight w:val="8058"/>
        </w:trPr>
        <w:tc>
          <w:tcPr>
            <w:tcW w:w="10765" w:type="dxa"/>
            <w:tcBorders>
              <w:bottom w:val="single" w:sz="4" w:space="0" w:color="auto"/>
            </w:tcBorders>
            <w:vAlign w:val="center"/>
          </w:tcPr>
          <w:p w14:paraId="4F07668E" w14:textId="77777777" w:rsidR="00FF3FCB" w:rsidRPr="003F232F" w:rsidRDefault="005E0CA7" w:rsidP="00657EA8">
            <w:pPr>
              <w:spacing w:before="240" w:after="240"/>
              <w:rPr>
                <w:rFonts w:ascii="Futura (Light)" w:hAnsi="Futura (Light)"/>
                <w:color w:val="000000" w:themeColor="text1"/>
                <w:sz w:val="22"/>
                <w:szCs w:val="22"/>
              </w:rPr>
            </w:pPr>
            <w:r w:rsidRPr="003F232F">
              <w:rPr>
                <w:rFonts w:ascii="Futura (Light)" w:hAnsi="Futura (Light)"/>
                <w:color w:val="000000" w:themeColor="text1"/>
                <w:sz w:val="22"/>
                <w:szCs w:val="22"/>
              </w:rPr>
              <w:t>The school is an equal opportunities employer and welcomes applications from di</w:t>
            </w:r>
            <w:r w:rsidR="0028554A" w:rsidRPr="003F232F">
              <w:rPr>
                <w:rFonts w:ascii="Futura (Light)" w:hAnsi="Futura (Light)"/>
                <w:color w:val="000000" w:themeColor="text1"/>
                <w:sz w:val="22"/>
                <w:szCs w:val="22"/>
              </w:rPr>
              <w:t>s</w:t>
            </w:r>
            <w:r w:rsidRPr="003F232F">
              <w:rPr>
                <w:rFonts w:ascii="Futura (Light)" w:hAnsi="Futura (Light)"/>
                <w:color w:val="000000" w:themeColor="text1"/>
                <w:sz w:val="22"/>
                <w:szCs w:val="22"/>
              </w:rPr>
              <w:t xml:space="preserve">abled candidates. The purpose of the following questions is to ensure that the school complies with its obligations under the </w:t>
            </w:r>
            <w:r w:rsidR="00657EA8" w:rsidRPr="003F232F">
              <w:rPr>
                <w:rFonts w:ascii="Futura (Light)" w:hAnsi="Futura (Light)"/>
                <w:color w:val="000000" w:themeColor="text1"/>
                <w:sz w:val="22"/>
                <w:szCs w:val="22"/>
              </w:rPr>
              <w:t>Equality Act 2010</w:t>
            </w:r>
            <w:r w:rsidRPr="003F232F">
              <w:rPr>
                <w:rFonts w:ascii="Futura (Light)" w:hAnsi="Futura (Light)"/>
                <w:color w:val="000000" w:themeColor="text1"/>
                <w:sz w:val="22"/>
                <w:szCs w:val="22"/>
              </w:rPr>
              <w:t xml:space="preserve"> (“the Act”). For the purposes of the Act a disability is defined as </w:t>
            </w:r>
            <w:r w:rsidR="008473E8" w:rsidRPr="003F232F">
              <w:rPr>
                <w:rFonts w:ascii="Futura (Light)" w:hAnsi="Futura (Light)"/>
                <w:color w:val="000000" w:themeColor="text1"/>
                <w:sz w:val="22"/>
                <w:szCs w:val="22"/>
              </w:rPr>
              <w:t>a physical or mental impairment</w:t>
            </w:r>
            <w:r w:rsidRPr="003F232F">
              <w:rPr>
                <w:rFonts w:ascii="Futura (Light)" w:hAnsi="Futura (Light)"/>
                <w:color w:val="000000" w:themeColor="text1"/>
                <w:sz w:val="22"/>
                <w:szCs w:val="22"/>
              </w:rPr>
              <w:t xml:space="preserve"> which has a substantial and long-term adverse effect on a person’s ability to carry out normal day to day activities.</w:t>
            </w:r>
          </w:p>
          <w:p w14:paraId="69F642AE" w14:textId="77777777" w:rsidR="00FF3FCB" w:rsidRPr="003F232F" w:rsidRDefault="00FE7467" w:rsidP="003132C5">
            <w:pPr>
              <w:spacing w:before="120"/>
              <w:rPr>
                <w:rFonts w:ascii="Futura (Light)" w:hAnsi="Futura (Light)"/>
                <w:color w:val="000000" w:themeColor="text1"/>
                <w:sz w:val="22"/>
                <w:szCs w:val="22"/>
              </w:rPr>
            </w:pPr>
            <w:r>
              <w:rPr>
                <w:rFonts w:ascii="Futura (Light)" w:hAnsi="Futura (Light)"/>
                <w:color w:val="000000" w:themeColor="text1"/>
                <w:sz w:val="22"/>
                <w:szCs w:val="22"/>
              </w:rPr>
              <w:t xml:space="preserve"> </w:t>
            </w:r>
            <w:r w:rsidR="00FF3FCB" w:rsidRPr="003F232F">
              <w:rPr>
                <w:rFonts w:ascii="Futura (Light)" w:hAnsi="Futura (Light)"/>
                <w:color w:val="000000" w:themeColor="text1"/>
                <w:sz w:val="22"/>
                <w:szCs w:val="22"/>
              </w:rPr>
              <w:t>Do you consider yourself to be disabled?</w:t>
            </w:r>
            <w:r w:rsidR="00FF3FCB" w:rsidRPr="003F232F">
              <w:rPr>
                <w:rFonts w:ascii="Futura (Light)" w:hAnsi="Futura (Light)"/>
                <w:color w:val="000000" w:themeColor="text1"/>
                <w:sz w:val="22"/>
                <w:szCs w:val="22"/>
              </w:rPr>
              <w:tab/>
            </w:r>
            <w:r w:rsidR="00FF3FCB" w:rsidRPr="003F232F">
              <w:rPr>
                <w:rFonts w:ascii="Futura (Light)" w:hAnsi="Futura (Light)"/>
                <w:color w:val="000000" w:themeColor="text1"/>
                <w:sz w:val="22"/>
                <w:szCs w:val="22"/>
              </w:rPr>
              <w:tab/>
            </w:r>
            <w:r w:rsidR="00FF3FCB" w:rsidRPr="003F232F">
              <w:rPr>
                <w:rFonts w:ascii="Futura (Light)" w:hAnsi="Futura (Light)"/>
                <w:color w:val="000000" w:themeColor="text1"/>
                <w:sz w:val="22"/>
                <w:szCs w:val="22"/>
              </w:rPr>
              <w:tab/>
            </w:r>
            <w:r w:rsidR="00FF3FCB" w:rsidRPr="003F232F">
              <w:rPr>
                <w:rFonts w:ascii="Futura (Light)" w:hAnsi="Futura (Light)"/>
                <w:color w:val="000000" w:themeColor="text1"/>
                <w:sz w:val="22"/>
                <w:szCs w:val="22"/>
              </w:rPr>
              <w:tab/>
            </w:r>
            <w:r w:rsidR="00FF3FCB" w:rsidRPr="003F232F">
              <w:rPr>
                <w:rFonts w:ascii="Futura (Light)" w:hAnsi="Futura (Light)"/>
                <w:color w:val="000000" w:themeColor="text1"/>
                <w:sz w:val="22"/>
                <w:szCs w:val="22"/>
              </w:rPr>
              <w:tab/>
            </w:r>
            <w:r w:rsidR="00FF3FCB" w:rsidRPr="003F232F">
              <w:rPr>
                <w:rFonts w:ascii="Futura (Light)" w:hAnsi="Futura (Light)"/>
                <w:color w:val="000000" w:themeColor="text1"/>
                <w:sz w:val="22"/>
                <w:szCs w:val="22"/>
              </w:rPr>
              <w:tab/>
            </w:r>
            <w:r w:rsidR="001D46B3" w:rsidRPr="003F232F">
              <w:rPr>
                <w:rFonts w:ascii="Futura (Light)" w:hAnsi="Futura (Light)"/>
                <w:color w:val="000000" w:themeColor="text1"/>
                <w:sz w:val="22"/>
                <w:szCs w:val="22"/>
              </w:rPr>
              <w:t xml:space="preserve">  </w:t>
            </w:r>
            <w:r>
              <w:rPr>
                <w:rFonts w:ascii="Segoe UI Symbol" w:hAnsi="Segoe UI Symbol" w:cs="Segoe UI Symbol"/>
                <w:color w:val="798086"/>
                <w:sz w:val="28"/>
              </w:rPr>
              <w:t xml:space="preserve">☐ </w:t>
            </w:r>
            <w:r w:rsidR="00FF3FCB" w:rsidRPr="003F232F">
              <w:rPr>
                <w:rFonts w:ascii="Futura (Light)" w:hAnsi="Futura (Light)"/>
                <w:color w:val="000000" w:themeColor="text1"/>
                <w:sz w:val="22"/>
                <w:szCs w:val="22"/>
              </w:rPr>
              <w:t>Ye</w:t>
            </w:r>
            <w:r>
              <w:rPr>
                <w:rFonts w:ascii="Futura (Light)" w:hAnsi="Futura (Light)"/>
                <w:color w:val="000000" w:themeColor="text1"/>
                <w:sz w:val="22"/>
                <w:szCs w:val="22"/>
              </w:rPr>
              <w:t>s</w:t>
            </w:r>
            <w:r>
              <w:rPr>
                <w:rFonts w:ascii="Futura (Light)" w:hAnsi="Futura (Light)"/>
                <w:color w:val="000000" w:themeColor="text1"/>
                <w:sz w:val="22"/>
                <w:szCs w:val="22"/>
              </w:rPr>
              <w:tab/>
              <w:t xml:space="preserve"> </w:t>
            </w:r>
            <w:r>
              <w:rPr>
                <w:rFonts w:ascii="Segoe UI Symbol" w:hAnsi="Segoe UI Symbol" w:cs="Segoe UI Symbol"/>
                <w:color w:val="798086"/>
                <w:sz w:val="28"/>
              </w:rPr>
              <w:t xml:space="preserve">☐ </w:t>
            </w:r>
            <w:r w:rsidR="00FF3FCB" w:rsidRPr="003F232F">
              <w:rPr>
                <w:rFonts w:ascii="Futura (Light)" w:hAnsi="Futura (Light)"/>
                <w:color w:val="000000" w:themeColor="text1"/>
                <w:sz w:val="22"/>
                <w:szCs w:val="22"/>
              </w:rPr>
              <w:t>No</w:t>
            </w:r>
          </w:p>
          <w:p w14:paraId="2768F909" w14:textId="77777777" w:rsidR="00FF3FCB" w:rsidRPr="003F232F" w:rsidRDefault="00FE7467" w:rsidP="003132C5">
            <w:pPr>
              <w:spacing w:after="120"/>
              <w:rPr>
                <w:rFonts w:ascii="Futura (Light)" w:hAnsi="Futura (Light)"/>
                <w:color w:val="000000" w:themeColor="text1"/>
                <w:sz w:val="22"/>
                <w:szCs w:val="22"/>
              </w:rPr>
            </w:pPr>
            <w:r>
              <w:rPr>
                <w:rFonts w:ascii="Futura (Light)" w:hAnsi="Futura (Light)"/>
                <w:color w:val="000000" w:themeColor="text1"/>
                <w:sz w:val="22"/>
                <w:szCs w:val="22"/>
              </w:rPr>
              <w:t xml:space="preserve"> </w:t>
            </w:r>
            <w:r w:rsidR="00FF3FCB" w:rsidRPr="003F232F">
              <w:rPr>
                <w:rFonts w:ascii="Futura (Light)" w:hAnsi="Futura (Light)"/>
                <w:color w:val="000000" w:themeColor="text1"/>
                <w:sz w:val="22"/>
                <w:szCs w:val="22"/>
              </w:rPr>
              <w:t>If you wish, please give further details here</w:t>
            </w:r>
            <w:r>
              <w:rPr>
                <w:rFonts w:ascii="Futura (Light)" w:hAnsi="Futura (Light)"/>
                <w:color w:val="000000" w:themeColor="text1"/>
                <w:sz w:val="22"/>
                <w:szCs w:val="22"/>
              </w:rPr>
              <w:t>.</w:t>
            </w:r>
          </w:p>
          <w:p w14:paraId="0126905C" w14:textId="77777777" w:rsidR="00FF3FCB" w:rsidRPr="003F232F" w:rsidRDefault="00FF3FCB" w:rsidP="0004440A">
            <w:pPr>
              <w:rPr>
                <w:rFonts w:ascii="Futura (Light)" w:hAnsi="Futura (Light)"/>
                <w:color w:val="000000" w:themeColor="text1"/>
                <w:sz w:val="22"/>
                <w:szCs w:val="22"/>
              </w:rPr>
            </w:pPr>
          </w:p>
          <w:p w14:paraId="3F7CD4D7" w14:textId="77777777" w:rsidR="00FF3FCB" w:rsidRPr="003F232F" w:rsidRDefault="00FF3FCB" w:rsidP="0004440A">
            <w:pPr>
              <w:rPr>
                <w:rFonts w:ascii="Futura (Light)" w:hAnsi="Futura (Light)"/>
                <w:color w:val="000000" w:themeColor="text1"/>
                <w:sz w:val="22"/>
                <w:szCs w:val="22"/>
              </w:rPr>
            </w:pPr>
          </w:p>
          <w:tbl>
            <w:tblPr>
              <w:tblStyle w:val="TableGrid"/>
              <w:tblW w:w="10765" w:type="dxa"/>
              <w:tblLayout w:type="fixed"/>
              <w:tblLook w:val="01E0" w:firstRow="1" w:lastRow="1" w:firstColumn="1" w:lastColumn="1" w:noHBand="0" w:noVBand="0"/>
            </w:tblPr>
            <w:tblGrid>
              <w:gridCol w:w="10765"/>
            </w:tblGrid>
            <w:tr w:rsidR="003F232F" w:rsidRPr="003F232F" w14:paraId="5284192A" w14:textId="77777777" w:rsidTr="00FF3FCB">
              <w:trPr>
                <w:trHeight w:val="2665"/>
              </w:trPr>
              <w:tc>
                <w:tcPr>
                  <w:tcW w:w="10765" w:type="dxa"/>
                  <w:tcBorders>
                    <w:top w:val="nil"/>
                    <w:left w:val="nil"/>
                    <w:bottom w:val="nil"/>
                    <w:right w:val="nil"/>
                  </w:tcBorders>
                </w:tcPr>
                <w:p w14:paraId="32FE1785" w14:textId="77777777" w:rsidR="00FF3FCB" w:rsidRPr="003F232F" w:rsidRDefault="00FF3FCB" w:rsidP="00FF3FCB">
                  <w:pPr>
                    <w:spacing w:before="120"/>
                    <w:rPr>
                      <w:rFonts w:ascii="Futura (Light)" w:hAnsi="Futura (Light)"/>
                      <w:color w:val="000000" w:themeColor="text1"/>
                      <w:sz w:val="22"/>
                      <w:szCs w:val="22"/>
                    </w:rPr>
                  </w:pPr>
                  <w:r w:rsidRPr="003F232F">
                    <w:rPr>
                      <w:rFonts w:ascii="Futura (Light)" w:hAnsi="Futura (Light)"/>
                      <w:color w:val="000000" w:themeColor="text1"/>
                      <w:sz w:val="22"/>
                      <w:szCs w:val="22"/>
                    </w:rPr>
                    <w:t>Are there any special arrangements you might require to attend an interview?</w:t>
                  </w:r>
                  <w:r w:rsidRPr="003F232F">
                    <w:rPr>
                      <w:rFonts w:ascii="Futura (Light)" w:hAnsi="Futura (Light)"/>
                      <w:color w:val="000000" w:themeColor="text1"/>
                      <w:sz w:val="22"/>
                      <w:szCs w:val="22"/>
                    </w:rPr>
                    <w:tab/>
                  </w:r>
                  <w:r w:rsidRPr="003F232F">
                    <w:rPr>
                      <w:rFonts w:ascii="Futura (Light)" w:hAnsi="Futura (Light)"/>
                      <w:color w:val="000000" w:themeColor="text1"/>
                      <w:sz w:val="22"/>
                      <w:szCs w:val="22"/>
                    </w:rPr>
                    <w:tab/>
                  </w:r>
                  <w:r w:rsidR="001D46B3" w:rsidRPr="003F232F">
                    <w:rPr>
                      <w:rFonts w:ascii="Futura (Light)" w:hAnsi="Futura (Light)"/>
                      <w:color w:val="000000" w:themeColor="text1"/>
                      <w:sz w:val="22"/>
                      <w:szCs w:val="22"/>
                    </w:rPr>
                    <w:t xml:space="preserve"> </w:t>
                  </w:r>
                  <w:r w:rsidR="00FE7467">
                    <w:rPr>
                      <w:rFonts w:ascii="Segoe UI Symbol" w:hAnsi="Segoe UI Symbol" w:cs="Segoe UI Symbol"/>
                      <w:color w:val="798086"/>
                      <w:sz w:val="28"/>
                    </w:rPr>
                    <w:t xml:space="preserve">☐ </w:t>
                  </w:r>
                  <w:r w:rsidRPr="003F232F">
                    <w:rPr>
                      <w:rFonts w:ascii="Futura (Light)" w:hAnsi="Futura (Light)"/>
                      <w:color w:val="000000" w:themeColor="text1"/>
                      <w:sz w:val="22"/>
                      <w:szCs w:val="22"/>
                    </w:rPr>
                    <w:t>Ye</w:t>
                  </w:r>
                  <w:r w:rsidR="00FE7467">
                    <w:rPr>
                      <w:rFonts w:ascii="Futura (Light)" w:hAnsi="Futura (Light)"/>
                      <w:color w:val="000000" w:themeColor="text1"/>
                      <w:sz w:val="22"/>
                      <w:szCs w:val="22"/>
                    </w:rPr>
                    <w:t>s</w:t>
                  </w:r>
                  <w:r w:rsidR="00FE7467">
                    <w:rPr>
                      <w:rFonts w:ascii="Futura (Light)" w:hAnsi="Futura (Light)"/>
                      <w:color w:val="000000" w:themeColor="text1"/>
                      <w:sz w:val="22"/>
                      <w:szCs w:val="22"/>
                    </w:rPr>
                    <w:tab/>
                  </w:r>
                  <w:r w:rsidR="00FE7467">
                    <w:rPr>
                      <w:rFonts w:ascii="Futura (Light)" w:hAnsi="Futura (Light)"/>
                      <w:color w:val="000000" w:themeColor="text1"/>
                      <w:sz w:val="22"/>
                      <w:szCs w:val="22"/>
                    </w:rPr>
                    <w:tab/>
                  </w:r>
                  <w:r w:rsidR="00FE7467">
                    <w:rPr>
                      <w:rFonts w:ascii="Segoe UI Symbol" w:hAnsi="Segoe UI Symbol" w:cs="Segoe UI Symbol"/>
                      <w:color w:val="798086"/>
                      <w:sz w:val="28"/>
                    </w:rPr>
                    <w:t xml:space="preserve">☐ </w:t>
                  </w:r>
                  <w:r w:rsidRPr="003F232F">
                    <w:rPr>
                      <w:rFonts w:ascii="Futura (Light)" w:hAnsi="Futura (Light)"/>
                      <w:color w:val="000000" w:themeColor="text1"/>
                      <w:sz w:val="22"/>
                      <w:szCs w:val="22"/>
                    </w:rPr>
                    <w:t>No</w:t>
                  </w:r>
                </w:p>
                <w:p w14:paraId="58D91F55" w14:textId="77777777" w:rsidR="00FF3FCB" w:rsidRPr="003F232F" w:rsidRDefault="00FF3FCB" w:rsidP="00FF3FCB">
                  <w:pPr>
                    <w:spacing w:after="120"/>
                    <w:rPr>
                      <w:rFonts w:ascii="Futura (Light)" w:hAnsi="Futura (Light)"/>
                      <w:color w:val="000000" w:themeColor="text1"/>
                      <w:sz w:val="22"/>
                      <w:szCs w:val="22"/>
                    </w:rPr>
                  </w:pPr>
                  <w:r w:rsidRPr="003F232F">
                    <w:rPr>
                      <w:rFonts w:ascii="Futura (Light)" w:hAnsi="Futura (Light)"/>
                      <w:color w:val="000000" w:themeColor="text1"/>
                      <w:sz w:val="22"/>
                      <w:szCs w:val="22"/>
                    </w:rPr>
                    <w:t>If yes, please give details here</w:t>
                  </w:r>
                  <w:r w:rsidR="00FE7467">
                    <w:rPr>
                      <w:rFonts w:ascii="Futura (Light)" w:hAnsi="Futura (Light)"/>
                      <w:color w:val="000000" w:themeColor="text1"/>
                      <w:sz w:val="22"/>
                      <w:szCs w:val="22"/>
                    </w:rPr>
                    <w:t>.</w:t>
                  </w:r>
                </w:p>
                <w:p w14:paraId="1C93EDCD" w14:textId="77777777" w:rsidR="001D46B3" w:rsidRPr="003F232F" w:rsidRDefault="001D46B3" w:rsidP="00FF3FCB">
                  <w:pPr>
                    <w:rPr>
                      <w:rFonts w:ascii="Futura (Light)" w:hAnsi="Futura (Light)"/>
                      <w:color w:val="000000" w:themeColor="text1"/>
                      <w:sz w:val="22"/>
                      <w:szCs w:val="22"/>
                    </w:rPr>
                  </w:pPr>
                </w:p>
                <w:p w14:paraId="721696DB" w14:textId="77777777" w:rsidR="001D46B3" w:rsidRPr="003F232F" w:rsidRDefault="001D46B3" w:rsidP="00FF3FCB">
                  <w:pPr>
                    <w:rPr>
                      <w:rFonts w:ascii="Futura (Light)" w:hAnsi="Futura (Light)"/>
                      <w:color w:val="000000" w:themeColor="text1"/>
                      <w:sz w:val="22"/>
                      <w:szCs w:val="22"/>
                    </w:rPr>
                  </w:pPr>
                </w:p>
                <w:p w14:paraId="67A6310A" w14:textId="77777777" w:rsidR="001D46B3" w:rsidRPr="003F232F" w:rsidRDefault="001D46B3" w:rsidP="001D46B3">
                  <w:pPr>
                    <w:spacing w:before="120"/>
                    <w:rPr>
                      <w:rFonts w:ascii="Futura (Light)" w:hAnsi="Futura (Light)"/>
                      <w:color w:val="000000" w:themeColor="text1"/>
                      <w:sz w:val="22"/>
                      <w:szCs w:val="22"/>
                    </w:rPr>
                  </w:pPr>
                  <w:r w:rsidRPr="003F232F">
                    <w:rPr>
                      <w:rFonts w:ascii="Futura (Light)" w:hAnsi="Futura (Light)"/>
                      <w:color w:val="000000" w:themeColor="text1"/>
                      <w:sz w:val="22"/>
                      <w:szCs w:val="22"/>
                    </w:rPr>
                    <w:t>If offered the position applied for (on the basis of the Job Description provided)</w:t>
                  </w:r>
                  <w:r w:rsidRPr="003F232F">
                    <w:rPr>
                      <w:rFonts w:ascii="Futura (Light)" w:hAnsi="Futura (Light)"/>
                      <w:color w:val="000000" w:themeColor="text1"/>
                      <w:sz w:val="22"/>
                      <w:szCs w:val="22"/>
                    </w:rPr>
                    <w:br/>
                    <w:t>are there any arrangements or adjustments that the school would need to make</w:t>
                  </w:r>
                  <w:r w:rsidRPr="003F232F">
                    <w:rPr>
                      <w:rFonts w:ascii="Futura (Light)" w:hAnsi="Futura (Light)"/>
                      <w:color w:val="000000" w:themeColor="text1"/>
                      <w:sz w:val="22"/>
                      <w:szCs w:val="22"/>
                    </w:rPr>
                    <w:br/>
                    <w:t>to enable you to carry out the role?</w:t>
                  </w:r>
                  <w:r w:rsidRPr="003F232F">
                    <w:rPr>
                      <w:rFonts w:ascii="Futura (Light)" w:hAnsi="Futura (Light)"/>
                      <w:color w:val="000000" w:themeColor="text1"/>
                      <w:sz w:val="22"/>
                      <w:szCs w:val="22"/>
                    </w:rPr>
                    <w:tab/>
                  </w:r>
                  <w:r w:rsidRPr="003F232F">
                    <w:rPr>
                      <w:rFonts w:ascii="Futura (Light)" w:hAnsi="Futura (Light)"/>
                      <w:color w:val="000000" w:themeColor="text1"/>
                      <w:sz w:val="22"/>
                      <w:szCs w:val="22"/>
                    </w:rPr>
                    <w:tab/>
                  </w:r>
                  <w:r w:rsidRPr="003F232F">
                    <w:rPr>
                      <w:rFonts w:ascii="Futura (Light)" w:hAnsi="Futura (Light)"/>
                      <w:color w:val="000000" w:themeColor="text1"/>
                      <w:sz w:val="22"/>
                      <w:szCs w:val="22"/>
                    </w:rPr>
                    <w:tab/>
                  </w:r>
                  <w:r w:rsidRPr="003F232F">
                    <w:rPr>
                      <w:rFonts w:ascii="Futura (Light)" w:hAnsi="Futura (Light)"/>
                      <w:color w:val="000000" w:themeColor="text1"/>
                      <w:sz w:val="22"/>
                      <w:szCs w:val="22"/>
                    </w:rPr>
                    <w:tab/>
                  </w:r>
                  <w:r w:rsidRPr="003F232F">
                    <w:rPr>
                      <w:rFonts w:ascii="Futura (Light)" w:hAnsi="Futura (Light)"/>
                      <w:color w:val="000000" w:themeColor="text1"/>
                      <w:sz w:val="22"/>
                      <w:szCs w:val="22"/>
                    </w:rPr>
                    <w:tab/>
                  </w:r>
                  <w:r w:rsidRPr="003F232F">
                    <w:rPr>
                      <w:rFonts w:ascii="Futura (Light)" w:hAnsi="Futura (Light)"/>
                      <w:color w:val="000000" w:themeColor="text1"/>
                      <w:sz w:val="22"/>
                      <w:szCs w:val="22"/>
                    </w:rPr>
                    <w:tab/>
                    <w:t xml:space="preserve"> </w:t>
                  </w:r>
                  <w:r w:rsidR="00FE7467">
                    <w:rPr>
                      <w:rFonts w:ascii="Futura (Light)" w:hAnsi="Futura (Light)"/>
                      <w:color w:val="000000" w:themeColor="text1"/>
                      <w:sz w:val="22"/>
                      <w:szCs w:val="22"/>
                    </w:rPr>
                    <w:tab/>
                  </w:r>
                  <w:r w:rsidRPr="003F232F">
                    <w:rPr>
                      <w:rFonts w:ascii="Futura (Light)" w:hAnsi="Futura (Light)"/>
                      <w:color w:val="000000" w:themeColor="text1"/>
                      <w:sz w:val="22"/>
                      <w:szCs w:val="22"/>
                    </w:rPr>
                    <w:t xml:space="preserve"> </w:t>
                  </w:r>
                  <w:r w:rsidR="00FE7467">
                    <w:rPr>
                      <w:rFonts w:ascii="Segoe UI Symbol" w:hAnsi="Segoe UI Symbol" w:cs="Segoe UI Symbol"/>
                      <w:color w:val="798086"/>
                      <w:sz w:val="28"/>
                    </w:rPr>
                    <w:t xml:space="preserve">☐ </w:t>
                  </w:r>
                  <w:r w:rsidRPr="003F232F">
                    <w:rPr>
                      <w:rFonts w:ascii="Futura (Light)" w:hAnsi="Futura (Light)"/>
                      <w:color w:val="000000" w:themeColor="text1"/>
                      <w:sz w:val="22"/>
                      <w:szCs w:val="22"/>
                    </w:rPr>
                    <w:t>Ye</w:t>
                  </w:r>
                  <w:r w:rsidR="00FE7467">
                    <w:rPr>
                      <w:rFonts w:ascii="Futura (Light)" w:hAnsi="Futura (Light)"/>
                      <w:color w:val="000000" w:themeColor="text1"/>
                      <w:sz w:val="22"/>
                      <w:szCs w:val="22"/>
                    </w:rPr>
                    <w:t>s</w:t>
                  </w:r>
                  <w:r w:rsidR="00FE7467">
                    <w:rPr>
                      <w:rFonts w:ascii="Futura (Light)" w:hAnsi="Futura (Light)"/>
                      <w:color w:val="000000" w:themeColor="text1"/>
                      <w:sz w:val="22"/>
                      <w:szCs w:val="22"/>
                    </w:rPr>
                    <w:tab/>
                  </w:r>
                  <w:r w:rsidR="00FE7467">
                    <w:rPr>
                      <w:rFonts w:ascii="Futura (Light)" w:hAnsi="Futura (Light)"/>
                      <w:color w:val="000000" w:themeColor="text1"/>
                      <w:sz w:val="22"/>
                      <w:szCs w:val="22"/>
                    </w:rPr>
                    <w:tab/>
                  </w:r>
                  <w:r w:rsidR="00FE7467">
                    <w:rPr>
                      <w:rFonts w:ascii="Segoe UI Symbol" w:hAnsi="Segoe UI Symbol" w:cs="Segoe UI Symbol"/>
                      <w:color w:val="798086"/>
                      <w:sz w:val="28"/>
                    </w:rPr>
                    <w:t xml:space="preserve">☐ </w:t>
                  </w:r>
                  <w:r w:rsidRPr="003F232F">
                    <w:rPr>
                      <w:rFonts w:ascii="Futura (Light)" w:hAnsi="Futura (Light)"/>
                      <w:color w:val="000000" w:themeColor="text1"/>
                      <w:sz w:val="22"/>
                      <w:szCs w:val="22"/>
                    </w:rPr>
                    <w:t>No</w:t>
                  </w:r>
                </w:p>
                <w:p w14:paraId="6DB4329C" w14:textId="77777777" w:rsidR="001D46B3" w:rsidRPr="003F232F" w:rsidRDefault="001D46B3" w:rsidP="001D46B3">
                  <w:pPr>
                    <w:rPr>
                      <w:rFonts w:ascii="Futura (Light)" w:hAnsi="Futura (Light)"/>
                      <w:color w:val="000000" w:themeColor="text1"/>
                      <w:sz w:val="22"/>
                      <w:szCs w:val="22"/>
                    </w:rPr>
                  </w:pPr>
                  <w:r w:rsidRPr="003F232F">
                    <w:rPr>
                      <w:rFonts w:ascii="Futura (Light)" w:hAnsi="Futura (Light)"/>
                      <w:color w:val="000000" w:themeColor="text1"/>
                      <w:sz w:val="22"/>
                      <w:szCs w:val="22"/>
                    </w:rPr>
                    <w:t>If yes, please give details here</w:t>
                  </w:r>
                </w:p>
                <w:p w14:paraId="35066CAE" w14:textId="77777777" w:rsidR="001D46B3" w:rsidRPr="003F232F" w:rsidRDefault="001D46B3" w:rsidP="00FF3FCB">
                  <w:pPr>
                    <w:rPr>
                      <w:rFonts w:ascii="Futura (Light)" w:hAnsi="Futura (Light)"/>
                      <w:color w:val="000000" w:themeColor="text1"/>
                      <w:sz w:val="22"/>
                      <w:szCs w:val="22"/>
                    </w:rPr>
                  </w:pPr>
                </w:p>
              </w:tc>
            </w:tr>
          </w:tbl>
          <w:p w14:paraId="30C644D0" w14:textId="77777777" w:rsidR="001D46B3" w:rsidRPr="003F232F" w:rsidRDefault="001D46B3" w:rsidP="0004440A">
            <w:pPr>
              <w:rPr>
                <w:rFonts w:ascii="Futura (Light)" w:hAnsi="Futura (Light)"/>
                <w:color w:val="000000" w:themeColor="text1"/>
                <w:sz w:val="22"/>
                <w:szCs w:val="22"/>
              </w:rPr>
            </w:pPr>
          </w:p>
          <w:p w14:paraId="414AB043" w14:textId="77777777" w:rsidR="001D46B3" w:rsidRPr="003F232F" w:rsidRDefault="001D46B3" w:rsidP="0004440A">
            <w:pPr>
              <w:rPr>
                <w:rFonts w:ascii="Futura (Light)" w:hAnsi="Futura (Light)"/>
                <w:color w:val="000000" w:themeColor="text1"/>
                <w:sz w:val="22"/>
                <w:szCs w:val="22"/>
              </w:rPr>
            </w:pPr>
          </w:p>
          <w:p w14:paraId="6958C5DE" w14:textId="77777777" w:rsidR="001D46B3" w:rsidRPr="003F232F" w:rsidRDefault="001D46B3" w:rsidP="0004440A">
            <w:pPr>
              <w:rPr>
                <w:rFonts w:ascii="Futura (Light)" w:hAnsi="Futura (Light)"/>
                <w:color w:val="000000" w:themeColor="text1"/>
                <w:sz w:val="22"/>
                <w:szCs w:val="22"/>
              </w:rPr>
            </w:pPr>
          </w:p>
          <w:p w14:paraId="0DABB316" w14:textId="77777777" w:rsidR="001D46B3" w:rsidRPr="003F232F" w:rsidRDefault="00FE7467" w:rsidP="0004440A">
            <w:pPr>
              <w:rPr>
                <w:rFonts w:ascii="Futura (Light)" w:hAnsi="Futura (Light)"/>
                <w:color w:val="000000" w:themeColor="text1"/>
                <w:sz w:val="22"/>
                <w:szCs w:val="22"/>
              </w:rPr>
            </w:pPr>
            <w:r>
              <w:rPr>
                <w:rFonts w:ascii="Futura (Light)" w:hAnsi="Futura (Light)"/>
                <w:color w:val="000000" w:themeColor="text1"/>
                <w:sz w:val="22"/>
                <w:szCs w:val="22"/>
              </w:rPr>
              <w:t xml:space="preserve"> </w:t>
            </w:r>
            <w:r w:rsidR="00A85112">
              <w:rPr>
                <w:rFonts w:ascii="Futura (Light)" w:hAnsi="Futura (Light)"/>
                <w:color w:val="000000" w:themeColor="text1"/>
                <w:sz w:val="22"/>
                <w:szCs w:val="22"/>
              </w:rPr>
              <w:t xml:space="preserve"> </w:t>
            </w:r>
            <w:r w:rsidR="001D46B3" w:rsidRPr="003F232F">
              <w:rPr>
                <w:rFonts w:ascii="Futura (Light)" w:hAnsi="Futura (Light)"/>
                <w:color w:val="000000" w:themeColor="text1"/>
                <w:sz w:val="22"/>
                <w:szCs w:val="22"/>
              </w:rPr>
              <w:t xml:space="preserve">Do you consider yourself fit for work? </w:t>
            </w:r>
            <w:r w:rsidR="001D46B3" w:rsidRPr="003F232F">
              <w:rPr>
                <w:rFonts w:ascii="Futura (Light)" w:hAnsi="Futura (Light)"/>
                <w:color w:val="000000" w:themeColor="text1"/>
                <w:sz w:val="22"/>
                <w:szCs w:val="22"/>
              </w:rPr>
              <w:tab/>
            </w:r>
            <w:r w:rsidR="001D46B3" w:rsidRPr="003F232F">
              <w:rPr>
                <w:rFonts w:ascii="Futura (Light)" w:hAnsi="Futura (Light)"/>
                <w:color w:val="000000" w:themeColor="text1"/>
                <w:sz w:val="22"/>
                <w:szCs w:val="22"/>
              </w:rPr>
              <w:tab/>
            </w:r>
            <w:r w:rsidR="001D46B3" w:rsidRPr="003F232F">
              <w:rPr>
                <w:rFonts w:ascii="Futura (Light)" w:hAnsi="Futura (Light)"/>
                <w:color w:val="000000" w:themeColor="text1"/>
                <w:sz w:val="22"/>
                <w:szCs w:val="22"/>
              </w:rPr>
              <w:tab/>
            </w:r>
            <w:r w:rsidR="001D46B3" w:rsidRPr="003F232F">
              <w:rPr>
                <w:rFonts w:ascii="Futura (Light)" w:hAnsi="Futura (Light)"/>
                <w:color w:val="000000" w:themeColor="text1"/>
                <w:sz w:val="22"/>
                <w:szCs w:val="22"/>
              </w:rPr>
              <w:tab/>
            </w:r>
            <w:r w:rsidR="001D46B3" w:rsidRPr="003F232F">
              <w:rPr>
                <w:rFonts w:ascii="Futura (Light)" w:hAnsi="Futura (Light)"/>
                <w:color w:val="000000" w:themeColor="text1"/>
                <w:sz w:val="22"/>
                <w:szCs w:val="22"/>
              </w:rPr>
              <w:tab/>
            </w:r>
            <w:r w:rsidR="001D46B3" w:rsidRPr="003F232F">
              <w:rPr>
                <w:rFonts w:ascii="Futura (Light)" w:hAnsi="Futura (Light)"/>
                <w:color w:val="000000" w:themeColor="text1"/>
                <w:sz w:val="22"/>
                <w:szCs w:val="22"/>
              </w:rPr>
              <w:tab/>
              <w:t xml:space="preserve">        </w:t>
            </w:r>
            <w:r>
              <w:rPr>
                <w:rFonts w:ascii="Futura (Light)" w:hAnsi="Futura (Light)"/>
                <w:color w:val="000000" w:themeColor="text1"/>
                <w:sz w:val="22"/>
                <w:szCs w:val="22"/>
              </w:rPr>
              <w:tab/>
              <w:t xml:space="preserve">  </w:t>
            </w:r>
            <w:r>
              <w:rPr>
                <w:rFonts w:ascii="Segoe UI Symbol" w:hAnsi="Segoe UI Symbol" w:cs="Segoe UI Symbol"/>
                <w:color w:val="798086"/>
                <w:sz w:val="28"/>
              </w:rPr>
              <w:t xml:space="preserve">☐ </w:t>
            </w:r>
            <w:r w:rsidR="001D46B3" w:rsidRPr="003F232F">
              <w:rPr>
                <w:rFonts w:ascii="Futura (Light)" w:hAnsi="Futura (Light)"/>
                <w:color w:val="000000" w:themeColor="text1"/>
                <w:sz w:val="22"/>
                <w:szCs w:val="22"/>
              </w:rPr>
              <w:t>Yes</w:t>
            </w:r>
            <w:r w:rsidR="001D46B3" w:rsidRPr="003F232F">
              <w:rPr>
                <w:rFonts w:ascii="Futura (Light)" w:hAnsi="Futura (Light)"/>
                <w:color w:val="000000" w:themeColor="text1"/>
                <w:sz w:val="22"/>
                <w:szCs w:val="22"/>
              </w:rPr>
              <w:tab/>
            </w:r>
            <w:r>
              <w:rPr>
                <w:rFonts w:ascii="Futura (Light)" w:hAnsi="Futura (Light)"/>
                <w:color w:val="000000" w:themeColor="text1"/>
                <w:sz w:val="22"/>
                <w:szCs w:val="22"/>
              </w:rPr>
              <w:t xml:space="preserve"> </w:t>
            </w:r>
            <w:r w:rsidR="001D46B3" w:rsidRPr="003F232F">
              <w:rPr>
                <w:rFonts w:ascii="Futura (Light)" w:hAnsi="Futura (Light)"/>
                <w:color w:val="000000" w:themeColor="text1"/>
                <w:sz w:val="22"/>
                <w:szCs w:val="22"/>
              </w:rPr>
              <w:t xml:space="preserve"> </w:t>
            </w:r>
            <w:r>
              <w:rPr>
                <w:rFonts w:ascii="Segoe UI Symbol" w:hAnsi="Segoe UI Symbol" w:cs="Segoe UI Symbol"/>
                <w:color w:val="798086"/>
                <w:sz w:val="28"/>
              </w:rPr>
              <w:t xml:space="preserve">☐ </w:t>
            </w:r>
            <w:r w:rsidR="001D46B3" w:rsidRPr="003F232F">
              <w:rPr>
                <w:rFonts w:ascii="Futura (Light)" w:hAnsi="Futura (Light)"/>
                <w:color w:val="000000" w:themeColor="text1"/>
                <w:sz w:val="22"/>
                <w:szCs w:val="22"/>
              </w:rPr>
              <w:t>No</w:t>
            </w:r>
          </w:p>
          <w:p w14:paraId="0F0219E1" w14:textId="77777777" w:rsidR="005E0CA7" w:rsidRPr="003F232F" w:rsidRDefault="005E0CA7" w:rsidP="0004440A">
            <w:pPr>
              <w:rPr>
                <w:rFonts w:ascii="Futura (Light)" w:hAnsi="Futura (Light)"/>
                <w:color w:val="000000" w:themeColor="text1"/>
                <w:sz w:val="22"/>
                <w:szCs w:val="22"/>
              </w:rPr>
            </w:pPr>
          </w:p>
        </w:tc>
      </w:tr>
      <w:tr w:rsidR="00FE7467" w:rsidRPr="003F232F" w14:paraId="01624077" w14:textId="77777777" w:rsidTr="00A85112">
        <w:trPr>
          <w:trHeight w:val="3396"/>
        </w:trPr>
        <w:tc>
          <w:tcPr>
            <w:tcW w:w="10765" w:type="dxa"/>
            <w:tcBorders>
              <w:bottom w:val="single" w:sz="4" w:space="0" w:color="auto"/>
            </w:tcBorders>
            <w:vAlign w:val="center"/>
          </w:tcPr>
          <w:p w14:paraId="59F75AC6" w14:textId="77777777" w:rsidR="001D46B3" w:rsidRPr="003F232F" w:rsidRDefault="001D46B3" w:rsidP="0004440A">
            <w:pPr>
              <w:rPr>
                <w:rFonts w:ascii="Futura (Light)" w:hAnsi="Futura (Light)"/>
                <w:color w:val="000000" w:themeColor="text1"/>
                <w:sz w:val="22"/>
                <w:szCs w:val="22"/>
              </w:rPr>
            </w:pPr>
            <w:r w:rsidRPr="003F232F">
              <w:rPr>
                <w:rFonts w:ascii="Futura (Light)" w:hAnsi="Futura (Light)"/>
                <w:color w:val="000000" w:themeColor="text1"/>
                <w:sz w:val="22"/>
                <w:szCs w:val="22"/>
              </w:rPr>
              <w:lastRenderedPageBreak/>
              <w:t>In accordance with the guidance published by the DfE any offer of employment made by the school will be conditional upon the school verifying the successful applicant’s medical fitness for the role. Therefore, if your application is successful, you may be required to complete a medical questionnaire the response to which will be assessed by the school’s medical adviser before any offer of employment is confirmed. There may be circumstances when it will be necessary for the school’s medical adviser to be given access to your medical records and/or for you to be referred to a specialist clinician.</w:t>
            </w:r>
          </w:p>
        </w:tc>
      </w:tr>
    </w:tbl>
    <w:p w14:paraId="314FC33D" w14:textId="77777777" w:rsidR="00384926" w:rsidRPr="003F232F" w:rsidRDefault="00384926">
      <w:pPr>
        <w:rPr>
          <w:rFonts w:ascii="Futura (Light)" w:hAnsi="Futura (Light)"/>
          <w:color w:val="000000" w:themeColor="text1"/>
          <w:sz w:val="22"/>
          <w:szCs w:val="22"/>
        </w:rPr>
      </w:pPr>
    </w:p>
    <w:tbl>
      <w:tblPr>
        <w:tblStyle w:val="TableGrid"/>
        <w:tblW w:w="10765" w:type="dxa"/>
        <w:tblLayout w:type="fixed"/>
        <w:tblLook w:val="01E0" w:firstRow="1" w:lastRow="1" w:firstColumn="1" w:lastColumn="1" w:noHBand="0" w:noVBand="0"/>
      </w:tblPr>
      <w:tblGrid>
        <w:gridCol w:w="10765"/>
      </w:tblGrid>
      <w:tr w:rsidR="003F232F" w:rsidRPr="003F232F" w14:paraId="4A9D9D78" w14:textId="77777777" w:rsidTr="003F232F">
        <w:trPr>
          <w:trHeight w:hRule="exact" w:val="851"/>
        </w:trPr>
        <w:tc>
          <w:tcPr>
            <w:tcW w:w="10765" w:type="dxa"/>
            <w:shd w:val="clear" w:color="auto" w:fill="86BBD8"/>
            <w:vAlign w:val="center"/>
          </w:tcPr>
          <w:p w14:paraId="5C01C2DE" w14:textId="77777777" w:rsidR="0028554A" w:rsidRPr="003F232F" w:rsidRDefault="003F232F" w:rsidP="006919B1">
            <w:pPr>
              <w:rPr>
                <w:rFonts w:ascii="Futura Md BT" w:hAnsi="Futura Md BT"/>
                <w:b/>
                <w:color w:val="000000" w:themeColor="text1"/>
                <w:sz w:val="22"/>
                <w:szCs w:val="22"/>
              </w:rPr>
            </w:pPr>
            <w:r>
              <w:rPr>
                <w:rFonts w:ascii="Futura Md BT" w:hAnsi="Futura Md BT"/>
                <w:b/>
                <w:color w:val="000000" w:themeColor="text1"/>
                <w:sz w:val="22"/>
                <w:szCs w:val="22"/>
              </w:rPr>
              <w:t xml:space="preserve"> </w:t>
            </w:r>
            <w:r w:rsidR="00DA4B7A" w:rsidRPr="003F232F">
              <w:rPr>
                <w:rFonts w:ascii="Futura Md BT" w:hAnsi="Futura Md BT"/>
                <w:b/>
                <w:color w:val="000000" w:themeColor="text1"/>
                <w:sz w:val="22"/>
                <w:szCs w:val="22"/>
              </w:rPr>
              <w:t>Section 8</w:t>
            </w:r>
            <w:r w:rsidR="0028554A" w:rsidRPr="003F232F">
              <w:rPr>
                <w:rFonts w:ascii="Futura Md BT" w:hAnsi="Futura Md BT"/>
                <w:b/>
                <w:color w:val="000000" w:themeColor="text1"/>
                <w:sz w:val="22"/>
                <w:szCs w:val="22"/>
              </w:rPr>
              <w:t xml:space="preserve"> – </w:t>
            </w:r>
            <w:r w:rsidR="00B108AF" w:rsidRPr="003F232F">
              <w:rPr>
                <w:rFonts w:ascii="Futura Md BT" w:hAnsi="Futura Md BT"/>
                <w:b/>
                <w:color w:val="000000" w:themeColor="text1"/>
                <w:sz w:val="22"/>
                <w:szCs w:val="22"/>
              </w:rPr>
              <w:t>C</w:t>
            </w:r>
            <w:r w:rsidR="0028554A" w:rsidRPr="003F232F">
              <w:rPr>
                <w:rFonts w:ascii="Futura Md BT" w:hAnsi="Futura Md BT"/>
                <w:b/>
                <w:color w:val="000000" w:themeColor="text1"/>
                <w:sz w:val="22"/>
                <w:szCs w:val="22"/>
              </w:rPr>
              <w:t>riminal records</w:t>
            </w:r>
          </w:p>
        </w:tc>
      </w:tr>
      <w:tr w:rsidR="003F232F" w:rsidRPr="003F232F" w14:paraId="59997E94" w14:textId="77777777" w:rsidTr="00A85112">
        <w:trPr>
          <w:trHeight w:hRule="exact" w:val="2835"/>
        </w:trPr>
        <w:tc>
          <w:tcPr>
            <w:tcW w:w="10765" w:type="dxa"/>
            <w:vAlign w:val="center"/>
          </w:tcPr>
          <w:p w14:paraId="1BAEEC72" w14:textId="77777777" w:rsidR="0028554A" w:rsidRPr="003F232F" w:rsidRDefault="004F14AE" w:rsidP="00992B3E">
            <w:pPr>
              <w:spacing w:before="240" w:after="120"/>
              <w:rPr>
                <w:rFonts w:ascii="Futura (Light)" w:hAnsi="Futura (Light)"/>
                <w:color w:val="000000" w:themeColor="text1"/>
                <w:sz w:val="22"/>
                <w:szCs w:val="22"/>
              </w:rPr>
            </w:pPr>
            <w:r w:rsidRPr="003F232F">
              <w:rPr>
                <w:rFonts w:ascii="Futura (Light)" w:hAnsi="Futura (Light)"/>
                <w:color w:val="000000" w:themeColor="text1"/>
                <w:sz w:val="22"/>
                <w:szCs w:val="22"/>
              </w:rPr>
              <w:t>The offer of employment is conditional upon the school receiving a satisfactory Disclosure from the CRB. If you are successful in your application you will be required to complete a Criminal Records Bure</w:t>
            </w:r>
            <w:r w:rsidR="00F70780" w:rsidRPr="003F232F">
              <w:rPr>
                <w:rFonts w:ascii="Futura (Light)" w:hAnsi="Futura (Light)"/>
                <w:color w:val="000000" w:themeColor="text1"/>
                <w:sz w:val="22"/>
                <w:szCs w:val="22"/>
              </w:rPr>
              <w:t>au D</w:t>
            </w:r>
            <w:r w:rsidRPr="003F232F">
              <w:rPr>
                <w:rFonts w:ascii="Futura (Light)" w:hAnsi="Futura (Light)"/>
                <w:color w:val="000000" w:themeColor="text1"/>
                <w:sz w:val="22"/>
                <w:szCs w:val="22"/>
              </w:rPr>
              <w:t>isclosure application form. Any information disclosed will be handled in accordance with the Code of Practice published</w:t>
            </w:r>
            <w:r w:rsidR="00D23011" w:rsidRPr="003F232F">
              <w:rPr>
                <w:rFonts w:ascii="Futura (Light)" w:hAnsi="Futura (Light)"/>
                <w:color w:val="000000" w:themeColor="text1"/>
                <w:sz w:val="22"/>
                <w:szCs w:val="22"/>
              </w:rPr>
              <w:t xml:space="preserve"> by the Criminal Records Bureau.</w:t>
            </w:r>
          </w:p>
          <w:p w14:paraId="20B1A1D0" w14:textId="77777777" w:rsidR="004F14AE" w:rsidRPr="003F232F" w:rsidRDefault="004F14AE" w:rsidP="00992B3E">
            <w:pPr>
              <w:spacing w:before="120" w:after="240"/>
              <w:rPr>
                <w:rFonts w:ascii="Futura (Light)" w:hAnsi="Futura (Light)"/>
                <w:color w:val="000000" w:themeColor="text1"/>
                <w:sz w:val="22"/>
                <w:szCs w:val="22"/>
              </w:rPr>
            </w:pPr>
            <w:r w:rsidRPr="003F232F">
              <w:rPr>
                <w:rFonts w:ascii="Futura (Light)" w:hAnsi="Futura (Light)"/>
                <w:color w:val="000000" w:themeColor="text1"/>
                <w:sz w:val="22"/>
                <w:szCs w:val="22"/>
              </w:rPr>
              <w:t>The school is exempt from the Rehabilitation of Offenders Act 1974 and therefore all convictions, cautions, reprimands and final warnings (including those whic</w:t>
            </w:r>
            <w:r w:rsidR="00300DC7" w:rsidRPr="003F232F">
              <w:rPr>
                <w:rFonts w:ascii="Futura (Light)" w:hAnsi="Futura (Light)"/>
                <w:color w:val="000000" w:themeColor="text1"/>
                <w:sz w:val="22"/>
                <w:szCs w:val="22"/>
              </w:rPr>
              <w:t xml:space="preserve">h would normally be considered </w:t>
            </w:r>
            <w:r w:rsidR="00B5641B" w:rsidRPr="003F232F">
              <w:rPr>
                <w:rFonts w:ascii="Futura (Light)" w:hAnsi="Futura (Light)"/>
                <w:color w:val="000000" w:themeColor="text1"/>
                <w:sz w:val="22"/>
                <w:szCs w:val="22"/>
              </w:rPr>
              <w:t>‘</w:t>
            </w:r>
            <w:r w:rsidR="00300DC7" w:rsidRPr="003F232F">
              <w:rPr>
                <w:rFonts w:ascii="Futura (Light)" w:hAnsi="Futura (Light)"/>
                <w:color w:val="000000" w:themeColor="text1"/>
                <w:sz w:val="22"/>
                <w:szCs w:val="22"/>
              </w:rPr>
              <w:t>spent</w:t>
            </w:r>
            <w:r w:rsidR="00B5641B" w:rsidRPr="003F232F">
              <w:rPr>
                <w:rFonts w:ascii="Futura (Light)" w:hAnsi="Futura (Light)"/>
                <w:color w:val="000000" w:themeColor="text1"/>
                <w:sz w:val="22"/>
                <w:szCs w:val="22"/>
              </w:rPr>
              <w:t>’</w:t>
            </w:r>
            <w:r w:rsidRPr="003F232F">
              <w:rPr>
                <w:rFonts w:ascii="Futura (Light)" w:hAnsi="Futura (Light)"/>
                <w:color w:val="000000" w:themeColor="text1"/>
                <w:sz w:val="22"/>
                <w:szCs w:val="22"/>
              </w:rPr>
              <w:t xml:space="preserve"> under the Act) must be declared. If you have a criminal record this will not automatically debar you from employment. Instead, each case will be assessed fairly by reference to the school’s objective assessment procedure.</w:t>
            </w:r>
          </w:p>
        </w:tc>
      </w:tr>
      <w:tr w:rsidR="003F232F" w:rsidRPr="003F232F" w14:paraId="5A73E252" w14:textId="77777777" w:rsidTr="00FE7467">
        <w:trPr>
          <w:trHeight w:hRule="exact" w:val="581"/>
        </w:trPr>
        <w:tc>
          <w:tcPr>
            <w:tcW w:w="10765" w:type="dxa"/>
            <w:vAlign w:val="center"/>
          </w:tcPr>
          <w:p w14:paraId="7099E1AF" w14:textId="77777777" w:rsidR="0028554A" w:rsidRPr="003F232F" w:rsidRDefault="00EA2F24" w:rsidP="00FE7467">
            <w:pPr>
              <w:spacing w:before="120" w:after="120"/>
              <w:rPr>
                <w:rFonts w:ascii="Futura (Light)" w:hAnsi="Futura (Light)"/>
                <w:color w:val="000000" w:themeColor="text1"/>
                <w:sz w:val="22"/>
                <w:szCs w:val="22"/>
              </w:rPr>
            </w:pPr>
            <w:r w:rsidRPr="003F232F">
              <w:rPr>
                <w:rFonts w:ascii="Futura (Light)" w:hAnsi="Futura (Light)"/>
                <w:color w:val="000000" w:themeColor="text1"/>
                <w:sz w:val="22"/>
                <w:szCs w:val="22"/>
              </w:rPr>
              <w:t>Have you been convicted by the courts of any criminal offence?</w:t>
            </w:r>
            <w:r w:rsidRPr="003F232F">
              <w:rPr>
                <w:rFonts w:ascii="Futura (Light)" w:hAnsi="Futura (Light)"/>
                <w:color w:val="000000" w:themeColor="text1"/>
                <w:sz w:val="22"/>
                <w:szCs w:val="22"/>
              </w:rPr>
              <w:tab/>
            </w:r>
            <w:r w:rsidRPr="003F232F">
              <w:rPr>
                <w:rFonts w:ascii="Futura (Light)" w:hAnsi="Futura (Light)"/>
                <w:color w:val="000000" w:themeColor="text1"/>
                <w:sz w:val="22"/>
                <w:szCs w:val="22"/>
              </w:rPr>
              <w:tab/>
            </w:r>
            <w:r w:rsidR="0057240E" w:rsidRPr="003F232F">
              <w:rPr>
                <w:rFonts w:ascii="Futura (Light)" w:hAnsi="Futura (Light)"/>
                <w:color w:val="000000" w:themeColor="text1"/>
                <w:sz w:val="22"/>
                <w:szCs w:val="22"/>
              </w:rPr>
              <w:tab/>
            </w:r>
            <w:r w:rsidR="00B479C1" w:rsidRPr="003F232F">
              <w:rPr>
                <w:rFonts w:ascii="Futura (Light)" w:hAnsi="Futura (Light)"/>
                <w:color w:val="000000" w:themeColor="text1"/>
                <w:sz w:val="22"/>
                <w:szCs w:val="22"/>
              </w:rPr>
              <w:t xml:space="preserve">  </w:t>
            </w:r>
            <w:r w:rsidR="00FE7467">
              <w:rPr>
                <w:rFonts w:ascii="Segoe UI Symbol" w:hAnsi="Segoe UI Symbol" w:cs="Segoe UI Symbol"/>
                <w:color w:val="798086"/>
                <w:sz w:val="28"/>
              </w:rPr>
              <w:t xml:space="preserve">☐ </w:t>
            </w:r>
            <w:r w:rsidR="00B479C1" w:rsidRPr="003F232F">
              <w:rPr>
                <w:rFonts w:ascii="Futura (Light)" w:hAnsi="Futura (Light)"/>
                <w:color w:val="000000" w:themeColor="text1"/>
                <w:sz w:val="22"/>
                <w:szCs w:val="22"/>
              </w:rPr>
              <w:t>Yes</w:t>
            </w:r>
            <w:r w:rsidR="00FE7467">
              <w:rPr>
                <w:rFonts w:ascii="Futura (Light)" w:hAnsi="Futura (Light)"/>
                <w:color w:val="000000" w:themeColor="text1"/>
                <w:sz w:val="22"/>
                <w:szCs w:val="22"/>
              </w:rPr>
              <w:tab/>
              <w:t xml:space="preserve">  </w:t>
            </w:r>
            <w:r w:rsidR="00FE7467">
              <w:rPr>
                <w:rFonts w:ascii="Segoe UI Symbol" w:hAnsi="Segoe UI Symbol" w:cs="Segoe UI Symbol"/>
                <w:color w:val="798086"/>
                <w:sz w:val="28"/>
              </w:rPr>
              <w:t xml:space="preserve">☐ </w:t>
            </w:r>
            <w:r w:rsidR="00B479C1" w:rsidRPr="003F232F">
              <w:rPr>
                <w:rFonts w:ascii="Futura (Light)" w:hAnsi="Futura (Light)"/>
                <w:color w:val="000000" w:themeColor="text1"/>
                <w:sz w:val="22"/>
                <w:szCs w:val="22"/>
              </w:rPr>
              <w:t>No</w:t>
            </w:r>
          </w:p>
        </w:tc>
      </w:tr>
      <w:tr w:rsidR="003F232F" w:rsidRPr="003F232F" w14:paraId="607A0DB5" w14:textId="77777777" w:rsidTr="00FE7467">
        <w:trPr>
          <w:trHeight w:hRule="exact" w:val="561"/>
        </w:trPr>
        <w:tc>
          <w:tcPr>
            <w:tcW w:w="10765" w:type="dxa"/>
            <w:vAlign w:val="center"/>
          </w:tcPr>
          <w:p w14:paraId="2ABE456C" w14:textId="77777777" w:rsidR="00B479C1" w:rsidRPr="003F232F" w:rsidRDefault="00B479C1" w:rsidP="00FE7467">
            <w:pPr>
              <w:spacing w:before="120" w:after="120"/>
              <w:rPr>
                <w:rFonts w:ascii="Futura (Light)" w:hAnsi="Futura (Light)"/>
                <w:color w:val="000000" w:themeColor="text1"/>
                <w:sz w:val="22"/>
                <w:szCs w:val="22"/>
              </w:rPr>
            </w:pPr>
            <w:r w:rsidRPr="003F232F">
              <w:rPr>
                <w:rFonts w:ascii="Futura (Light)" w:hAnsi="Futura (Light)"/>
                <w:color w:val="000000" w:themeColor="text1"/>
                <w:sz w:val="22"/>
                <w:szCs w:val="22"/>
              </w:rPr>
              <w:t>Is there any relevant court action pending against you?</w:t>
            </w:r>
            <w:r w:rsidRPr="003F232F">
              <w:rPr>
                <w:rFonts w:ascii="Futura (Light)" w:hAnsi="Futura (Light)"/>
                <w:color w:val="000000" w:themeColor="text1"/>
                <w:sz w:val="22"/>
                <w:szCs w:val="22"/>
              </w:rPr>
              <w:tab/>
            </w:r>
            <w:r w:rsidRPr="003F232F">
              <w:rPr>
                <w:rFonts w:ascii="Futura (Light)" w:hAnsi="Futura (Light)"/>
                <w:color w:val="000000" w:themeColor="text1"/>
                <w:sz w:val="22"/>
                <w:szCs w:val="22"/>
              </w:rPr>
              <w:tab/>
            </w:r>
            <w:r w:rsidRPr="003F232F">
              <w:rPr>
                <w:rFonts w:ascii="Futura (Light)" w:hAnsi="Futura (Light)"/>
                <w:color w:val="000000" w:themeColor="text1"/>
                <w:sz w:val="22"/>
                <w:szCs w:val="22"/>
              </w:rPr>
              <w:tab/>
            </w:r>
            <w:r w:rsidR="0057240E" w:rsidRPr="003F232F">
              <w:rPr>
                <w:rFonts w:ascii="Futura (Light)" w:hAnsi="Futura (Light)"/>
                <w:color w:val="000000" w:themeColor="text1"/>
                <w:sz w:val="22"/>
                <w:szCs w:val="22"/>
              </w:rPr>
              <w:tab/>
            </w:r>
            <w:r w:rsidR="00FE7467">
              <w:rPr>
                <w:rFonts w:ascii="Futura (Light)" w:hAnsi="Futura (Light)"/>
                <w:color w:val="000000" w:themeColor="text1"/>
                <w:sz w:val="22"/>
                <w:szCs w:val="22"/>
              </w:rPr>
              <w:tab/>
            </w:r>
            <w:r w:rsidRPr="003F232F">
              <w:rPr>
                <w:rFonts w:ascii="Futura (Light)" w:hAnsi="Futura (Light)"/>
                <w:color w:val="000000" w:themeColor="text1"/>
                <w:sz w:val="22"/>
                <w:szCs w:val="22"/>
              </w:rPr>
              <w:t xml:space="preserve">  </w:t>
            </w:r>
            <w:r w:rsidR="00FE7467">
              <w:rPr>
                <w:rFonts w:ascii="Segoe UI Symbol" w:hAnsi="Segoe UI Symbol" w:cs="Segoe UI Symbol"/>
                <w:color w:val="798086"/>
                <w:sz w:val="28"/>
              </w:rPr>
              <w:t xml:space="preserve">☐ </w:t>
            </w:r>
            <w:r w:rsidRPr="003F232F">
              <w:rPr>
                <w:rFonts w:ascii="Futura (Light)" w:hAnsi="Futura (Light)"/>
                <w:color w:val="000000" w:themeColor="text1"/>
                <w:sz w:val="22"/>
                <w:szCs w:val="22"/>
              </w:rPr>
              <w:t>Yes</w:t>
            </w:r>
            <w:r w:rsidR="00FE7467">
              <w:rPr>
                <w:rFonts w:ascii="Futura (Light)" w:hAnsi="Futura (Light)"/>
                <w:color w:val="000000" w:themeColor="text1"/>
                <w:sz w:val="22"/>
                <w:szCs w:val="22"/>
              </w:rPr>
              <w:tab/>
            </w:r>
            <w:r w:rsidRPr="003F232F">
              <w:rPr>
                <w:rFonts w:ascii="Futura (Light)" w:hAnsi="Futura (Light)"/>
                <w:color w:val="000000" w:themeColor="text1"/>
                <w:sz w:val="22"/>
                <w:szCs w:val="22"/>
              </w:rPr>
              <w:t xml:space="preserve">  </w:t>
            </w:r>
            <w:r w:rsidR="00FE7467">
              <w:rPr>
                <w:rFonts w:ascii="Segoe UI Symbol" w:hAnsi="Segoe UI Symbol" w:cs="Segoe UI Symbol"/>
                <w:color w:val="798086"/>
                <w:sz w:val="28"/>
              </w:rPr>
              <w:t xml:space="preserve">☐ </w:t>
            </w:r>
            <w:r w:rsidRPr="003F232F">
              <w:rPr>
                <w:rFonts w:ascii="Futura (Light)" w:hAnsi="Futura (Light)"/>
                <w:color w:val="000000" w:themeColor="text1"/>
                <w:sz w:val="22"/>
                <w:szCs w:val="22"/>
              </w:rPr>
              <w:t>No</w:t>
            </w:r>
          </w:p>
        </w:tc>
      </w:tr>
      <w:tr w:rsidR="003F232F" w:rsidRPr="003F232F" w14:paraId="7ABDCCD4" w14:textId="77777777" w:rsidTr="00FE7467">
        <w:trPr>
          <w:trHeight w:hRule="exact" w:val="697"/>
        </w:trPr>
        <w:tc>
          <w:tcPr>
            <w:tcW w:w="10765" w:type="dxa"/>
            <w:vAlign w:val="center"/>
          </w:tcPr>
          <w:p w14:paraId="456CD1EA" w14:textId="77777777" w:rsidR="0057240E" w:rsidRPr="003F232F" w:rsidRDefault="0057240E" w:rsidP="00FE7467">
            <w:pPr>
              <w:spacing w:before="120" w:after="120"/>
              <w:rPr>
                <w:rFonts w:ascii="Futura (Light)" w:hAnsi="Futura (Light)"/>
                <w:color w:val="000000" w:themeColor="text1"/>
                <w:sz w:val="22"/>
                <w:szCs w:val="22"/>
              </w:rPr>
            </w:pPr>
            <w:r w:rsidRPr="003F232F">
              <w:rPr>
                <w:rFonts w:ascii="Futura (Light)" w:hAnsi="Futura (Light)"/>
                <w:color w:val="000000" w:themeColor="text1"/>
                <w:sz w:val="22"/>
                <w:szCs w:val="22"/>
              </w:rPr>
              <w:t>Have you ever received a caution, reprimand or final warning from the police?</w:t>
            </w:r>
            <w:r w:rsidRPr="003F232F">
              <w:rPr>
                <w:rFonts w:ascii="Futura (Light)" w:hAnsi="Futura (Light)"/>
                <w:color w:val="000000" w:themeColor="text1"/>
                <w:sz w:val="22"/>
                <w:szCs w:val="22"/>
              </w:rPr>
              <w:tab/>
            </w:r>
            <w:r w:rsidR="00657EA8" w:rsidRPr="003F232F">
              <w:rPr>
                <w:rFonts w:ascii="Futura (Light)" w:hAnsi="Futura (Light)"/>
                <w:color w:val="000000" w:themeColor="text1"/>
                <w:sz w:val="22"/>
                <w:szCs w:val="22"/>
              </w:rPr>
              <w:tab/>
            </w:r>
            <w:r w:rsidRPr="003F232F">
              <w:rPr>
                <w:rFonts w:ascii="Futura (Light)" w:hAnsi="Futura (Light)"/>
                <w:color w:val="000000" w:themeColor="text1"/>
                <w:sz w:val="22"/>
                <w:szCs w:val="22"/>
              </w:rPr>
              <w:t xml:space="preserve">  </w:t>
            </w:r>
            <w:r w:rsidR="00FE7467">
              <w:rPr>
                <w:rFonts w:ascii="Segoe UI Symbol" w:hAnsi="Segoe UI Symbol" w:cs="Segoe UI Symbol"/>
                <w:color w:val="798086"/>
                <w:sz w:val="28"/>
              </w:rPr>
              <w:t xml:space="preserve">☐ </w:t>
            </w:r>
            <w:r w:rsidRPr="003F232F">
              <w:rPr>
                <w:rFonts w:ascii="Futura (Light)" w:hAnsi="Futura (Light)"/>
                <w:color w:val="000000" w:themeColor="text1"/>
                <w:sz w:val="22"/>
                <w:szCs w:val="22"/>
              </w:rPr>
              <w:t>Yes</w:t>
            </w:r>
            <w:r w:rsidRPr="003F232F">
              <w:rPr>
                <w:rFonts w:ascii="Futura (Light)" w:hAnsi="Futura (Light)"/>
                <w:color w:val="000000" w:themeColor="text1"/>
                <w:sz w:val="22"/>
                <w:szCs w:val="22"/>
              </w:rPr>
              <w:tab/>
            </w:r>
            <w:r w:rsidR="00FE7467">
              <w:rPr>
                <w:rFonts w:ascii="Futura (Light)" w:hAnsi="Futura (Light)"/>
                <w:color w:val="000000" w:themeColor="text1"/>
                <w:sz w:val="22"/>
                <w:szCs w:val="22"/>
              </w:rPr>
              <w:t xml:space="preserve">  </w:t>
            </w:r>
            <w:r w:rsidR="00FE7467">
              <w:rPr>
                <w:rFonts w:ascii="Segoe UI Symbol" w:hAnsi="Segoe UI Symbol" w:cs="Segoe UI Symbol"/>
                <w:color w:val="798086"/>
                <w:sz w:val="28"/>
              </w:rPr>
              <w:t xml:space="preserve">☐ </w:t>
            </w:r>
            <w:r w:rsidRPr="003F232F">
              <w:rPr>
                <w:rFonts w:ascii="Futura (Light)" w:hAnsi="Futura (Light)"/>
                <w:color w:val="000000" w:themeColor="text1"/>
                <w:sz w:val="22"/>
                <w:szCs w:val="22"/>
              </w:rPr>
              <w:t>No</w:t>
            </w:r>
          </w:p>
        </w:tc>
      </w:tr>
      <w:tr w:rsidR="00FE7467" w:rsidRPr="003F232F" w14:paraId="52B66D66" w14:textId="77777777" w:rsidTr="00FE7467">
        <w:trPr>
          <w:trHeight w:hRule="exact" w:val="930"/>
        </w:trPr>
        <w:tc>
          <w:tcPr>
            <w:tcW w:w="10765" w:type="dxa"/>
          </w:tcPr>
          <w:p w14:paraId="5E67E483" w14:textId="77777777" w:rsidR="00B479C1" w:rsidRPr="003F232F" w:rsidRDefault="00AF4369" w:rsidP="00B479C1">
            <w:pPr>
              <w:spacing w:before="120" w:after="120"/>
              <w:rPr>
                <w:rFonts w:ascii="Futura (Light)" w:hAnsi="Futura (Light)"/>
                <w:color w:val="000000" w:themeColor="text1"/>
                <w:sz w:val="22"/>
                <w:szCs w:val="22"/>
              </w:rPr>
            </w:pPr>
            <w:r w:rsidRPr="003F232F">
              <w:rPr>
                <w:rFonts w:ascii="Futura (Light)" w:hAnsi="Futura (Light)"/>
                <w:color w:val="000000" w:themeColor="text1"/>
                <w:sz w:val="22"/>
                <w:szCs w:val="22"/>
              </w:rPr>
              <w:t>If yes</w:t>
            </w:r>
            <w:r w:rsidR="00B479C1" w:rsidRPr="003F232F">
              <w:rPr>
                <w:rFonts w:ascii="Futura (Light)" w:hAnsi="Futura (Light)"/>
                <w:color w:val="000000" w:themeColor="text1"/>
                <w:sz w:val="22"/>
                <w:szCs w:val="22"/>
              </w:rPr>
              <w:t xml:space="preserve"> to any of the above, please provide details on a separate sheet and send th</w:t>
            </w:r>
            <w:r w:rsidR="00312A0F" w:rsidRPr="003F232F">
              <w:rPr>
                <w:rFonts w:ascii="Futura (Light)" w:hAnsi="Futura (Light)"/>
                <w:color w:val="000000" w:themeColor="text1"/>
                <w:sz w:val="22"/>
                <w:szCs w:val="22"/>
              </w:rPr>
              <w:t>is in a sealed envelope marked ‘confidential’</w:t>
            </w:r>
            <w:r w:rsidR="00B479C1" w:rsidRPr="003F232F">
              <w:rPr>
                <w:rFonts w:ascii="Futura (Light)" w:hAnsi="Futura (Light)"/>
                <w:color w:val="000000" w:themeColor="text1"/>
                <w:sz w:val="22"/>
                <w:szCs w:val="22"/>
              </w:rPr>
              <w:t xml:space="preserve"> with your application form.</w:t>
            </w:r>
          </w:p>
        </w:tc>
      </w:tr>
    </w:tbl>
    <w:p w14:paraId="3B8FCCE7" w14:textId="77777777" w:rsidR="00E12ABD" w:rsidRPr="003F232F" w:rsidRDefault="00E12ABD">
      <w:pPr>
        <w:rPr>
          <w:rFonts w:ascii="Futura (Light)" w:hAnsi="Futura (Light)"/>
          <w:color w:val="000000" w:themeColor="text1"/>
          <w:sz w:val="22"/>
          <w:szCs w:val="22"/>
        </w:rPr>
      </w:pPr>
    </w:p>
    <w:tbl>
      <w:tblPr>
        <w:tblStyle w:val="TableGrid"/>
        <w:tblW w:w="10765" w:type="dxa"/>
        <w:tblLayout w:type="fixed"/>
        <w:tblLook w:val="01E0" w:firstRow="1" w:lastRow="1" w:firstColumn="1" w:lastColumn="1" w:noHBand="0" w:noVBand="0"/>
      </w:tblPr>
      <w:tblGrid>
        <w:gridCol w:w="5382"/>
        <w:gridCol w:w="5383"/>
      </w:tblGrid>
      <w:tr w:rsidR="003F232F" w:rsidRPr="003F232F" w14:paraId="28B209DB" w14:textId="77777777" w:rsidTr="003F232F">
        <w:trPr>
          <w:trHeight w:hRule="exact" w:val="851"/>
        </w:trPr>
        <w:tc>
          <w:tcPr>
            <w:tcW w:w="10765" w:type="dxa"/>
            <w:gridSpan w:val="2"/>
            <w:shd w:val="clear" w:color="auto" w:fill="86BBD8"/>
            <w:vAlign w:val="center"/>
          </w:tcPr>
          <w:p w14:paraId="16B49482" w14:textId="77777777" w:rsidR="00504066" w:rsidRPr="003F232F" w:rsidRDefault="003F232F" w:rsidP="00DA4B7A">
            <w:pPr>
              <w:rPr>
                <w:rFonts w:ascii="Futura Md BT" w:hAnsi="Futura Md BT"/>
                <w:b/>
                <w:color w:val="000000" w:themeColor="text1"/>
                <w:sz w:val="22"/>
                <w:szCs w:val="22"/>
              </w:rPr>
            </w:pPr>
            <w:r>
              <w:rPr>
                <w:rFonts w:ascii="Futura Md BT" w:hAnsi="Futura Md BT"/>
                <w:b/>
                <w:color w:val="000000" w:themeColor="text1"/>
                <w:sz w:val="22"/>
                <w:szCs w:val="22"/>
              </w:rPr>
              <w:t xml:space="preserve"> </w:t>
            </w:r>
            <w:r w:rsidR="00504066" w:rsidRPr="003F232F">
              <w:rPr>
                <w:rFonts w:ascii="Futura Md BT" w:hAnsi="Futura Md BT"/>
                <w:b/>
                <w:color w:val="000000" w:themeColor="text1"/>
                <w:sz w:val="22"/>
                <w:szCs w:val="22"/>
              </w:rPr>
              <w:t xml:space="preserve">Section </w:t>
            </w:r>
            <w:r w:rsidR="00DA4B7A" w:rsidRPr="003F232F">
              <w:rPr>
                <w:rFonts w:ascii="Futura Md BT" w:hAnsi="Futura Md BT"/>
                <w:b/>
                <w:color w:val="000000" w:themeColor="text1"/>
                <w:sz w:val="22"/>
                <w:szCs w:val="22"/>
              </w:rPr>
              <w:t>9</w:t>
            </w:r>
            <w:r w:rsidR="00504066" w:rsidRPr="003F232F">
              <w:rPr>
                <w:rFonts w:ascii="Futura Md BT" w:hAnsi="Futura Md BT"/>
                <w:b/>
                <w:color w:val="000000" w:themeColor="text1"/>
                <w:sz w:val="22"/>
                <w:szCs w:val="22"/>
              </w:rPr>
              <w:t xml:space="preserve"> –</w:t>
            </w:r>
            <w:r w:rsidR="00B108AF" w:rsidRPr="003F232F">
              <w:rPr>
                <w:rFonts w:ascii="Futura Md BT" w:hAnsi="Futura Md BT"/>
                <w:b/>
                <w:color w:val="000000" w:themeColor="text1"/>
                <w:sz w:val="22"/>
                <w:szCs w:val="22"/>
              </w:rPr>
              <w:t xml:space="preserve"> R</w:t>
            </w:r>
            <w:r w:rsidR="00504066" w:rsidRPr="003F232F">
              <w:rPr>
                <w:rFonts w:ascii="Futura Md BT" w:hAnsi="Futura Md BT"/>
                <w:b/>
                <w:color w:val="000000" w:themeColor="text1"/>
                <w:sz w:val="22"/>
                <w:szCs w:val="22"/>
              </w:rPr>
              <w:t>eferences</w:t>
            </w:r>
          </w:p>
        </w:tc>
      </w:tr>
      <w:tr w:rsidR="003F232F" w:rsidRPr="003F232F" w14:paraId="5D04D06A" w14:textId="77777777" w:rsidTr="00FE7467">
        <w:trPr>
          <w:trHeight w:hRule="exact" w:val="2073"/>
        </w:trPr>
        <w:tc>
          <w:tcPr>
            <w:tcW w:w="10765" w:type="dxa"/>
            <w:gridSpan w:val="2"/>
            <w:vAlign w:val="center"/>
          </w:tcPr>
          <w:p w14:paraId="5130ED1A" w14:textId="77777777" w:rsidR="00504066" w:rsidRPr="003F232F" w:rsidRDefault="00504066" w:rsidP="00992B3E">
            <w:pPr>
              <w:spacing w:before="240" w:after="240"/>
              <w:rPr>
                <w:rFonts w:ascii="Futura (Light)" w:hAnsi="Futura (Light)"/>
                <w:color w:val="000000" w:themeColor="text1"/>
                <w:sz w:val="22"/>
                <w:szCs w:val="22"/>
              </w:rPr>
            </w:pPr>
            <w:r w:rsidRPr="003F232F">
              <w:rPr>
                <w:rFonts w:ascii="Futura (Light)" w:hAnsi="Futura (Light)"/>
                <w:color w:val="000000" w:themeColor="text1"/>
                <w:sz w:val="22"/>
                <w:szCs w:val="22"/>
              </w:rPr>
              <w:t>Please supply the names and contact details of two people who we may contact for references. One of these should be your current or most recent employer. If you</w:t>
            </w:r>
            <w:r w:rsidR="00D33CEF" w:rsidRPr="003F232F">
              <w:rPr>
                <w:rFonts w:ascii="Futura (Light)" w:hAnsi="Futura (Light)"/>
                <w:color w:val="000000" w:themeColor="text1"/>
                <w:sz w:val="22"/>
                <w:szCs w:val="22"/>
              </w:rPr>
              <w:t>r</w:t>
            </w:r>
            <w:r w:rsidRPr="003F232F">
              <w:rPr>
                <w:rFonts w:ascii="Futura (Light)" w:hAnsi="Futura (Light)"/>
                <w:color w:val="000000" w:themeColor="text1"/>
                <w:sz w:val="22"/>
                <w:szCs w:val="22"/>
              </w:rPr>
              <w:t xml:space="preserve"> current/most recent employment does/did not involve work with children, then your second referee should be your employer with whom you most recently worked with children. Neither referee should be a relative or someone known to you solely as a friend. The school intends to take up references from all shortlisted candidates before interview. If you do not wish it to do so, please indicate clearly in a covering letter.</w:t>
            </w:r>
          </w:p>
        </w:tc>
      </w:tr>
      <w:tr w:rsidR="003F232F" w:rsidRPr="003F232F" w14:paraId="461C97BC" w14:textId="77777777" w:rsidTr="00A85112">
        <w:trPr>
          <w:trHeight w:hRule="exact" w:val="581"/>
        </w:trPr>
        <w:tc>
          <w:tcPr>
            <w:tcW w:w="5382" w:type="dxa"/>
            <w:vAlign w:val="center"/>
          </w:tcPr>
          <w:p w14:paraId="1CBC67C6" w14:textId="77777777" w:rsidR="00A20C9B" w:rsidRPr="00D03F6B" w:rsidRDefault="00A20C9B" w:rsidP="00A85112">
            <w:pPr>
              <w:spacing w:before="120" w:after="120"/>
              <w:jc w:val="center"/>
              <w:rPr>
                <w:rFonts w:ascii="Futura Md BT" w:hAnsi="Futura Md BT"/>
                <w:b/>
                <w:color w:val="000000" w:themeColor="text1"/>
                <w:sz w:val="22"/>
                <w:szCs w:val="22"/>
              </w:rPr>
            </w:pPr>
            <w:r w:rsidRPr="00D03F6B">
              <w:rPr>
                <w:rFonts w:ascii="Futura Md BT" w:hAnsi="Futura Md BT"/>
                <w:b/>
                <w:color w:val="000000" w:themeColor="text1"/>
                <w:sz w:val="22"/>
                <w:szCs w:val="22"/>
              </w:rPr>
              <w:t>Referee 1</w:t>
            </w:r>
          </w:p>
        </w:tc>
        <w:tc>
          <w:tcPr>
            <w:tcW w:w="5383" w:type="dxa"/>
            <w:vAlign w:val="center"/>
          </w:tcPr>
          <w:p w14:paraId="02E5D4AD" w14:textId="77777777" w:rsidR="00A20C9B" w:rsidRPr="00D03F6B" w:rsidRDefault="00A20C9B" w:rsidP="00A85112">
            <w:pPr>
              <w:spacing w:before="120" w:after="120"/>
              <w:jc w:val="center"/>
              <w:rPr>
                <w:rFonts w:ascii="Futura Md BT" w:hAnsi="Futura Md BT"/>
                <w:b/>
                <w:color w:val="000000" w:themeColor="text1"/>
                <w:sz w:val="22"/>
                <w:szCs w:val="22"/>
              </w:rPr>
            </w:pPr>
            <w:r w:rsidRPr="00D03F6B">
              <w:rPr>
                <w:rFonts w:ascii="Futura Md BT" w:hAnsi="Futura Md BT"/>
                <w:b/>
                <w:color w:val="000000" w:themeColor="text1"/>
                <w:sz w:val="22"/>
                <w:szCs w:val="22"/>
              </w:rPr>
              <w:t>Referee 2</w:t>
            </w:r>
          </w:p>
        </w:tc>
      </w:tr>
      <w:tr w:rsidR="003F232F" w:rsidRPr="003F232F" w14:paraId="42E41F74" w14:textId="77777777">
        <w:trPr>
          <w:trHeight w:hRule="exact" w:val="465"/>
        </w:trPr>
        <w:tc>
          <w:tcPr>
            <w:tcW w:w="5382" w:type="dxa"/>
            <w:vAlign w:val="center"/>
          </w:tcPr>
          <w:p w14:paraId="51F5EB8D" w14:textId="77777777" w:rsidR="00A20C9B" w:rsidRPr="003F232F" w:rsidRDefault="00A20C9B" w:rsidP="00D03F6B">
            <w:pPr>
              <w:rPr>
                <w:rFonts w:ascii="Futura (Light)" w:hAnsi="Futura (Light)"/>
                <w:color w:val="000000" w:themeColor="text1"/>
                <w:sz w:val="22"/>
                <w:szCs w:val="22"/>
              </w:rPr>
            </w:pPr>
            <w:r w:rsidRPr="003F232F">
              <w:rPr>
                <w:rFonts w:ascii="Futura (Light)" w:hAnsi="Futura (Light)"/>
                <w:color w:val="000000" w:themeColor="text1"/>
                <w:sz w:val="22"/>
                <w:szCs w:val="22"/>
              </w:rPr>
              <w:t>Name</w:t>
            </w:r>
            <w:r w:rsidR="00A85112">
              <w:rPr>
                <w:rFonts w:ascii="Futura (Light)" w:hAnsi="Futura (Light)"/>
                <w:color w:val="000000" w:themeColor="text1"/>
                <w:sz w:val="22"/>
                <w:szCs w:val="22"/>
              </w:rPr>
              <w:t>:</w:t>
            </w:r>
            <w:r w:rsidR="001D715E" w:rsidRPr="003F232F">
              <w:rPr>
                <w:rFonts w:ascii="Futura (Light)" w:hAnsi="Futura (Light)"/>
                <w:color w:val="000000" w:themeColor="text1"/>
                <w:sz w:val="22"/>
                <w:szCs w:val="22"/>
              </w:rPr>
              <w:t xml:space="preserve">  </w:t>
            </w:r>
          </w:p>
        </w:tc>
        <w:tc>
          <w:tcPr>
            <w:tcW w:w="5383" w:type="dxa"/>
            <w:vAlign w:val="center"/>
          </w:tcPr>
          <w:p w14:paraId="625A7269" w14:textId="77777777" w:rsidR="00A20C9B" w:rsidRPr="003F232F" w:rsidRDefault="00A20C9B" w:rsidP="00D03F6B">
            <w:pPr>
              <w:rPr>
                <w:rFonts w:ascii="Futura (Light)" w:hAnsi="Futura (Light)"/>
                <w:color w:val="000000" w:themeColor="text1"/>
                <w:sz w:val="22"/>
                <w:szCs w:val="22"/>
              </w:rPr>
            </w:pPr>
            <w:r w:rsidRPr="003F232F">
              <w:rPr>
                <w:rFonts w:ascii="Futura (Light)" w:hAnsi="Futura (Light)"/>
                <w:color w:val="000000" w:themeColor="text1"/>
                <w:sz w:val="22"/>
                <w:szCs w:val="22"/>
              </w:rPr>
              <w:t>Name</w:t>
            </w:r>
            <w:r w:rsidR="00A85112">
              <w:rPr>
                <w:rFonts w:ascii="Futura (Light)" w:hAnsi="Futura (Light)"/>
                <w:color w:val="000000" w:themeColor="text1"/>
                <w:sz w:val="22"/>
                <w:szCs w:val="22"/>
              </w:rPr>
              <w:t>:</w:t>
            </w:r>
            <w:r w:rsidR="001D715E" w:rsidRPr="003F232F">
              <w:rPr>
                <w:rFonts w:ascii="Futura (Light)" w:hAnsi="Futura (Light)"/>
                <w:color w:val="000000" w:themeColor="text1"/>
                <w:sz w:val="22"/>
                <w:szCs w:val="22"/>
              </w:rPr>
              <w:t xml:space="preserve">  </w:t>
            </w:r>
          </w:p>
        </w:tc>
      </w:tr>
      <w:tr w:rsidR="003F232F" w:rsidRPr="003F232F" w14:paraId="7B7AC614" w14:textId="77777777">
        <w:trPr>
          <w:trHeight w:val="675"/>
        </w:trPr>
        <w:tc>
          <w:tcPr>
            <w:tcW w:w="5382" w:type="dxa"/>
          </w:tcPr>
          <w:p w14:paraId="449781E7" w14:textId="77777777" w:rsidR="00A20C9B" w:rsidRPr="003F232F" w:rsidRDefault="00A20C9B" w:rsidP="006919B1">
            <w:pPr>
              <w:spacing w:before="120"/>
              <w:rPr>
                <w:rFonts w:ascii="Futura (Light)" w:hAnsi="Futura (Light)"/>
                <w:color w:val="000000" w:themeColor="text1"/>
                <w:sz w:val="22"/>
                <w:szCs w:val="22"/>
              </w:rPr>
            </w:pPr>
            <w:r w:rsidRPr="003F232F">
              <w:rPr>
                <w:rFonts w:ascii="Futura (Light)" w:hAnsi="Futura (Light)"/>
                <w:color w:val="000000" w:themeColor="text1"/>
                <w:sz w:val="22"/>
                <w:szCs w:val="22"/>
              </w:rPr>
              <w:t>Organisation</w:t>
            </w:r>
            <w:r w:rsidR="00A85112">
              <w:rPr>
                <w:rFonts w:ascii="Futura (Light)" w:hAnsi="Futura (Light)"/>
                <w:color w:val="000000" w:themeColor="text1"/>
                <w:sz w:val="22"/>
                <w:szCs w:val="22"/>
              </w:rPr>
              <w:t>:</w:t>
            </w:r>
          </w:p>
          <w:p w14:paraId="035F4FD1" w14:textId="77777777" w:rsidR="001D715E" w:rsidRPr="003F232F" w:rsidRDefault="001D715E" w:rsidP="00C86886">
            <w:pPr>
              <w:rPr>
                <w:rFonts w:ascii="Futura (Light)" w:hAnsi="Futura (Light)"/>
                <w:color w:val="000000" w:themeColor="text1"/>
                <w:sz w:val="22"/>
                <w:szCs w:val="22"/>
              </w:rPr>
            </w:pPr>
          </w:p>
        </w:tc>
        <w:tc>
          <w:tcPr>
            <w:tcW w:w="5383" w:type="dxa"/>
          </w:tcPr>
          <w:p w14:paraId="7A85B0AE" w14:textId="77777777" w:rsidR="00A20C9B" w:rsidRPr="003F232F" w:rsidRDefault="00A20C9B" w:rsidP="006919B1">
            <w:pPr>
              <w:spacing w:before="120"/>
              <w:rPr>
                <w:rFonts w:ascii="Futura (Light)" w:hAnsi="Futura (Light)"/>
                <w:color w:val="000000" w:themeColor="text1"/>
                <w:sz w:val="22"/>
                <w:szCs w:val="22"/>
              </w:rPr>
            </w:pPr>
            <w:r w:rsidRPr="003F232F">
              <w:rPr>
                <w:rFonts w:ascii="Futura (Light)" w:hAnsi="Futura (Light)"/>
                <w:color w:val="000000" w:themeColor="text1"/>
                <w:sz w:val="22"/>
                <w:szCs w:val="22"/>
              </w:rPr>
              <w:t>Organisation</w:t>
            </w:r>
            <w:r w:rsidR="00A85112">
              <w:rPr>
                <w:rFonts w:ascii="Futura (Light)" w:hAnsi="Futura (Light)"/>
                <w:color w:val="000000" w:themeColor="text1"/>
                <w:sz w:val="22"/>
                <w:szCs w:val="22"/>
              </w:rPr>
              <w:t>:</w:t>
            </w:r>
          </w:p>
          <w:p w14:paraId="75D80668" w14:textId="77777777" w:rsidR="001D715E" w:rsidRPr="003F232F" w:rsidRDefault="001D715E" w:rsidP="001D715E">
            <w:pPr>
              <w:rPr>
                <w:rFonts w:ascii="Futura (Light)" w:hAnsi="Futura (Light)"/>
                <w:color w:val="000000" w:themeColor="text1"/>
                <w:sz w:val="22"/>
                <w:szCs w:val="22"/>
              </w:rPr>
            </w:pPr>
          </w:p>
        </w:tc>
      </w:tr>
      <w:tr w:rsidR="003F232F" w:rsidRPr="003F232F" w14:paraId="7C54EE40" w14:textId="77777777" w:rsidTr="00A85112">
        <w:trPr>
          <w:trHeight w:val="1903"/>
        </w:trPr>
        <w:tc>
          <w:tcPr>
            <w:tcW w:w="5382" w:type="dxa"/>
          </w:tcPr>
          <w:p w14:paraId="300DE8AC" w14:textId="77777777" w:rsidR="00426392" w:rsidRPr="003F232F" w:rsidRDefault="00426392" w:rsidP="001960E2">
            <w:pPr>
              <w:spacing w:before="120"/>
              <w:rPr>
                <w:rFonts w:ascii="Futura (Light)" w:hAnsi="Futura (Light)"/>
                <w:color w:val="000000" w:themeColor="text1"/>
                <w:sz w:val="22"/>
                <w:szCs w:val="22"/>
              </w:rPr>
            </w:pPr>
            <w:r w:rsidRPr="003F232F">
              <w:rPr>
                <w:rFonts w:ascii="Futura (Light)" w:hAnsi="Futura (Light)"/>
                <w:color w:val="000000" w:themeColor="text1"/>
                <w:sz w:val="22"/>
                <w:szCs w:val="22"/>
              </w:rPr>
              <w:lastRenderedPageBreak/>
              <w:t>Address</w:t>
            </w:r>
            <w:r w:rsidR="00A85112">
              <w:rPr>
                <w:rFonts w:ascii="Futura (Light)" w:hAnsi="Futura (Light)"/>
                <w:color w:val="000000" w:themeColor="text1"/>
                <w:sz w:val="22"/>
                <w:szCs w:val="22"/>
              </w:rPr>
              <w:t>:</w:t>
            </w:r>
          </w:p>
          <w:p w14:paraId="20A3EE9F" w14:textId="77777777" w:rsidR="001D715E" w:rsidRPr="003F232F" w:rsidRDefault="001D715E" w:rsidP="001960E2">
            <w:pPr>
              <w:spacing w:before="120"/>
              <w:rPr>
                <w:rFonts w:ascii="Futura (Light)" w:hAnsi="Futura (Light)"/>
                <w:color w:val="000000" w:themeColor="text1"/>
                <w:sz w:val="22"/>
                <w:szCs w:val="22"/>
              </w:rPr>
            </w:pPr>
          </w:p>
        </w:tc>
        <w:tc>
          <w:tcPr>
            <w:tcW w:w="5383" w:type="dxa"/>
            <w:shd w:val="clear" w:color="auto" w:fill="auto"/>
          </w:tcPr>
          <w:p w14:paraId="4C05FEF6" w14:textId="77777777" w:rsidR="00426392" w:rsidRPr="003F232F" w:rsidRDefault="00426392" w:rsidP="006919B1">
            <w:pPr>
              <w:spacing w:before="120"/>
              <w:rPr>
                <w:rFonts w:ascii="Futura (Light)" w:hAnsi="Futura (Light)"/>
                <w:color w:val="000000" w:themeColor="text1"/>
                <w:sz w:val="22"/>
                <w:szCs w:val="22"/>
              </w:rPr>
            </w:pPr>
            <w:r w:rsidRPr="003F232F">
              <w:rPr>
                <w:rFonts w:ascii="Futura (Light)" w:hAnsi="Futura (Light)"/>
                <w:color w:val="000000" w:themeColor="text1"/>
                <w:sz w:val="22"/>
                <w:szCs w:val="22"/>
              </w:rPr>
              <w:t>Address</w:t>
            </w:r>
            <w:r w:rsidR="00A85112">
              <w:rPr>
                <w:rFonts w:ascii="Futura (Light)" w:hAnsi="Futura (Light)"/>
                <w:color w:val="000000" w:themeColor="text1"/>
                <w:sz w:val="22"/>
                <w:szCs w:val="22"/>
              </w:rPr>
              <w:t>:</w:t>
            </w:r>
          </w:p>
          <w:p w14:paraId="1D12FBDC" w14:textId="77777777" w:rsidR="001D715E" w:rsidRPr="003F232F" w:rsidRDefault="001D715E" w:rsidP="006919B1">
            <w:pPr>
              <w:spacing w:before="120"/>
              <w:rPr>
                <w:rFonts w:ascii="Futura (Light)" w:hAnsi="Futura (Light)"/>
                <w:color w:val="000000" w:themeColor="text1"/>
                <w:sz w:val="22"/>
                <w:szCs w:val="22"/>
              </w:rPr>
            </w:pPr>
          </w:p>
        </w:tc>
      </w:tr>
      <w:tr w:rsidR="003F232F" w:rsidRPr="003F232F" w14:paraId="42891532" w14:textId="77777777">
        <w:trPr>
          <w:trHeight w:hRule="exact" w:val="567"/>
        </w:trPr>
        <w:tc>
          <w:tcPr>
            <w:tcW w:w="5382" w:type="dxa"/>
            <w:vAlign w:val="center"/>
          </w:tcPr>
          <w:p w14:paraId="61450A74" w14:textId="77777777" w:rsidR="00426392" w:rsidRPr="003F232F" w:rsidRDefault="00426392" w:rsidP="00D03F6B">
            <w:pPr>
              <w:rPr>
                <w:rFonts w:ascii="Futura (Light)" w:hAnsi="Futura (Light)"/>
                <w:color w:val="000000" w:themeColor="text1"/>
                <w:sz w:val="22"/>
                <w:szCs w:val="22"/>
              </w:rPr>
            </w:pPr>
            <w:r w:rsidRPr="003F232F">
              <w:rPr>
                <w:rFonts w:ascii="Futura (Light)" w:hAnsi="Futura (Light)"/>
                <w:color w:val="000000" w:themeColor="text1"/>
                <w:sz w:val="22"/>
                <w:szCs w:val="22"/>
              </w:rPr>
              <w:t>Occupation</w:t>
            </w:r>
            <w:r w:rsidR="00A85112">
              <w:rPr>
                <w:rFonts w:ascii="Futura (Light)" w:hAnsi="Futura (Light)"/>
                <w:color w:val="000000" w:themeColor="text1"/>
                <w:sz w:val="22"/>
                <w:szCs w:val="22"/>
              </w:rPr>
              <w:t>:</w:t>
            </w:r>
            <w:r w:rsidR="001D715E" w:rsidRPr="003F232F">
              <w:rPr>
                <w:rFonts w:ascii="Futura (Light)" w:hAnsi="Futura (Light)"/>
                <w:color w:val="000000" w:themeColor="text1"/>
                <w:sz w:val="22"/>
                <w:szCs w:val="22"/>
              </w:rPr>
              <w:t xml:space="preserve">  </w:t>
            </w:r>
          </w:p>
        </w:tc>
        <w:tc>
          <w:tcPr>
            <w:tcW w:w="5383" w:type="dxa"/>
            <w:shd w:val="clear" w:color="auto" w:fill="auto"/>
            <w:vAlign w:val="center"/>
          </w:tcPr>
          <w:p w14:paraId="30AEF210" w14:textId="77777777" w:rsidR="00426392" w:rsidRPr="003F232F" w:rsidRDefault="00426392" w:rsidP="00D03F6B">
            <w:pPr>
              <w:rPr>
                <w:rFonts w:ascii="Futura (Light)" w:hAnsi="Futura (Light)"/>
                <w:color w:val="000000" w:themeColor="text1"/>
                <w:sz w:val="22"/>
                <w:szCs w:val="22"/>
              </w:rPr>
            </w:pPr>
            <w:r w:rsidRPr="003F232F">
              <w:rPr>
                <w:rFonts w:ascii="Futura (Light)" w:hAnsi="Futura (Light)"/>
                <w:color w:val="000000" w:themeColor="text1"/>
                <w:sz w:val="22"/>
                <w:szCs w:val="22"/>
              </w:rPr>
              <w:t>Occupation</w:t>
            </w:r>
            <w:r w:rsidR="00A85112">
              <w:rPr>
                <w:rFonts w:ascii="Futura (Light)" w:hAnsi="Futura (Light)"/>
                <w:color w:val="000000" w:themeColor="text1"/>
                <w:sz w:val="22"/>
                <w:szCs w:val="22"/>
              </w:rPr>
              <w:t>:</w:t>
            </w:r>
            <w:r w:rsidR="001D715E" w:rsidRPr="003F232F">
              <w:rPr>
                <w:rFonts w:ascii="Futura (Light)" w:hAnsi="Futura (Light)"/>
                <w:color w:val="000000" w:themeColor="text1"/>
                <w:sz w:val="22"/>
                <w:szCs w:val="22"/>
              </w:rPr>
              <w:t xml:space="preserve">  </w:t>
            </w:r>
          </w:p>
        </w:tc>
      </w:tr>
      <w:tr w:rsidR="003F232F" w:rsidRPr="003F232F" w14:paraId="6FA8FC81" w14:textId="77777777">
        <w:trPr>
          <w:trHeight w:hRule="exact" w:val="567"/>
        </w:trPr>
        <w:tc>
          <w:tcPr>
            <w:tcW w:w="5382" w:type="dxa"/>
            <w:vAlign w:val="center"/>
          </w:tcPr>
          <w:p w14:paraId="1FFF00A6" w14:textId="77777777" w:rsidR="00426392" w:rsidRPr="003F232F" w:rsidRDefault="00426392" w:rsidP="00D03F6B">
            <w:pPr>
              <w:rPr>
                <w:rFonts w:ascii="Futura (Light)" w:hAnsi="Futura (Light)"/>
                <w:color w:val="000000" w:themeColor="text1"/>
                <w:sz w:val="22"/>
                <w:szCs w:val="22"/>
              </w:rPr>
            </w:pPr>
            <w:r w:rsidRPr="003F232F">
              <w:rPr>
                <w:rFonts w:ascii="Futura (Light)" w:hAnsi="Futura (Light)"/>
                <w:color w:val="000000" w:themeColor="text1"/>
                <w:sz w:val="22"/>
                <w:szCs w:val="22"/>
              </w:rPr>
              <w:t>Telephone number</w:t>
            </w:r>
            <w:r w:rsidR="00A85112">
              <w:rPr>
                <w:rFonts w:ascii="Futura (Light)" w:hAnsi="Futura (Light)"/>
                <w:color w:val="000000" w:themeColor="text1"/>
                <w:sz w:val="22"/>
                <w:szCs w:val="22"/>
              </w:rPr>
              <w:t>:</w:t>
            </w:r>
            <w:r w:rsidR="001D715E" w:rsidRPr="003F232F">
              <w:rPr>
                <w:rFonts w:ascii="Futura (Light)" w:hAnsi="Futura (Light)"/>
                <w:color w:val="000000" w:themeColor="text1"/>
                <w:sz w:val="22"/>
                <w:szCs w:val="22"/>
              </w:rPr>
              <w:t xml:space="preserve">  </w:t>
            </w:r>
          </w:p>
        </w:tc>
        <w:tc>
          <w:tcPr>
            <w:tcW w:w="5383" w:type="dxa"/>
            <w:shd w:val="clear" w:color="auto" w:fill="auto"/>
            <w:vAlign w:val="center"/>
          </w:tcPr>
          <w:p w14:paraId="14C89FD9" w14:textId="77777777" w:rsidR="00426392" w:rsidRPr="003F232F" w:rsidRDefault="00426392" w:rsidP="00D03F6B">
            <w:pPr>
              <w:rPr>
                <w:rFonts w:ascii="Futura (Light)" w:hAnsi="Futura (Light)"/>
                <w:color w:val="000000" w:themeColor="text1"/>
                <w:sz w:val="22"/>
                <w:szCs w:val="22"/>
              </w:rPr>
            </w:pPr>
            <w:r w:rsidRPr="003F232F">
              <w:rPr>
                <w:rFonts w:ascii="Futura (Light)" w:hAnsi="Futura (Light)"/>
                <w:color w:val="000000" w:themeColor="text1"/>
                <w:sz w:val="22"/>
                <w:szCs w:val="22"/>
              </w:rPr>
              <w:t>Telephone number</w:t>
            </w:r>
            <w:r w:rsidR="00A85112">
              <w:rPr>
                <w:rFonts w:ascii="Futura (Light)" w:hAnsi="Futura (Light)"/>
                <w:color w:val="000000" w:themeColor="text1"/>
                <w:sz w:val="22"/>
                <w:szCs w:val="22"/>
              </w:rPr>
              <w:t>:</w:t>
            </w:r>
            <w:r w:rsidR="001D715E" w:rsidRPr="003F232F">
              <w:rPr>
                <w:rFonts w:ascii="Futura (Light)" w:hAnsi="Futura (Light)"/>
                <w:color w:val="000000" w:themeColor="text1"/>
                <w:sz w:val="22"/>
                <w:szCs w:val="22"/>
              </w:rPr>
              <w:t xml:space="preserve">  </w:t>
            </w:r>
          </w:p>
        </w:tc>
      </w:tr>
      <w:tr w:rsidR="003F232F" w:rsidRPr="003F232F" w14:paraId="13B79F22" w14:textId="77777777">
        <w:trPr>
          <w:trHeight w:hRule="exact" w:val="567"/>
        </w:trPr>
        <w:tc>
          <w:tcPr>
            <w:tcW w:w="5382" w:type="dxa"/>
            <w:vAlign w:val="center"/>
          </w:tcPr>
          <w:p w14:paraId="40EBD54D" w14:textId="77777777" w:rsidR="00426392" w:rsidRPr="003F232F" w:rsidRDefault="00426392" w:rsidP="00D03F6B">
            <w:pPr>
              <w:rPr>
                <w:rFonts w:ascii="Futura (Light)" w:hAnsi="Futura (Light)"/>
                <w:color w:val="000000" w:themeColor="text1"/>
                <w:sz w:val="22"/>
                <w:szCs w:val="22"/>
              </w:rPr>
            </w:pPr>
            <w:r w:rsidRPr="003F232F">
              <w:rPr>
                <w:rFonts w:ascii="Futura (Light)" w:hAnsi="Futura (Light)"/>
                <w:color w:val="000000" w:themeColor="text1"/>
                <w:sz w:val="22"/>
                <w:szCs w:val="22"/>
              </w:rPr>
              <w:t>Fax number</w:t>
            </w:r>
            <w:r w:rsidR="00A85112">
              <w:rPr>
                <w:rFonts w:ascii="Futura (Light)" w:hAnsi="Futura (Light)"/>
                <w:color w:val="000000" w:themeColor="text1"/>
                <w:sz w:val="22"/>
                <w:szCs w:val="22"/>
              </w:rPr>
              <w:t>:</w:t>
            </w:r>
            <w:r w:rsidR="001D715E" w:rsidRPr="003F232F">
              <w:rPr>
                <w:rFonts w:ascii="Futura (Light)" w:hAnsi="Futura (Light)"/>
                <w:color w:val="000000" w:themeColor="text1"/>
                <w:sz w:val="22"/>
                <w:szCs w:val="22"/>
              </w:rPr>
              <w:t xml:space="preserve">  </w:t>
            </w:r>
          </w:p>
        </w:tc>
        <w:tc>
          <w:tcPr>
            <w:tcW w:w="5383" w:type="dxa"/>
            <w:vAlign w:val="center"/>
          </w:tcPr>
          <w:p w14:paraId="3262CF4E" w14:textId="77777777" w:rsidR="00426392" w:rsidRPr="003F232F" w:rsidRDefault="00426392" w:rsidP="00D03F6B">
            <w:pPr>
              <w:rPr>
                <w:rFonts w:ascii="Futura (Light)" w:hAnsi="Futura (Light)"/>
                <w:color w:val="000000" w:themeColor="text1"/>
                <w:sz w:val="22"/>
                <w:szCs w:val="22"/>
              </w:rPr>
            </w:pPr>
            <w:r w:rsidRPr="003F232F">
              <w:rPr>
                <w:rFonts w:ascii="Futura (Light)" w:hAnsi="Futura (Light)"/>
                <w:color w:val="000000" w:themeColor="text1"/>
                <w:sz w:val="22"/>
                <w:szCs w:val="22"/>
              </w:rPr>
              <w:t>Fax number</w:t>
            </w:r>
            <w:r w:rsidR="00A85112">
              <w:rPr>
                <w:rFonts w:ascii="Futura (Light)" w:hAnsi="Futura (Light)"/>
                <w:color w:val="000000" w:themeColor="text1"/>
                <w:sz w:val="22"/>
                <w:szCs w:val="22"/>
              </w:rPr>
              <w:t>:</w:t>
            </w:r>
            <w:r w:rsidR="001D715E" w:rsidRPr="003F232F">
              <w:rPr>
                <w:rFonts w:ascii="Futura (Light)" w:hAnsi="Futura (Light)"/>
                <w:color w:val="000000" w:themeColor="text1"/>
                <w:sz w:val="22"/>
                <w:szCs w:val="22"/>
              </w:rPr>
              <w:t xml:space="preserve">  </w:t>
            </w:r>
          </w:p>
        </w:tc>
      </w:tr>
      <w:tr w:rsidR="00FE7467" w:rsidRPr="003F232F" w14:paraId="221C742C" w14:textId="77777777">
        <w:trPr>
          <w:trHeight w:hRule="exact" w:val="567"/>
        </w:trPr>
        <w:tc>
          <w:tcPr>
            <w:tcW w:w="5382" w:type="dxa"/>
            <w:vAlign w:val="center"/>
          </w:tcPr>
          <w:p w14:paraId="06608CE2" w14:textId="77777777" w:rsidR="00426392" w:rsidRPr="003F232F" w:rsidRDefault="00426392" w:rsidP="00D03F6B">
            <w:pPr>
              <w:rPr>
                <w:rFonts w:ascii="Futura (Light)" w:hAnsi="Futura (Light)"/>
                <w:color w:val="000000" w:themeColor="text1"/>
                <w:sz w:val="22"/>
                <w:szCs w:val="22"/>
              </w:rPr>
            </w:pPr>
            <w:r w:rsidRPr="003F232F">
              <w:rPr>
                <w:rFonts w:ascii="Futura (Light)" w:hAnsi="Futura (Light)"/>
                <w:color w:val="000000" w:themeColor="text1"/>
                <w:sz w:val="22"/>
                <w:szCs w:val="22"/>
              </w:rPr>
              <w:t>Email address</w:t>
            </w:r>
            <w:r w:rsidR="00A85112">
              <w:rPr>
                <w:rFonts w:ascii="Futura (Light)" w:hAnsi="Futura (Light)"/>
                <w:color w:val="000000" w:themeColor="text1"/>
                <w:sz w:val="22"/>
                <w:szCs w:val="22"/>
              </w:rPr>
              <w:t>:</w:t>
            </w:r>
            <w:r w:rsidR="001D715E" w:rsidRPr="003F232F">
              <w:rPr>
                <w:rFonts w:ascii="Futura (Light)" w:hAnsi="Futura (Light)"/>
                <w:color w:val="000000" w:themeColor="text1"/>
                <w:sz w:val="22"/>
                <w:szCs w:val="22"/>
              </w:rPr>
              <w:t xml:space="preserve">  </w:t>
            </w:r>
          </w:p>
        </w:tc>
        <w:tc>
          <w:tcPr>
            <w:tcW w:w="5383" w:type="dxa"/>
            <w:vAlign w:val="center"/>
          </w:tcPr>
          <w:p w14:paraId="4109700D" w14:textId="77777777" w:rsidR="00426392" w:rsidRPr="003F232F" w:rsidRDefault="00426392" w:rsidP="00D03F6B">
            <w:pPr>
              <w:rPr>
                <w:rFonts w:ascii="Futura (Light)" w:hAnsi="Futura (Light)"/>
                <w:color w:val="000000" w:themeColor="text1"/>
                <w:sz w:val="22"/>
                <w:szCs w:val="22"/>
              </w:rPr>
            </w:pPr>
            <w:r w:rsidRPr="003F232F">
              <w:rPr>
                <w:rFonts w:ascii="Futura (Light)" w:hAnsi="Futura (Light)"/>
                <w:color w:val="000000" w:themeColor="text1"/>
                <w:sz w:val="22"/>
                <w:szCs w:val="22"/>
              </w:rPr>
              <w:t>Email address</w:t>
            </w:r>
            <w:r w:rsidR="00A85112">
              <w:rPr>
                <w:rFonts w:ascii="Futura (Light)" w:hAnsi="Futura (Light)"/>
                <w:color w:val="000000" w:themeColor="text1"/>
                <w:sz w:val="22"/>
                <w:szCs w:val="22"/>
              </w:rPr>
              <w:t>:</w:t>
            </w:r>
            <w:r w:rsidR="001D715E" w:rsidRPr="003F232F">
              <w:rPr>
                <w:rFonts w:ascii="Futura (Light)" w:hAnsi="Futura (Light)"/>
                <w:color w:val="000000" w:themeColor="text1"/>
                <w:sz w:val="22"/>
                <w:szCs w:val="22"/>
              </w:rPr>
              <w:t xml:space="preserve">  </w:t>
            </w:r>
          </w:p>
        </w:tc>
      </w:tr>
      <w:tr w:rsidR="003F232F" w:rsidRPr="003F232F" w14:paraId="26CA562F" w14:textId="77777777" w:rsidTr="003F232F">
        <w:trPr>
          <w:trHeight w:hRule="exact" w:val="851"/>
        </w:trPr>
        <w:tc>
          <w:tcPr>
            <w:tcW w:w="10765" w:type="dxa"/>
            <w:gridSpan w:val="2"/>
            <w:shd w:val="clear" w:color="auto" w:fill="86BBD8"/>
            <w:vAlign w:val="center"/>
          </w:tcPr>
          <w:p w14:paraId="38A18078" w14:textId="77777777" w:rsidR="00BB2C4E" w:rsidRPr="003F232F" w:rsidRDefault="003F232F" w:rsidP="00DA4B7A">
            <w:pPr>
              <w:rPr>
                <w:rFonts w:ascii="Futura Md BT" w:hAnsi="Futura Md BT"/>
                <w:b/>
                <w:color w:val="000000" w:themeColor="text1"/>
                <w:sz w:val="22"/>
                <w:szCs w:val="22"/>
              </w:rPr>
            </w:pPr>
            <w:r>
              <w:rPr>
                <w:rFonts w:ascii="Futura Md BT" w:hAnsi="Futura Md BT"/>
                <w:b/>
                <w:color w:val="000000" w:themeColor="text1"/>
                <w:sz w:val="22"/>
                <w:szCs w:val="22"/>
              </w:rPr>
              <w:t xml:space="preserve"> </w:t>
            </w:r>
            <w:r w:rsidR="00BB2C4E" w:rsidRPr="003F232F">
              <w:rPr>
                <w:rFonts w:ascii="Futura Md BT" w:hAnsi="Futura Md BT"/>
                <w:b/>
                <w:color w:val="000000" w:themeColor="text1"/>
                <w:sz w:val="22"/>
                <w:szCs w:val="22"/>
              </w:rPr>
              <w:t>Section 1</w:t>
            </w:r>
            <w:r w:rsidR="00DA4B7A" w:rsidRPr="003F232F">
              <w:rPr>
                <w:rFonts w:ascii="Futura Md BT" w:hAnsi="Futura Md BT"/>
                <w:b/>
                <w:color w:val="000000" w:themeColor="text1"/>
                <w:sz w:val="22"/>
                <w:szCs w:val="22"/>
              </w:rPr>
              <w:t>0</w:t>
            </w:r>
            <w:r w:rsidR="00BB2C4E" w:rsidRPr="003F232F">
              <w:rPr>
                <w:rFonts w:ascii="Futura Md BT" w:hAnsi="Futura Md BT"/>
                <w:b/>
                <w:color w:val="000000" w:themeColor="text1"/>
                <w:sz w:val="22"/>
                <w:szCs w:val="22"/>
              </w:rPr>
              <w:t xml:space="preserve"> – </w:t>
            </w:r>
            <w:r w:rsidR="00B108AF" w:rsidRPr="003F232F">
              <w:rPr>
                <w:rFonts w:ascii="Futura Md BT" w:hAnsi="Futura Md BT"/>
                <w:b/>
                <w:color w:val="000000" w:themeColor="text1"/>
                <w:sz w:val="22"/>
                <w:szCs w:val="22"/>
              </w:rPr>
              <w:t>R</w:t>
            </w:r>
            <w:r w:rsidR="00BB2C4E" w:rsidRPr="003F232F">
              <w:rPr>
                <w:rFonts w:ascii="Futura Md BT" w:hAnsi="Futura Md BT"/>
                <w:b/>
                <w:color w:val="000000" w:themeColor="text1"/>
                <w:sz w:val="22"/>
                <w:szCs w:val="22"/>
              </w:rPr>
              <w:t>ecruitment</w:t>
            </w:r>
          </w:p>
        </w:tc>
      </w:tr>
      <w:tr w:rsidR="00FE7467" w:rsidRPr="003F232F" w14:paraId="71DB2DD4" w14:textId="77777777" w:rsidTr="00A85112">
        <w:trPr>
          <w:trHeight w:hRule="exact" w:val="3674"/>
        </w:trPr>
        <w:tc>
          <w:tcPr>
            <w:tcW w:w="10765" w:type="dxa"/>
            <w:gridSpan w:val="2"/>
            <w:vAlign w:val="center"/>
          </w:tcPr>
          <w:p w14:paraId="3B5913B4" w14:textId="77777777" w:rsidR="00BB2C4E" w:rsidRPr="003F232F" w:rsidRDefault="00BB2C4E" w:rsidP="00992B3E">
            <w:pPr>
              <w:spacing w:before="240" w:after="120"/>
              <w:rPr>
                <w:rFonts w:ascii="Futura (Light)" w:hAnsi="Futura (Light)"/>
                <w:color w:val="000000" w:themeColor="text1"/>
                <w:sz w:val="22"/>
                <w:szCs w:val="22"/>
              </w:rPr>
            </w:pPr>
            <w:r w:rsidRPr="003F232F">
              <w:rPr>
                <w:rFonts w:ascii="Futura (Light)" w:hAnsi="Futura (Light)"/>
                <w:color w:val="000000" w:themeColor="text1"/>
                <w:sz w:val="22"/>
                <w:szCs w:val="22"/>
              </w:rPr>
              <w:t>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statu</w:t>
            </w:r>
            <w:r w:rsidR="00B44D7B" w:rsidRPr="003F232F">
              <w:rPr>
                <w:rFonts w:ascii="Futura (Light)" w:hAnsi="Futura (Light)"/>
                <w:color w:val="000000" w:themeColor="text1"/>
                <w:sz w:val="22"/>
                <w:szCs w:val="22"/>
              </w:rPr>
              <w:t>s, religion or religious belief</w:t>
            </w:r>
            <w:r w:rsidRPr="003F232F">
              <w:rPr>
                <w:rFonts w:ascii="Futura (Light)" w:hAnsi="Futura (Light)"/>
                <w:color w:val="000000" w:themeColor="text1"/>
                <w:sz w:val="22"/>
                <w:szCs w:val="22"/>
              </w:rPr>
              <w:t>, disability or age. All new posts within the school are subject to a probationary period.</w:t>
            </w:r>
          </w:p>
          <w:p w14:paraId="6355B6EE" w14:textId="77777777" w:rsidR="00206EC2" w:rsidRPr="003F232F" w:rsidRDefault="00BB2C4E" w:rsidP="006919B1">
            <w:pPr>
              <w:spacing w:before="120" w:after="120"/>
              <w:rPr>
                <w:rFonts w:ascii="Futura (Light)" w:hAnsi="Futura (Light)"/>
                <w:color w:val="000000" w:themeColor="text1"/>
                <w:sz w:val="22"/>
                <w:szCs w:val="22"/>
              </w:rPr>
            </w:pPr>
            <w:r w:rsidRPr="003F232F">
              <w:rPr>
                <w:rFonts w:ascii="Futura (Light)" w:hAnsi="Futura (Light)"/>
                <w:color w:val="000000" w:themeColor="text1"/>
                <w:sz w:val="22"/>
                <w:szCs w:val="22"/>
              </w:rPr>
              <w:t>The school is</w:t>
            </w:r>
            <w:r w:rsidR="00206EC2" w:rsidRPr="003F232F">
              <w:rPr>
                <w:rFonts w:ascii="Futura (Light)" w:hAnsi="Futura (Light)"/>
                <w:color w:val="000000" w:themeColor="text1"/>
                <w:sz w:val="22"/>
                <w:szCs w:val="22"/>
              </w:rPr>
              <w:t xml:space="preserve"> committed to safeguarding </w:t>
            </w:r>
            <w:r w:rsidR="00B44D7B" w:rsidRPr="003F232F">
              <w:rPr>
                <w:rFonts w:ascii="Futura (Light)" w:hAnsi="Futura (Light)"/>
                <w:color w:val="000000" w:themeColor="text1"/>
                <w:sz w:val="22"/>
                <w:szCs w:val="22"/>
              </w:rPr>
              <w:t>and</w:t>
            </w:r>
            <w:r w:rsidR="00206EC2" w:rsidRPr="003F232F">
              <w:rPr>
                <w:rFonts w:ascii="Futura (Light)" w:hAnsi="Futura (Light)"/>
                <w:color w:val="000000" w:themeColor="text1"/>
                <w:sz w:val="22"/>
                <w:szCs w:val="22"/>
              </w:rPr>
              <w:t xml:space="preserve"> promoting the welfare of children and young people and expects all </w:t>
            </w:r>
            <w:r w:rsidR="00B44D7B" w:rsidRPr="003F232F">
              <w:rPr>
                <w:rFonts w:ascii="Futura (Light)" w:hAnsi="Futura (Light)"/>
                <w:color w:val="000000" w:themeColor="text1"/>
                <w:sz w:val="22"/>
                <w:szCs w:val="22"/>
              </w:rPr>
              <w:t>s</w:t>
            </w:r>
            <w:r w:rsidR="00206EC2" w:rsidRPr="003F232F">
              <w:rPr>
                <w:rFonts w:ascii="Futura (Light)" w:hAnsi="Futura (Light)"/>
                <w:color w:val="000000" w:themeColor="text1"/>
                <w:sz w:val="22"/>
                <w:szCs w:val="22"/>
              </w:rPr>
              <w:t>taff and volunteers to share this commitment.</w:t>
            </w:r>
          </w:p>
          <w:p w14:paraId="6A57C0CB" w14:textId="77777777" w:rsidR="00206EC2" w:rsidRPr="003F232F" w:rsidRDefault="00206EC2" w:rsidP="006919B1">
            <w:pPr>
              <w:spacing w:before="120" w:after="120"/>
              <w:rPr>
                <w:rFonts w:ascii="Futura (Light)" w:hAnsi="Futura (Light)"/>
                <w:color w:val="000000" w:themeColor="text1"/>
                <w:sz w:val="22"/>
                <w:szCs w:val="22"/>
              </w:rPr>
            </w:pPr>
            <w:r w:rsidRPr="003F232F">
              <w:rPr>
                <w:rFonts w:ascii="Futura (Light)" w:hAnsi="Futura (Light)"/>
                <w:color w:val="000000" w:themeColor="text1"/>
                <w:sz w:val="22"/>
                <w:szCs w:val="22"/>
              </w:rPr>
              <w:t xml:space="preserve">A copy of the school’s </w:t>
            </w:r>
            <w:r w:rsidR="00657EA8" w:rsidRPr="003F232F">
              <w:rPr>
                <w:rFonts w:ascii="Futura (Light)" w:hAnsi="Futura (Light)"/>
                <w:color w:val="000000" w:themeColor="text1"/>
                <w:sz w:val="22"/>
                <w:szCs w:val="22"/>
              </w:rPr>
              <w:t>safeguarding</w:t>
            </w:r>
            <w:r w:rsidRPr="003F232F">
              <w:rPr>
                <w:rFonts w:ascii="Futura (Light)" w:hAnsi="Futura (Light)"/>
                <w:color w:val="000000" w:themeColor="text1"/>
                <w:sz w:val="22"/>
                <w:szCs w:val="22"/>
              </w:rPr>
              <w:t xml:space="preserve"> policy is available on our website. Please take the time to read it.</w:t>
            </w:r>
          </w:p>
          <w:p w14:paraId="438C2102" w14:textId="77777777" w:rsidR="00206EC2" w:rsidRPr="003F232F" w:rsidRDefault="00206EC2" w:rsidP="00992B3E">
            <w:pPr>
              <w:spacing w:before="120" w:after="240"/>
              <w:rPr>
                <w:rFonts w:ascii="Futura (Light)" w:hAnsi="Futura (Light)"/>
                <w:color w:val="000000" w:themeColor="text1"/>
                <w:sz w:val="22"/>
                <w:szCs w:val="22"/>
              </w:rPr>
            </w:pPr>
            <w:r w:rsidRPr="003F232F">
              <w:rPr>
                <w:rFonts w:ascii="Futura (Light)" w:hAnsi="Futura (Light)"/>
                <w:color w:val="000000" w:themeColor="text1"/>
                <w:sz w:val="22"/>
                <w:szCs w:val="22"/>
              </w:rPr>
              <w:t>If you</w:t>
            </w:r>
            <w:r w:rsidR="00AF5738" w:rsidRPr="003F232F">
              <w:rPr>
                <w:rFonts w:ascii="Futura (Light)" w:hAnsi="Futura (Light)"/>
                <w:color w:val="000000" w:themeColor="text1"/>
                <w:sz w:val="22"/>
                <w:szCs w:val="22"/>
              </w:rPr>
              <w:t>r</w:t>
            </w:r>
            <w:r w:rsidRPr="003F232F">
              <w:rPr>
                <w:rFonts w:ascii="Futura (Light)" w:hAnsi="Futura (Light)"/>
                <w:color w:val="000000" w:themeColor="text1"/>
                <w:sz w:val="22"/>
                <w:szCs w:val="22"/>
              </w:rPr>
              <w:t xml:space="preserve"> application is successful, the school will retain the information provided in this form (together with any attachments) on your personnel file. If you</w:t>
            </w:r>
            <w:r w:rsidR="00D8334E" w:rsidRPr="003F232F">
              <w:rPr>
                <w:rFonts w:ascii="Futura (Light)" w:hAnsi="Futura (Light)"/>
                <w:color w:val="000000" w:themeColor="text1"/>
                <w:sz w:val="22"/>
                <w:szCs w:val="22"/>
              </w:rPr>
              <w:t>r</w:t>
            </w:r>
            <w:r w:rsidRPr="003F232F">
              <w:rPr>
                <w:rFonts w:ascii="Futura (Light)" w:hAnsi="Futura (Light)"/>
                <w:color w:val="000000" w:themeColor="text1"/>
                <w:sz w:val="22"/>
                <w:szCs w:val="22"/>
              </w:rPr>
              <w:t xml:space="preserve"> application is unsuccessful, all documentation relating to your application will normally be confidentially destroyed after six months.</w:t>
            </w:r>
          </w:p>
        </w:tc>
      </w:tr>
    </w:tbl>
    <w:p w14:paraId="007A11A2" w14:textId="77777777" w:rsidR="00504066" w:rsidRPr="003F232F" w:rsidRDefault="00504066">
      <w:pPr>
        <w:rPr>
          <w:rFonts w:ascii="Futura (Light)" w:hAnsi="Futura (Light)"/>
          <w:color w:val="000000" w:themeColor="text1"/>
          <w:sz w:val="22"/>
          <w:szCs w:val="22"/>
        </w:rPr>
      </w:pPr>
    </w:p>
    <w:tbl>
      <w:tblPr>
        <w:tblStyle w:val="TableGrid"/>
        <w:tblW w:w="10765" w:type="dxa"/>
        <w:tblLayout w:type="fixed"/>
        <w:tblLook w:val="01E0" w:firstRow="1" w:lastRow="1" w:firstColumn="1" w:lastColumn="1" w:noHBand="0" w:noVBand="0"/>
      </w:tblPr>
      <w:tblGrid>
        <w:gridCol w:w="10765"/>
      </w:tblGrid>
      <w:tr w:rsidR="003F232F" w:rsidRPr="003F232F" w14:paraId="239B0116" w14:textId="77777777" w:rsidTr="003F232F">
        <w:trPr>
          <w:trHeight w:hRule="exact" w:val="851"/>
        </w:trPr>
        <w:tc>
          <w:tcPr>
            <w:tcW w:w="10765" w:type="dxa"/>
            <w:shd w:val="clear" w:color="auto" w:fill="86BBD8"/>
            <w:vAlign w:val="center"/>
          </w:tcPr>
          <w:p w14:paraId="660331D1" w14:textId="77777777" w:rsidR="00317645" w:rsidRPr="003F232F" w:rsidRDefault="003F232F" w:rsidP="00DA4B7A">
            <w:pPr>
              <w:rPr>
                <w:rFonts w:ascii="Futura Md BT" w:hAnsi="Futura Md BT"/>
                <w:b/>
                <w:color w:val="000000" w:themeColor="text1"/>
                <w:sz w:val="22"/>
                <w:szCs w:val="22"/>
              </w:rPr>
            </w:pPr>
            <w:r>
              <w:rPr>
                <w:rFonts w:ascii="Futura Md BT" w:hAnsi="Futura Md BT"/>
                <w:b/>
                <w:color w:val="000000" w:themeColor="text1"/>
                <w:sz w:val="22"/>
                <w:szCs w:val="22"/>
              </w:rPr>
              <w:t xml:space="preserve"> </w:t>
            </w:r>
            <w:r w:rsidR="00317645" w:rsidRPr="003F232F">
              <w:rPr>
                <w:rFonts w:ascii="Futura Md BT" w:hAnsi="Futura Md BT"/>
                <w:b/>
                <w:color w:val="000000" w:themeColor="text1"/>
                <w:sz w:val="22"/>
                <w:szCs w:val="22"/>
              </w:rPr>
              <w:t>Section 1</w:t>
            </w:r>
            <w:r w:rsidR="00DA4B7A" w:rsidRPr="003F232F">
              <w:rPr>
                <w:rFonts w:ascii="Futura Md BT" w:hAnsi="Futura Md BT"/>
                <w:b/>
                <w:color w:val="000000" w:themeColor="text1"/>
                <w:sz w:val="22"/>
                <w:szCs w:val="22"/>
              </w:rPr>
              <w:t>1</w:t>
            </w:r>
            <w:r w:rsidR="00317645" w:rsidRPr="003F232F">
              <w:rPr>
                <w:rFonts w:ascii="Futura Md BT" w:hAnsi="Futura Md BT"/>
                <w:b/>
                <w:color w:val="000000" w:themeColor="text1"/>
                <w:sz w:val="22"/>
                <w:szCs w:val="22"/>
              </w:rPr>
              <w:t xml:space="preserve"> – </w:t>
            </w:r>
            <w:r w:rsidR="00B108AF" w:rsidRPr="003F232F">
              <w:rPr>
                <w:rFonts w:ascii="Futura Md BT" w:hAnsi="Futura Md BT"/>
                <w:b/>
                <w:color w:val="000000" w:themeColor="text1"/>
                <w:sz w:val="22"/>
                <w:szCs w:val="22"/>
              </w:rPr>
              <w:t>D</w:t>
            </w:r>
            <w:r w:rsidR="00317645" w:rsidRPr="003F232F">
              <w:rPr>
                <w:rFonts w:ascii="Futura Md BT" w:hAnsi="Futura Md BT"/>
                <w:b/>
                <w:color w:val="000000" w:themeColor="text1"/>
                <w:sz w:val="22"/>
                <w:szCs w:val="22"/>
              </w:rPr>
              <w:t>eclaration</w:t>
            </w:r>
          </w:p>
        </w:tc>
      </w:tr>
      <w:tr w:rsidR="003F232F" w:rsidRPr="003F232F" w14:paraId="5633EC87" w14:textId="77777777" w:rsidTr="00FE7467">
        <w:trPr>
          <w:trHeight w:hRule="exact" w:val="2895"/>
        </w:trPr>
        <w:tc>
          <w:tcPr>
            <w:tcW w:w="10765" w:type="dxa"/>
            <w:vAlign w:val="center"/>
          </w:tcPr>
          <w:p w14:paraId="0C8565FD" w14:textId="77777777" w:rsidR="00317645" w:rsidRPr="003F232F" w:rsidRDefault="00317645" w:rsidP="00992B3E">
            <w:pPr>
              <w:spacing w:before="240" w:after="120"/>
              <w:rPr>
                <w:rFonts w:ascii="Futura (Light)" w:hAnsi="Futura (Light)"/>
                <w:color w:val="000000" w:themeColor="text1"/>
                <w:sz w:val="22"/>
                <w:szCs w:val="22"/>
              </w:rPr>
            </w:pPr>
            <w:r w:rsidRPr="003F232F">
              <w:rPr>
                <w:rFonts w:ascii="Futura (Light)" w:hAnsi="Futura (Light)"/>
                <w:color w:val="000000" w:themeColor="text1"/>
                <w:sz w:val="22"/>
                <w:szCs w:val="22"/>
              </w:rPr>
              <w:t>I confirm that the information I have given on this application form is true and correct to the best of my knowledge.</w:t>
            </w:r>
          </w:p>
          <w:p w14:paraId="74A648D7" w14:textId="77777777" w:rsidR="00317645" w:rsidRPr="003F232F" w:rsidRDefault="00317645" w:rsidP="006919B1">
            <w:pPr>
              <w:spacing w:before="120" w:after="120"/>
              <w:rPr>
                <w:rFonts w:ascii="Futura (Light)" w:hAnsi="Futura (Light)"/>
                <w:color w:val="000000" w:themeColor="text1"/>
                <w:sz w:val="22"/>
                <w:szCs w:val="22"/>
              </w:rPr>
            </w:pPr>
            <w:r w:rsidRPr="003F232F">
              <w:rPr>
                <w:rFonts w:ascii="Futura (Light)" w:hAnsi="Futura (Light)"/>
                <w:color w:val="000000" w:themeColor="text1"/>
                <w:sz w:val="22"/>
                <w:szCs w:val="22"/>
              </w:rPr>
              <w:t>I confirm that I am not on List 99, disqualified from work</w:t>
            </w:r>
            <w:r w:rsidR="004D6936" w:rsidRPr="003F232F">
              <w:rPr>
                <w:rFonts w:ascii="Futura (Light)" w:hAnsi="Futura (Light)"/>
                <w:color w:val="000000" w:themeColor="text1"/>
                <w:sz w:val="22"/>
                <w:szCs w:val="22"/>
              </w:rPr>
              <w:t>ing</w:t>
            </w:r>
            <w:r w:rsidRPr="003F232F">
              <w:rPr>
                <w:rFonts w:ascii="Futura (Light)" w:hAnsi="Futura (Light)"/>
                <w:color w:val="000000" w:themeColor="text1"/>
                <w:sz w:val="22"/>
                <w:szCs w:val="22"/>
              </w:rPr>
              <w:t xml:space="preserve"> with children or subject to sanctions imposed </w:t>
            </w:r>
            <w:r w:rsidR="00AF28E7" w:rsidRPr="003F232F">
              <w:rPr>
                <w:rFonts w:ascii="Futura (Light)" w:hAnsi="Futura (Light)"/>
                <w:color w:val="000000" w:themeColor="text1"/>
                <w:sz w:val="22"/>
                <w:szCs w:val="22"/>
              </w:rPr>
              <w:t>b</w:t>
            </w:r>
            <w:r w:rsidRPr="003F232F">
              <w:rPr>
                <w:rFonts w:ascii="Futura (Light)" w:hAnsi="Futura (Light)"/>
                <w:color w:val="000000" w:themeColor="text1"/>
                <w:sz w:val="22"/>
                <w:szCs w:val="22"/>
              </w:rPr>
              <w:t>y a regulatory body.</w:t>
            </w:r>
          </w:p>
          <w:p w14:paraId="2A454735" w14:textId="77777777" w:rsidR="00317645" w:rsidRPr="003F232F" w:rsidRDefault="00317645" w:rsidP="006919B1">
            <w:pPr>
              <w:spacing w:before="120" w:after="120"/>
              <w:rPr>
                <w:rFonts w:ascii="Futura (Light)" w:hAnsi="Futura (Light)"/>
                <w:color w:val="000000" w:themeColor="text1"/>
                <w:sz w:val="22"/>
                <w:szCs w:val="22"/>
              </w:rPr>
            </w:pPr>
            <w:r w:rsidRPr="003F232F">
              <w:rPr>
                <w:rFonts w:ascii="Futura (Light)" w:hAnsi="Futura (Light)"/>
                <w:color w:val="000000" w:themeColor="text1"/>
                <w:sz w:val="22"/>
                <w:szCs w:val="22"/>
              </w:rPr>
              <w:t>I understand that providing false information is an offence which could result in my application being rejected or (if the false information comes to light after my appointment) summary dismissal and may amount to a criminal offence.</w:t>
            </w:r>
          </w:p>
          <w:p w14:paraId="3EC993B2" w14:textId="77777777" w:rsidR="00317645" w:rsidRPr="003F232F" w:rsidRDefault="00317645" w:rsidP="00992B3E">
            <w:pPr>
              <w:spacing w:before="120" w:after="240"/>
              <w:rPr>
                <w:rFonts w:ascii="Futura (Light)" w:hAnsi="Futura (Light)"/>
                <w:color w:val="000000" w:themeColor="text1"/>
                <w:sz w:val="22"/>
                <w:szCs w:val="22"/>
              </w:rPr>
            </w:pPr>
            <w:r w:rsidRPr="003F232F">
              <w:rPr>
                <w:rFonts w:ascii="Futura (Light)" w:hAnsi="Futura (Light)"/>
                <w:color w:val="000000" w:themeColor="text1"/>
                <w:sz w:val="22"/>
                <w:szCs w:val="22"/>
              </w:rPr>
              <w:t>I consent to the school processing the information given on this form, including any ‘sensitive’ information, as may be necessary during the recruitment and selection process.</w:t>
            </w:r>
          </w:p>
        </w:tc>
      </w:tr>
      <w:tr w:rsidR="003F232F" w:rsidRPr="003F232F" w14:paraId="3930947C" w14:textId="77777777" w:rsidTr="00FE7467">
        <w:trPr>
          <w:trHeight w:val="2250"/>
        </w:trPr>
        <w:tc>
          <w:tcPr>
            <w:tcW w:w="10765" w:type="dxa"/>
          </w:tcPr>
          <w:p w14:paraId="2105E138" w14:textId="77777777" w:rsidR="00BA44E9" w:rsidRPr="003F232F" w:rsidRDefault="00C43518" w:rsidP="00C86886">
            <w:pPr>
              <w:spacing w:before="240" w:after="120"/>
              <w:rPr>
                <w:rFonts w:ascii="Futura (Light)" w:hAnsi="Futura (Light)"/>
                <w:color w:val="000000" w:themeColor="text1"/>
                <w:sz w:val="22"/>
                <w:szCs w:val="22"/>
              </w:rPr>
            </w:pPr>
            <w:r w:rsidRPr="003F232F">
              <w:rPr>
                <w:rFonts w:ascii="Futura (Light)" w:hAnsi="Futura (Light)"/>
                <w:color w:val="000000" w:themeColor="text1"/>
                <w:sz w:val="22"/>
                <w:szCs w:val="22"/>
              </w:rPr>
              <w:t xml:space="preserve">Are you related to or do you maintain a close relationship with an existing employee, volunteer or governor of </w:t>
            </w:r>
            <w:r w:rsidR="00657EA8" w:rsidRPr="003F232F">
              <w:rPr>
                <w:rFonts w:ascii="Futura (Light)" w:hAnsi="Futura (Light)"/>
                <w:color w:val="000000" w:themeColor="text1"/>
                <w:sz w:val="22"/>
                <w:szCs w:val="22"/>
              </w:rPr>
              <w:t>KNBS</w:t>
            </w:r>
            <w:r w:rsidRPr="003F232F">
              <w:rPr>
                <w:rFonts w:ascii="Futura (Light)" w:hAnsi="Futura (Light)"/>
                <w:color w:val="000000" w:themeColor="text1"/>
                <w:sz w:val="22"/>
                <w:szCs w:val="22"/>
              </w:rPr>
              <w:t>? If so, please provide details.</w:t>
            </w:r>
          </w:p>
          <w:p w14:paraId="799DE394" w14:textId="77777777" w:rsidR="001D715E" w:rsidRPr="003F232F" w:rsidRDefault="001D715E" w:rsidP="00C86886">
            <w:pPr>
              <w:rPr>
                <w:rFonts w:ascii="Futura (Light)" w:hAnsi="Futura (Light)"/>
                <w:color w:val="000000" w:themeColor="text1"/>
                <w:sz w:val="22"/>
                <w:szCs w:val="22"/>
              </w:rPr>
            </w:pPr>
          </w:p>
        </w:tc>
      </w:tr>
      <w:tr w:rsidR="003F232F" w:rsidRPr="003F232F" w14:paraId="0F7E0032" w14:textId="77777777" w:rsidTr="00FE7467">
        <w:trPr>
          <w:trHeight w:val="2268"/>
        </w:trPr>
        <w:tc>
          <w:tcPr>
            <w:tcW w:w="10765" w:type="dxa"/>
          </w:tcPr>
          <w:p w14:paraId="17BD2C4C" w14:textId="77777777" w:rsidR="00C43518" w:rsidRPr="003F232F" w:rsidRDefault="00C43518" w:rsidP="00C43518">
            <w:pPr>
              <w:spacing w:before="240" w:after="120"/>
              <w:rPr>
                <w:rFonts w:ascii="Futura (Light)" w:hAnsi="Futura (Light)"/>
                <w:color w:val="000000" w:themeColor="text1"/>
                <w:sz w:val="22"/>
                <w:szCs w:val="22"/>
              </w:rPr>
            </w:pPr>
            <w:r w:rsidRPr="003F232F">
              <w:rPr>
                <w:rFonts w:ascii="Futura (Light)" w:hAnsi="Futura (Light)"/>
                <w:color w:val="000000" w:themeColor="text1"/>
                <w:sz w:val="22"/>
                <w:szCs w:val="22"/>
              </w:rPr>
              <w:lastRenderedPageBreak/>
              <w:t>Is there anything else that you wish to declare that may be</w:t>
            </w:r>
            <w:r w:rsidRPr="003F232F">
              <w:rPr>
                <w:rFonts w:ascii="Futura (Light)" w:hAnsi="Futura (Light)"/>
                <w:color w:val="000000" w:themeColor="text1"/>
                <w:sz w:val="22"/>
                <w:szCs w:val="22"/>
              </w:rPr>
              <w:br/>
              <w:t xml:space="preserve"> relevant</w:t>
            </w:r>
            <w:r w:rsidR="00657EA8" w:rsidRPr="003F232F">
              <w:rPr>
                <w:rFonts w:ascii="Futura (Light)" w:hAnsi="Futura (Light)"/>
                <w:color w:val="000000" w:themeColor="text1"/>
                <w:sz w:val="22"/>
                <w:szCs w:val="22"/>
              </w:rPr>
              <w:t xml:space="preserve"> to your employment at KNBS</w:t>
            </w:r>
            <w:r w:rsidRPr="003F232F">
              <w:rPr>
                <w:rFonts w:ascii="Futura (Light)" w:hAnsi="Futura (Light)"/>
                <w:color w:val="000000" w:themeColor="text1"/>
                <w:sz w:val="22"/>
                <w:szCs w:val="22"/>
              </w:rPr>
              <w:t>?</w:t>
            </w:r>
            <w:r w:rsidRPr="003F232F">
              <w:rPr>
                <w:rFonts w:ascii="Futura (Light)" w:hAnsi="Futura (Light)"/>
                <w:color w:val="000000" w:themeColor="text1"/>
                <w:sz w:val="22"/>
                <w:szCs w:val="22"/>
              </w:rPr>
              <w:tab/>
            </w:r>
            <w:r w:rsidRPr="003F232F">
              <w:rPr>
                <w:rFonts w:ascii="Futura (Light)" w:hAnsi="Futura (Light)"/>
                <w:color w:val="000000" w:themeColor="text1"/>
                <w:sz w:val="22"/>
                <w:szCs w:val="22"/>
              </w:rPr>
              <w:tab/>
            </w:r>
            <w:r w:rsidRPr="003F232F">
              <w:rPr>
                <w:rFonts w:ascii="Futura (Light)" w:hAnsi="Futura (Light)"/>
                <w:color w:val="000000" w:themeColor="text1"/>
                <w:sz w:val="22"/>
                <w:szCs w:val="22"/>
              </w:rPr>
              <w:tab/>
            </w:r>
            <w:r w:rsidRPr="003F232F">
              <w:rPr>
                <w:rFonts w:ascii="Futura (Light)" w:hAnsi="Futura (Light)"/>
                <w:color w:val="000000" w:themeColor="text1"/>
                <w:sz w:val="22"/>
                <w:szCs w:val="22"/>
              </w:rPr>
              <w:tab/>
            </w:r>
            <w:r w:rsidRPr="003F232F">
              <w:rPr>
                <w:rFonts w:ascii="Futura (Light)" w:hAnsi="Futura (Light)"/>
                <w:color w:val="000000" w:themeColor="text1"/>
                <w:sz w:val="22"/>
                <w:szCs w:val="22"/>
              </w:rPr>
              <w:tab/>
              <w:t xml:space="preserve">  </w:t>
            </w:r>
            <w:r w:rsidR="00FE7467">
              <w:rPr>
                <w:rFonts w:ascii="Segoe UI Symbol" w:hAnsi="Segoe UI Symbol" w:cs="Segoe UI Symbol"/>
                <w:color w:val="798086"/>
                <w:sz w:val="28"/>
              </w:rPr>
              <w:t xml:space="preserve">☐ </w:t>
            </w:r>
            <w:r w:rsidRPr="003F232F">
              <w:rPr>
                <w:rFonts w:ascii="Futura (Light)" w:hAnsi="Futura (Light)"/>
                <w:color w:val="000000" w:themeColor="text1"/>
                <w:sz w:val="22"/>
                <w:szCs w:val="22"/>
              </w:rPr>
              <w:t>Yes</w:t>
            </w:r>
            <w:r w:rsidR="00FE7467">
              <w:rPr>
                <w:rFonts w:ascii="Futura (Light)" w:hAnsi="Futura (Light)"/>
                <w:color w:val="000000" w:themeColor="text1"/>
                <w:sz w:val="22"/>
                <w:szCs w:val="22"/>
              </w:rPr>
              <w:tab/>
            </w:r>
            <w:r w:rsidR="00FE7467">
              <w:rPr>
                <w:rFonts w:ascii="Futura (Light)" w:hAnsi="Futura (Light)"/>
                <w:color w:val="000000" w:themeColor="text1"/>
                <w:sz w:val="22"/>
                <w:szCs w:val="22"/>
              </w:rPr>
              <w:tab/>
            </w:r>
            <w:r w:rsidR="00FE7467">
              <w:rPr>
                <w:rFonts w:ascii="Segoe UI Symbol" w:hAnsi="Segoe UI Symbol" w:cs="Segoe UI Symbol"/>
                <w:color w:val="798086"/>
                <w:sz w:val="28"/>
              </w:rPr>
              <w:t xml:space="preserve">☐ </w:t>
            </w:r>
            <w:r w:rsidRPr="003F232F">
              <w:rPr>
                <w:rFonts w:ascii="Futura (Light)" w:hAnsi="Futura (Light)"/>
                <w:color w:val="000000" w:themeColor="text1"/>
                <w:sz w:val="22"/>
                <w:szCs w:val="22"/>
              </w:rPr>
              <w:t>No</w:t>
            </w:r>
          </w:p>
          <w:p w14:paraId="4F590B84" w14:textId="77777777" w:rsidR="00CF2EE3" w:rsidRPr="003F232F" w:rsidRDefault="00C43518" w:rsidP="00C86886">
            <w:pPr>
              <w:spacing w:before="120" w:after="120"/>
              <w:rPr>
                <w:rFonts w:ascii="Futura (Light)" w:hAnsi="Futura (Light)"/>
                <w:color w:val="000000" w:themeColor="text1"/>
                <w:sz w:val="22"/>
                <w:szCs w:val="22"/>
              </w:rPr>
            </w:pPr>
            <w:r w:rsidRPr="003F232F">
              <w:rPr>
                <w:rFonts w:ascii="Futura (Light)" w:hAnsi="Futura (Light)"/>
                <w:color w:val="000000" w:themeColor="text1"/>
                <w:sz w:val="22"/>
                <w:szCs w:val="22"/>
              </w:rPr>
              <w:t>If yes, please give details here.</w:t>
            </w:r>
          </w:p>
          <w:p w14:paraId="261BB1BA" w14:textId="77777777" w:rsidR="001D715E" w:rsidRPr="003F232F" w:rsidRDefault="001D715E" w:rsidP="00C86886">
            <w:pPr>
              <w:rPr>
                <w:rFonts w:ascii="Futura (Light)" w:hAnsi="Futura (Light)"/>
                <w:color w:val="000000" w:themeColor="text1"/>
                <w:sz w:val="22"/>
                <w:szCs w:val="22"/>
              </w:rPr>
            </w:pPr>
          </w:p>
        </w:tc>
      </w:tr>
      <w:tr w:rsidR="00FE7467" w:rsidRPr="003F232F" w14:paraId="1F05C564" w14:textId="77777777" w:rsidTr="00FE7467">
        <w:trPr>
          <w:trHeight w:hRule="exact" w:val="1002"/>
        </w:trPr>
        <w:tc>
          <w:tcPr>
            <w:tcW w:w="10765" w:type="dxa"/>
            <w:vAlign w:val="center"/>
          </w:tcPr>
          <w:p w14:paraId="6FDA268C" w14:textId="77777777" w:rsidR="00317645" w:rsidRPr="003F232F" w:rsidRDefault="00A85112" w:rsidP="00D03F6B">
            <w:pPr>
              <w:spacing w:before="240" w:after="240"/>
              <w:rPr>
                <w:rFonts w:ascii="Futura (Light)" w:hAnsi="Futura (Light)"/>
                <w:color w:val="000000" w:themeColor="text1"/>
                <w:sz w:val="22"/>
                <w:szCs w:val="22"/>
              </w:rPr>
            </w:pPr>
            <w:r>
              <w:rPr>
                <w:rFonts w:ascii="Futura (Light)" w:hAnsi="Futura (Light)"/>
                <w:color w:val="000000" w:themeColor="text1"/>
                <w:sz w:val="22"/>
                <w:szCs w:val="22"/>
              </w:rPr>
              <w:t xml:space="preserve"> </w:t>
            </w:r>
            <w:r w:rsidR="00992B3E" w:rsidRPr="003F232F">
              <w:rPr>
                <w:rFonts w:ascii="Futura (Light)" w:hAnsi="Futura (Light)"/>
                <w:color w:val="000000" w:themeColor="text1"/>
                <w:sz w:val="22"/>
                <w:szCs w:val="22"/>
              </w:rPr>
              <w:t>Signature</w:t>
            </w:r>
            <w:r w:rsidR="001D715E" w:rsidRPr="003F232F">
              <w:rPr>
                <w:rFonts w:ascii="Futura (Light)" w:hAnsi="Futura (Light)"/>
                <w:color w:val="000000" w:themeColor="text1"/>
                <w:sz w:val="22"/>
                <w:szCs w:val="22"/>
              </w:rPr>
              <w:t xml:space="preserve">  </w:t>
            </w:r>
            <w:r w:rsidR="00992B3E" w:rsidRPr="003F232F">
              <w:rPr>
                <w:rFonts w:ascii="Futura (Light)" w:hAnsi="Futura (Light)"/>
                <w:color w:val="000000" w:themeColor="text1"/>
                <w:sz w:val="22"/>
                <w:szCs w:val="22"/>
              </w:rPr>
              <w:tab/>
            </w:r>
            <w:r w:rsidR="00992B3E" w:rsidRPr="003F232F">
              <w:rPr>
                <w:rFonts w:ascii="Futura (Light)" w:hAnsi="Futura (Light)"/>
                <w:color w:val="000000" w:themeColor="text1"/>
                <w:sz w:val="22"/>
                <w:szCs w:val="22"/>
              </w:rPr>
              <w:tab/>
            </w:r>
            <w:r w:rsidR="00992B3E" w:rsidRPr="003F232F">
              <w:rPr>
                <w:rFonts w:ascii="Futura (Light)" w:hAnsi="Futura (Light)"/>
                <w:color w:val="000000" w:themeColor="text1"/>
                <w:sz w:val="22"/>
                <w:szCs w:val="22"/>
              </w:rPr>
              <w:tab/>
            </w:r>
            <w:r w:rsidR="00992B3E" w:rsidRPr="003F232F">
              <w:rPr>
                <w:rFonts w:ascii="Futura (Light)" w:hAnsi="Futura (Light)"/>
                <w:color w:val="000000" w:themeColor="text1"/>
                <w:sz w:val="22"/>
                <w:szCs w:val="22"/>
              </w:rPr>
              <w:tab/>
            </w:r>
            <w:r w:rsidR="00992B3E" w:rsidRPr="003F232F">
              <w:rPr>
                <w:rFonts w:ascii="Futura (Light)" w:hAnsi="Futura (Light)"/>
                <w:color w:val="000000" w:themeColor="text1"/>
                <w:sz w:val="22"/>
                <w:szCs w:val="22"/>
              </w:rPr>
              <w:tab/>
            </w:r>
            <w:r w:rsidR="00992B3E" w:rsidRPr="003F232F">
              <w:rPr>
                <w:rFonts w:ascii="Futura (Light)" w:hAnsi="Futura (Light)"/>
                <w:color w:val="000000" w:themeColor="text1"/>
                <w:sz w:val="22"/>
                <w:szCs w:val="22"/>
              </w:rPr>
              <w:tab/>
            </w:r>
            <w:r w:rsidR="00992B3E" w:rsidRPr="003F232F">
              <w:rPr>
                <w:rFonts w:ascii="Futura (Light)" w:hAnsi="Futura (Light)"/>
                <w:color w:val="000000" w:themeColor="text1"/>
                <w:sz w:val="22"/>
                <w:szCs w:val="22"/>
              </w:rPr>
              <w:tab/>
            </w:r>
            <w:r>
              <w:rPr>
                <w:rFonts w:ascii="Futura (Light)" w:hAnsi="Futura (Light)"/>
                <w:color w:val="000000" w:themeColor="text1"/>
                <w:sz w:val="22"/>
                <w:szCs w:val="22"/>
              </w:rPr>
              <w:tab/>
            </w:r>
            <w:r w:rsidR="00992B3E" w:rsidRPr="003F232F">
              <w:rPr>
                <w:rFonts w:ascii="Futura (Light)" w:hAnsi="Futura (Light)"/>
                <w:color w:val="000000" w:themeColor="text1"/>
                <w:sz w:val="22"/>
                <w:szCs w:val="22"/>
              </w:rPr>
              <w:t>Date</w:t>
            </w:r>
            <w:r w:rsidR="001D715E" w:rsidRPr="003F232F">
              <w:rPr>
                <w:rFonts w:ascii="Futura (Light)" w:hAnsi="Futura (Light)"/>
                <w:color w:val="000000" w:themeColor="text1"/>
                <w:sz w:val="22"/>
                <w:szCs w:val="22"/>
              </w:rPr>
              <w:t xml:space="preserve">  </w:t>
            </w:r>
          </w:p>
        </w:tc>
      </w:tr>
    </w:tbl>
    <w:p w14:paraId="3B7262F9" w14:textId="77777777" w:rsidR="00317645" w:rsidRPr="003F232F" w:rsidRDefault="00317645">
      <w:pPr>
        <w:rPr>
          <w:rFonts w:ascii="Futura (Light)" w:hAnsi="Futura (Light)"/>
          <w:color w:val="000000" w:themeColor="text1"/>
          <w:sz w:val="22"/>
          <w:szCs w:val="22"/>
        </w:rPr>
      </w:pPr>
    </w:p>
    <w:sectPr w:rsidR="00317645" w:rsidRPr="003F232F" w:rsidSect="00A032E4">
      <w:footerReference w:type="even" r:id="rId8"/>
      <w:pgSz w:w="11906" w:h="16838" w:code="9"/>
      <w:pgMar w:top="567" w:right="680" w:bottom="567" w:left="680" w:header="720"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B153E" w14:textId="77777777" w:rsidR="0052497A" w:rsidRDefault="0052497A">
      <w:r>
        <w:separator/>
      </w:r>
    </w:p>
  </w:endnote>
  <w:endnote w:type="continuationSeparator" w:id="0">
    <w:p w14:paraId="2C40820D" w14:textId="77777777" w:rsidR="0052497A" w:rsidRDefault="0052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ight)">
    <w:altName w:val="Century Gothic"/>
    <w:charset w:val="00"/>
    <w:family w:val="swiss"/>
    <w:pitch w:val="variable"/>
    <w:sig w:usb0="00000003" w:usb1="00000000" w:usb2="00000000" w:usb3="00000000" w:csb0="00000001" w:csb1="00000000"/>
  </w:font>
  <w:font w:name="Futura Md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TradeGothic-Ligh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773CC" w14:textId="77777777" w:rsidR="001D46B3" w:rsidRDefault="008A7886" w:rsidP="007A7B20">
    <w:pPr>
      <w:pStyle w:val="Footer"/>
      <w:framePr w:wrap="around" w:vAnchor="text" w:hAnchor="margin" w:xAlign="right" w:y="1"/>
      <w:rPr>
        <w:rStyle w:val="PageNumber"/>
      </w:rPr>
    </w:pPr>
    <w:r>
      <w:rPr>
        <w:rStyle w:val="PageNumber"/>
      </w:rPr>
      <w:fldChar w:fldCharType="begin"/>
    </w:r>
    <w:r w:rsidR="001D46B3">
      <w:rPr>
        <w:rStyle w:val="PageNumber"/>
      </w:rPr>
      <w:instrText xml:space="preserve">PAGE  </w:instrText>
    </w:r>
    <w:r>
      <w:rPr>
        <w:rStyle w:val="PageNumber"/>
      </w:rPr>
      <w:fldChar w:fldCharType="end"/>
    </w:r>
  </w:p>
  <w:p w14:paraId="621242D5" w14:textId="77777777" w:rsidR="001D46B3" w:rsidRDefault="001D46B3" w:rsidP="00465D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24C16" w14:textId="77777777" w:rsidR="0052497A" w:rsidRDefault="0052497A">
      <w:r>
        <w:separator/>
      </w:r>
    </w:p>
  </w:footnote>
  <w:footnote w:type="continuationSeparator" w:id="0">
    <w:p w14:paraId="1DE4690E" w14:textId="77777777" w:rsidR="0052497A" w:rsidRDefault="005249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614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9E5"/>
    <w:rsid w:val="00032C15"/>
    <w:rsid w:val="000352C1"/>
    <w:rsid w:val="0004440A"/>
    <w:rsid w:val="00046EB3"/>
    <w:rsid w:val="0005223D"/>
    <w:rsid w:val="00052744"/>
    <w:rsid w:val="000531F6"/>
    <w:rsid w:val="0005447C"/>
    <w:rsid w:val="00066ABE"/>
    <w:rsid w:val="00071F86"/>
    <w:rsid w:val="0008224D"/>
    <w:rsid w:val="00085537"/>
    <w:rsid w:val="00086822"/>
    <w:rsid w:val="0009653F"/>
    <w:rsid w:val="000C1AE6"/>
    <w:rsid w:val="000C1E95"/>
    <w:rsid w:val="000C4027"/>
    <w:rsid w:val="000C5DC2"/>
    <w:rsid w:val="000C69F3"/>
    <w:rsid w:val="000C7C15"/>
    <w:rsid w:val="000F64FA"/>
    <w:rsid w:val="00103F8C"/>
    <w:rsid w:val="00104F16"/>
    <w:rsid w:val="00107759"/>
    <w:rsid w:val="00107AC4"/>
    <w:rsid w:val="00125A0C"/>
    <w:rsid w:val="001270BC"/>
    <w:rsid w:val="001417C5"/>
    <w:rsid w:val="00143B95"/>
    <w:rsid w:val="00154274"/>
    <w:rsid w:val="001669B6"/>
    <w:rsid w:val="00175CF6"/>
    <w:rsid w:val="00186611"/>
    <w:rsid w:val="001960E2"/>
    <w:rsid w:val="001A1A43"/>
    <w:rsid w:val="001A5C17"/>
    <w:rsid w:val="001C060E"/>
    <w:rsid w:val="001C41AC"/>
    <w:rsid w:val="001D052F"/>
    <w:rsid w:val="001D46B3"/>
    <w:rsid w:val="001D715E"/>
    <w:rsid w:val="001F287D"/>
    <w:rsid w:val="00206EC2"/>
    <w:rsid w:val="002161C6"/>
    <w:rsid w:val="002172ED"/>
    <w:rsid w:val="00227D17"/>
    <w:rsid w:val="002437F5"/>
    <w:rsid w:val="002630AC"/>
    <w:rsid w:val="00265EB8"/>
    <w:rsid w:val="0028554A"/>
    <w:rsid w:val="00286182"/>
    <w:rsid w:val="002A6DE5"/>
    <w:rsid w:val="002C2C98"/>
    <w:rsid w:val="002E0C1B"/>
    <w:rsid w:val="00300097"/>
    <w:rsid w:val="00300DC7"/>
    <w:rsid w:val="0030307A"/>
    <w:rsid w:val="00312A0F"/>
    <w:rsid w:val="003132C5"/>
    <w:rsid w:val="00317645"/>
    <w:rsid w:val="003177DC"/>
    <w:rsid w:val="00322514"/>
    <w:rsid w:val="003225B1"/>
    <w:rsid w:val="00323B21"/>
    <w:rsid w:val="00336270"/>
    <w:rsid w:val="00342DE1"/>
    <w:rsid w:val="00356EBA"/>
    <w:rsid w:val="00373CAA"/>
    <w:rsid w:val="00375E90"/>
    <w:rsid w:val="00384926"/>
    <w:rsid w:val="00386BEF"/>
    <w:rsid w:val="00392FA9"/>
    <w:rsid w:val="00394E5B"/>
    <w:rsid w:val="00395E8F"/>
    <w:rsid w:val="00397DB2"/>
    <w:rsid w:val="003A3891"/>
    <w:rsid w:val="003B26A8"/>
    <w:rsid w:val="003B683D"/>
    <w:rsid w:val="003C031C"/>
    <w:rsid w:val="003C0711"/>
    <w:rsid w:val="003C77E0"/>
    <w:rsid w:val="003E4FFD"/>
    <w:rsid w:val="003F232F"/>
    <w:rsid w:val="003F2DDA"/>
    <w:rsid w:val="003F306A"/>
    <w:rsid w:val="00401FD4"/>
    <w:rsid w:val="004133AC"/>
    <w:rsid w:val="00426392"/>
    <w:rsid w:val="0043014C"/>
    <w:rsid w:val="0044315C"/>
    <w:rsid w:val="00452D45"/>
    <w:rsid w:val="004601CB"/>
    <w:rsid w:val="0046146E"/>
    <w:rsid w:val="00465DA8"/>
    <w:rsid w:val="00471472"/>
    <w:rsid w:val="00473768"/>
    <w:rsid w:val="004802C3"/>
    <w:rsid w:val="004937EF"/>
    <w:rsid w:val="00496CDF"/>
    <w:rsid w:val="004A3EF5"/>
    <w:rsid w:val="004B4128"/>
    <w:rsid w:val="004C0A2B"/>
    <w:rsid w:val="004C0C64"/>
    <w:rsid w:val="004D14C0"/>
    <w:rsid w:val="004D1800"/>
    <w:rsid w:val="004D6936"/>
    <w:rsid w:val="004E40AC"/>
    <w:rsid w:val="004E6CBA"/>
    <w:rsid w:val="004F0F25"/>
    <w:rsid w:val="004F14AE"/>
    <w:rsid w:val="004F5C48"/>
    <w:rsid w:val="00502D09"/>
    <w:rsid w:val="00504066"/>
    <w:rsid w:val="0052497A"/>
    <w:rsid w:val="005264B5"/>
    <w:rsid w:val="00526960"/>
    <w:rsid w:val="00535DE5"/>
    <w:rsid w:val="00553E01"/>
    <w:rsid w:val="00564529"/>
    <w:rsid w:val="005659E5"/>
    <w:rsid w:val="0057240E"/>
    <w:rsid w:val="0057611E"/>
    <w:rsid w:val="005768B1"/>
    <w:rsid w:val="005A3F55"/>
    <w:rsid w:val="005A7E1B"/>
    <w:rsid w:val="005C3746"/>
    <w:rsid w:val="005E0CA7"/>
    <w:rsid w:val="005E1866"/>
    <w:rsid w:val="005E4374"/>
    <w:rsid w:val="005E4BF4"/>
    <w:rsid w:val="0060306E"/>
    <w:rsid w:val="006047C1"/>
    <w:rsid w:val="00617599"/>
    <w:rsid w:val="00627DAC"/>
    <w:rsid w:val="006526EA"/>
    <w:rsid w:val="00657EA8"/>
    <w:rsid w:val="00684CEB"/>
    <w:rsid w:val="006919B1"/>
    <w:rsid w:val="006A6A96"/>
    <w:rsid w:val="006B3B95"/>
    <w:rsid w:val="006B673A"/>
    <w:rsid w:val="006C2FC2"/>
    <w:rsid w:val="006C3234"/>
    <w:rsid w:val="006C4ED0"/>
    <w:rsid w:val="006D77B9"/>
    <w:rsid w:val="006F2C02"/>
    <w:rsid w:val="00703891"/>
    <w:rsid w:val="007053E6"/>
    <w:rsid w:val="00706AB8"/>
    <w:rsid w:val="00717487"/>
    <w:rsid w:val="00717B64"/>
    <w:rsid w:val="007207AD"/>
    <w:rsid w:val="00722217"/>
    <w:rsid w:val="0074387D"/>
    <w:rsid w:val="0074409B"/>
    <w:rsid w:val="00746F9E"/>
    <w:rsid w:val="0077542F"/>
    <w:rsid w:val="00775C08"/>
    <w:rsid w:val="007806EA"/>
    <w:rsid w:val="00786B0A"/>
    <w:rsid w:val="00797263"/>
    <w:rsid w:val="007A1D7E"/>
    <w:rsid w:val="007A7B20"/>
    <w:rsid w:val="007B2789"/>
    <w:rsid w:val="007D691B"/>
    <w:rsid w:val="007D79CD"/>
    <w:rsid w:val="007E757C"/>
    <w:rsid w:val="00803532"/>
    <w:rsid w:val="0083010A"/>
    <w:rsid w:val="00833C5B"/>
    <w:rsid w:val="008350DB"/>
    <w:rsid w:val="008371DD"/>
    <w:rsid w:val="008473E8"/>
    <w:rsid w:val="00847E30"/>
    <w:rsid w:val="0085559E"/>
    <w:rsid w:val="0085767A"/>
    <w:rsid w:val="00864972"/>
    <w:rsid w:val="0088382B"/>
    <w:rsid w:val="00884134"/>
    <w:rsid w:val="00885A96"/>
    <w:rsid w:val="008951D8"/>
    <w:rsid w:val="00897E72"/>
    <w:rsid w:val="008A183D"/>
    <w:rsid w:val="008A2F96"/>
    <w:rsid w:val="008A341F"/>
    <w:rsid w:val="008A46C9"/>
    <w:rsid w:val="008A7886"/>
    <w:rsid w:val="008B544A"/>
    <w:rsid w:val="008C01A3"/>
    <w:rsid w:val="008D1CA1"/>
    <w:rsid w:val="008E4923"/>
    <w:rsid w:val="00903E72"/>
    <w:rsid w:val="0091699A"/>
    <w:rsid w:val="00917433"/>
    <w:rsid w:val="00931885"/>
    <w:rsid w:val="00941AFD"/>
    <w:rsid w:val="009425E6"/>
    <w:rsid w:val="00955C81"/>
    <w:rsid w:val="00961824"/>
    <w:rsid w:val="009646FC"/>
    <w:rsid w:val="009807D3"/>
    <w:rsid w:val="00987018"/>
    <w:rsid w:val="00992B3E"/>
    <w:rsid w:val="009B3F13"/>
    <w:rsid w:val="009B476F"/>
    <w:rsid w:val="009C3B8D"/>
    <w:rsid w:val="009D5E72"/>
    <w:rsid w:val="009E2333"/>
    <w:rsid w:val="009E38A4"/>
    <w:rsid w:val="009E6FE6"/>
    <w:rsid w:val="009F3E92"/>
    <w:rsid w:val="00A02866"/>
    <w:rsid w:val="00A032E4"/>
    <w:rsid w:val="00A101BA"/>
    <w:rsid w:val="00A10E73"/>
    <w:rsid w:val="00A20C9B"/>
    <w:rsid w:val="00A26A63"/>
    <w:rsid w:val="00A32D96"/>
    <w:rsid w:val="00A34562"/>
    <w:rsid w:val="00A4338E"/>
    <w:rsid w:val="00A52B41"/>
    <w:rsid w:val="00A56280"/>
    <w:rsid w:val="00A60367"/>
    <w:rsid w:val="00A75DF7"/>
    <w:rsid w:val="00A8137E"/>
    <w:rsid w:val="00A816E3"/>
    <w:rsid w:val="00A85112"/>
    <w:rsid w:val="00A904DF"/>
    <w:rsid w:val="00A97518"/>
    <w:rsid w:val="00AB23FF"/>
    <w:rsid w:val="00AB7C0B"/>
    <w:rsid w:val="00AD2A9A"/>
    <w:rsid w:val="00AD7909"/>
    <w:rsid w:val="00AE7D78"/>
    <w:rsid w:val="00AF1736"/>
    <w:rsid w:val="00AF28E7"/>
    <w:rsid w:val="00AF4369"/>
    <w:rsid w:val="00AF5738"/>
    <w:rsid w:val="00B00A55"/>
    <w:rsid w:val="00B108AF"/>
    <w:rsid w:val="00B111C3"/>
    <w:rsid w:val="00B16F3B"/>
    <w:rsid w:val="00B33A70"/>
    <w:rsid w:val="00B44D7B"/>
    <w:rsid w:val="00B450BB"/>
    <w:rsid w:val="00B479C1"/>
    <w:rsid w:val="00B54D9A"/>
    <w:rsid w:val="00B5641B"/>
    <w:rsid w:val="00B6367C"/>
    <w:rsid w:val="00B676E7"/>
    <w:rsid w:val="00B810A7"/>
    <w:rsid w:val="00B8400D"/>
    <w:rsid w:val="00B87A37"/>
    <w:rsid w:val="00B90734"/>
    <w:rsid w:val="00B95338"/>
    <w:rsid w:val="00BA1B3D"/>
    <w:rsid w:val="00BA44E9"/>
    <w:rsid w:val="00BB2C4E"/>
    <w:rsid w:val="00BC6141"/>
    <w:rsid w:val="00BD6A7D"/>
    <w:rsid w:val="00BE1D3B"/>
    <w:rsid w:val="00BF6E69"/>
    <w:rsid w:val="00C27017"/>
    <w:rsid w:val="00C43518"/>
    <w:rsid w:val="00C71425"/>
    <w:rsid w:val="00C76F7B"/>
    <w:rsid w:val="00C81E9B"/>
    <w:rsid w:val="00C86886"/>
    <w:rsid w:val="00C868BC"/>
    <w:rsid w:val="00C950EA"/>
    <w:rsid w:val="00CA4EA7"/>
    <w:rsid w:val="00CA5C43"/>
    <w:rsid w:val="00CB1607"/>
    <w:rsid w:val="00CB2308"/>
    <w:rsid w:val="00CB3B22"/>
    <w:rsid w:val="00CB479C"/>
    <w:rsid w:val="00CB61B2"/>
    <w:rsid w:val="00CD3F39"/>
    <w:rsid w:val="00CD55C6"/>
    <w:rsid w:val="00CE0A73"/>
    <w:rsid w:val="00CE1FD8"/>
    <w:rsid w:val="00CE6795"/>
    <w:rsid w:val="00CF0D11"/>
    <w:rsid w:val="00CF2EE3"/>
    <w:rsid w:val="00D01BF8"/>
    <w:rsid w:val="00D03F6B"/>
    <w:rsid w:val="00D16162"/>
    <w:rsid w:val="00D23011"/>
    <w:rsid w:val="00D33CEF"/>
    <w:rsid w:val="00D53E00"/>
    <w:rsid w:val="00D62704"/>
    <w:rsid w:val="00D62C29"/>
    <w:rsid w:val="00D63C0A"/>
    <w:rsid w:val="00D65C92"/>
    <w:rsid w:val="00D761EE"/>
    <w:rsid w:val="00D8334E"/>
    <w:rsid w:val="00D87FE0"/>
    <w:rsid w:val="00DA1565"/>
    <w:rsid w:val="00DA4334"/>
    <w:rsid w:val="00DA4B7A"/>
    <w:rsid w:val="00DB6942"/>
    <w:rsid w:val="00DC4FD5"/>
    <w:rsid w:val="00DE4D63"/>
    <w:rsid w:val="00DE7459"/>
    <w:rsid w:val="00E12ABD"/>
    <w:rsid w:val="00E52BDD"/>
    <w:rsid w:val="00E55F04"/>
    <w:rsid w:val="00E6378D"/>
    <w:rsid w:val="00E64321"/>
    <w:rsid w:val="00E77BC9"/>
    <w:rsid w:val="00E828DD"/>
    <w:rsid w:val="00E83834"/>
    <w:rsid w:val="00EA2F24"/>
    <w:rsid w:val="00EA3B8E"/>
    <w:rsid w:val="00EB11B0"/>
    <w:rsid w:val="00EC330C"/>
    <w:rsid w:val="00EC372B"/>
    <w:rsid w:val="00EE1668"/>
    <w:rsid w:val="00EE2BFC"/>
    <w:rsid w:val="00F06D25"/>
    <w:rsid w:val="00F308C5"/>
    <w:rsid w:val="00F30BBF"/>
    <w:rsid w:val="00F328A8"/>
    <w:rsid w:val="00F434B5"/>
    <w:rsid w:val="00F4362F"/>
    <w:rsid w:val="00F54CF7"/>
    <w:rsid w:val="00F70780"/>
    <w:rsid w:val="00F737AF"/>
    <w:rsid w:val="00F95F09"/>
    <w:rsid w:val="00FB10A0"/>
    <w:rsid w:val="00FD0480"/>
    <w:rsid w:val="00FD04A3"/>
    <w:rsid w:val="00FD55E8"/>
    <w:rsid w:val="00FE7467"/>
    <w:rsid w:val="00FF2F66"/>
    <w:rsid w:val="00FF3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dd"/>
    </o:shapedefaults>
    <o:shapelayout v:ext="edit">
      <o:idmap v:ext="edit" data="1"/>
    </o:shapelayout>
  </w:shapeDefaults>
  <w:decimalSymbol w:val="."/>
  <w:listSeparator w:val=","/>
  <w14:docId w14:val="24141642"/>
  <w15:docId w15:val="{7610B8B7-4705-44C4-8268-B1FCFAE9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5F0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55F04"/>
    <w:pPr>
      <w:tabs>
        <w:tab w:val="center" w:pos="4153"/>
        <w:tab w:val="right" w:pos="8306"/>
      </w:tabs>
    </w:pPr>
  </w:style>
  <w:style w:type="paragraph" w:styleId="Footer">
    <w:name w:val="footer"/>
    <w:basedOn w:val="Normal"/>
    <w:rsid w:val="00E55F04"/>
    <w:pPr>
      <w:tabs>
        <w:tab w:val="center" w:pos="4153"/>
        <w:tab w:val="right" w:pos="8306"/>
      </w:tabs>
    </w:pPr>
  </w:style>
  <w:style w:type="table" w:styleId="TableGrid">
    <w:name w:val="Table Grid"/>
    <w:basedOn w:val="TableNormal"/>
    <w:rsid w:val="0056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A5C17"/>
    <w:rPr>
      <w:rFonts w:ascii="Tahoma" w:hAnsi="Tahoma" w:cs="Tahoma"/>
      <w:sz w:val="16"/>
      <w:szCs w:val="16"/>
    </w:rPr>
  </w:style>
  <w:style w:type="character" w:styleId="PageNumber">
    <w:name w:val="page number"/>
    <w:basedOn w:val="DefaultParagraphFont"/>
    <w:rsid w:val="00465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9B165-B042-4CF3-BA91-3633CF35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7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pplication Form</vt:lpstr>
    </vt:vector>
  </TitlesOfParts>
  <Company>Balcarras</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CAS</dc:creator>
  <cp:lastModifiedBy>Wendy Cash</cp:lastModifiedBy>
  <cp:revision>2</cp:revision>
  <cp:lastPrinted>2017-09-08T07:29:00Z</cp:lastPrinted>
  <dcterms:created xsi:type="dcterms:W3CDTF">2018-04-04T09:20:00Z</dcterms:created>
  <dcterms:modified xsi:type="dcterms:W3CDTF">2018-04-04T09:20:00Z</dcterms:modified>
</cp:coreProperties>
</file>